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4E" w:rsidRDefault="00810766" w:rsidP="001C7EC3">
      <w:r>
        <w:rPr>
          <w:noProof/>
        </w:rPr>
        <w:pict>
          <v:shapetype id="_x0000_t202" coordsize="21600,21600" o:spt="202" path="m,l,21600r21600,l21600,xe">
            <v:stroke joinstyle="miter"/>
            <v:path gradientshapeok="t" o:connecttype="rect"/>
          </v:shapetype>
          <v:shape id="_x0000_s1034" type="#_x0000_t202" style="position:absolute;margin-left:287.7pt;margin-top:256.8pt;width:317.2pt;height:248.5pt;z-index:251595776;mso-wrap-edited:f;mso-position-horizontal-relative:page;mso-position-vertical-relative:page" wrapcoords="0 0 21600 0 21600 21600 0 21600 0 0" filled="f" stroked="f">
            <v:fill o:detectmouseclick="t"/>
            <v:textbox style="mso-next-textbox:#_x0000_s1034" inset=",0,,0">
              <w:txbxContent>
                <w:p w:rsidR="003865A4" w:rsidRPr="00E3773B" w:rsidRDefault="00C15773" w:rsidP="001C7EC3">
                  <w:pPr>
                    <w:pStyle w:val="Recipient"/>
                    <w:jc w:val="center"/>
                    <w:rPr>
                      <w:sz w:val="52"/>
                      <w:szCs w:val="52"/>
                    </w:rPr>
                  </w:pPr>
                  <w:r w:rsidRPr="00E3773B">
                    <w:rPr>
                      <w:sz w:val="52"/>
                      <w:szCs w:val="52"/>
                    </w:rPr>
                    <w:t xml:space="preserve">Created by </w:t>
                  </w:r>
                </w:p>
                <w:p w:rsidR="003865A4" w:rsidRPr="00E3773B" w:rsidRDefault="00C15773" w:rsidP="001C7EC3">
                  <w:pPr>
                    <w:pStyle w:val="Recipient"/>
                    <w:jc w:val="center"/>
                    <w:rPr>
                      <w:sz w:val="52"/>
                      <w:szCs w:val="52"/>
                    </w:rPr>
                  </w:pPr>
                  <w:r w:rsidRPr="00E3773B">
                    <w:rPr>
                      <w:sz w:val="52"/>
                      <w:szCs w:val="52"/>
                    </w:rPr>
                    <w:t xml:space="preserve">Mr. Doolittle’s </w:t>
                  </w:r>
                </w:p>
                <w:p w:rsidR="003865A4" w:rsidRPr="00E3773B" w:rsidRDefault="00C15773" w:rsidP="001C7EC3">
                  <w:pPr>
                    <w:pStyle w:val="Recipient"/>
                    <w:jc w:val="center"/>
                    <w:rPr>
                      <w:sz w:val="52"/>
                      <w:szCs w:val="52"/>
                    </w:rPr>
                  </w:pPr>
                  <w:r w:rsidRPr="00E3773B">
                    <w:rPr>
                      <w:sz w:val="52"/>
                      <w:szCs w:val="52"/>
                    </w:rPr>
                    <w:t>8</w:t>
                  </w:r>
                  <w:r w:rsidRPr="00E3773B">
                    <w:rPr>
                      <w:sz w:val="52"/>
                      <w:szCs w:val="52"/>
                      <w:vertAlign w:val="superscript"/>
                    </w:rPr>
                    <w:t>th</w:t>
                  </w:r>
                  <w:r w:rsidRPr="00E3773B">
                    <w:rPr>
                      <w:sz w:val="52"/>
                      <w:szCs w:val="52"/>
                    </w:rPr>
                    <w:t xml:space="preserve"> Grade Class</w:t>
                  </w:r>
                </w:p>
                <w:p w:rsidR="003865A4" w:rsidRPr="00E3773B" w:rsidRDefault="00810766" w:rsidP="001C7EC3">
                  <w:pPr>
                    <w:pStyle w:val="Recipient"/>
                    <w:jc w:val="center"/>
                    <w:rPr>
                      <w:sz w:val="52"/>
                      <w:szCs w:val="52"/>
                    </w:rPr>
                  </w:pPr>
                </w:p>
                <w:p w:rsidR="003865A4" w:rsidRPr="00E3773B" w:rsidRDefault="00C15773" w:rsidP="001C7EC3">
                  <w:pPr>
                    <w:pStyle w:val="Recipient"/>
                    <w:jc w:val="center"/>
                    <w:rPr>
                      <w:sz w:val="52"/>
                      <w:szCs w:val="52"/>
                    </w:rPr>
                  </w:pPr>
                  <w:r w:rsidRPr="00E3773B">
                    <w:rPr>
                      <w:sz w:val="52"/>
                      <w:szCs w:val="52"/>
                    </w:rPr>
                    <w:t xml:space="preserve">North Miami </w:t>
                  </w:r>
                </w:p>
                <w:p w:rsidR="003865A4" w:rsidRPr="00E3773B" w:rsidRDefault="00C15773" w:rsidP="001C7EC3">
                  <w:pPr>
                    <w:pStyle w:val="Recipient"/>
                    <w:jc w:val="center"/>
                    <w:rPr>
                      <w:sz w:val="52"/>
                      <w:szCs w:val="52"/>
                    </w:rPr>
                  </w:pPr>
                  <w:r w:rsidRPr="00E3773B">
                    <w:rPr>
                      <w:sz w:val="52"/>
                      <w:szCs w:val="52"/>
                    </w:rPr>
                    <w:t>Middle School</w:t>
                  </w:r>
                </w:p>
                <w:p w:rsidR="003865A4" w:rsidRPr="00E3773B" w:rsidRDefault="00810766" w:rsidP="001C7EC3">
                  <w:pPr>
                    <w:pStyle w:val="Recipient"/>
                    <w:rPr>
                      <w:sz w:val="52"/>
                      <w:szCs w:val="52"/>
                    </w:rPr>
                  </w:pPr>
                </w:p>
                <w:p w:rsidR="003865A4" w:rsidRPr="00E3773B" w:rsidRDefault="00810766" w:rsidP="001C7EC3">
                  <w:pPr>
                    <w:pStyle w:val="Recipient"/>
                    <w:rPr>
                      <w:sz w:val="52"/>
                      <w:szCs w:val="52"/>
                    </w:rPr>
                  </w:pPr>
                </w:p>
              </w:txbxContent>
            </v:textbox>
            <w10:wrap type="tight" anchorx="page" anchory="page"/>
          </v:shape>
        </w:pict>
      </w:r>
      <w:r>
        <w:rPr>
          <w:noProof/>
        </w:rPr>
        <w:pict>
          <v:shape id="_x0000_s1027" type="#_x0000_t202" style="position:absolute;margin-left:40.9pt;margin-top:44.1pt;width:527.5pt;height:186.7pt;z-index:251594752;mso-wrap-edited:f;mso-position-horizontal-relative:page;mso-position-vertical-relative:page" wrapcoords="0 0 21600 0 21600 21600 0 21600 0 0" filled="f" stroked="f">
            <v:fill o:detectmouseclick="t"/>
            <v:textbox inset=",0,,0">
              <w:txbxContent>
                <w:p w:rsidR="003865A4" w:rsidRPr="00E3773B" w:rsidRDefault="00E3773B" w:rsidP="001C7EC3">
                  <w:pPr>
                    <w:pStyle w:val="Heading3"/>
                    <w:rPr>
                      <w:sz w:val="82"/>
                      <w:szCs w:val="72"/>
                    </w:rPr>
                  </w:pPr>
                  <w:r w:rsidRPr="00E3773B">
                    <w:rPr>
                      <w:sz w:val="100"/>
                      <w:szCs w:val="96"/>
                    </w:rPr>
                    <w:t>Sak Pase</w:t>
                  </w:r>
                  <w:r>
                    <w:rPr>
                      <w:sz w:val="82"/>
                      <w:szCs w:val="72"/>
                    </w:rPr>
                    <w:br/>
                  </w:r>
                  <w:r w:rsidR="00C15773" w:rsidRPr="00E3773B">
                    <w:rPr>
                      <w:sz w:val="72"/>
                      <w:szCs w:val="72"/>
                    </w:rPr>
                    <w:t>A Teenager’s Guide to Culture</w:t>
                  </w:r>
                </w:p>
              </w:txbxContent>
            </v:textbox>
            <w10:wrap type="tight" anchorx="page" anchory="page"/>
          </v:shape>
        </w:pict>
      </w:r>
      <w:r w:rsidR="00C15773">
        <w:rPr>
          <w:noProof/>
        </w:rPr>
        <w:drawing>
          <wp:anchor distT="0" distB="0" distL="118745" distR="118745" simplePos="0" relativeHeight="251541504" behindDoc="0" locked="0" layoutInCell="0" allowOverlap="1" wp14:anchorId="4D3F6E82" wp14:editId="157F545C">
            <wp:simplePos x="0" y="0"/>
            <wp:positionH relativeFrom="page">
              <wp:posOffset>431800</wp:posOffset>
            </wp:positionH>
            <wp:positionV relativeFrom="page">
              <wp:posOffset>3490595</wp:posOffset>
            </wp:positionV>
            <wp:extent cx="3409950" cy="2270125"/>
            <wp:effectExtent l="330200" t="254000" r="349250" b="219075"/>
            <wp:wrapTight wrapText="bothSides">
              <wp:wrapPolygon edited="0">
                <wp:start x="20273" y="-2417"/>
                <wp:lineTo x="7562" y="-1208"/>
                <wp:lineTo x="-2092" y="242"/>
                <wp:lineTo x="-1448" y="5317"/>
                <wp:lineTo x="0" y="23684"/>
                <wp:lineTo x="1448" y="23684"/>
                <wp:lineTo x="8206" y="23684"/>
                <wp:lineTo x="23812" y="21751"/>
                <wp:lineTo x="23651" y="20784"/>
                <wp:lineTo x="23330" y="17159"/>
                <wp:lineTo x="23330" y="16917"/>
                <wp:lineTo x="23008" y="13292"/>
                <wp:lineTo x="23008" y="13051"/>
                <wp:lineTo x="22525" y="9425"/>
                <wp:lineTo x="22525" y="9184"/>
                <wp:lineTo x="22042" y="5559"/>
                <wp:lineTo x="22042" y="5317"/>
                <wp:lineTo x="21560" y="1692"/>
                <wp:lineTo x="21238" y="-2417"/>
                <wp:lineTo x="20273" y="-2417"/>
              </wp:wrapPolygon>
            </wp:wrapTight>
            <wp:docPr id="10" name="Placeholder" descr=":bro 11 images:42-171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 11 images:42-17193310.jpg"/>
                    <pic:cNvPicPr>
                      <a:picLocks noChangeAspect="1" noChangeArrowheads="1"/>
                    </pic:cNvPicPr>
                  </pic:nvPicPr>
                  <pic:blipFill>
                    <a:blip r:embed="rId9"/>
                    <a:stretch>
                      <a:fillRect/>
                    </a:stretch>
                  </pic:blipFill>
                  <pic:spPr bwMode="auto">
                    <a:xfrm>
                      <a:off x="0" y="0"/>
                      <a:ext cx="3409950" cy="227012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036" type="#_x0000_t202" style="position:absolute;margin-left:70pt;margin-top:567.75pt;width:194.15pt;height:74pt;z-index:251596800;mso-wrap-edited:f;mso-position-horizontal-relative:page;mso-position-vertical-relative:page" wrapcoords="0 0 21600 0 21600 21600 0 21600 0 0" filled="f" stroked="f">
            <v:fill o:detectmouseclick="t"/>
            <v:textbox style="mso-next-textbox:#_x0000_s1036" inset=",0,,0">
              <w:txbxContent>
                <w:p w:rsidR="003865A4" w:rsidRPr="00B01AA8" w:rsidRDefault="00C15773" w:rsidP="001C7EC3">
                  <w:pPr>
                    <w:pStyle w:val="Subtitle"/>
                    <w:rPr>
                      <w:sz w:val="44"/>
                    </w:rPr>
                  </w:pPr>
                  <w:r>
                    <w:rPr>
                      <w:sz w:val="44"/>
                    </w:rPr>
                    <w:t>Compare</w:t>
                  </w:r>
                  <w:r w:rsidRPr="00B01AA8">
                    <w:rPr>
                      <w:sz w:val="44"/>
                    </w:rPr>
                    <w:t xml:space="preserve"> and </w:t>
                  </w:r>
                  <w:r>
                    <w:rPr>
                      <w:sz w:val="44"/>
                    </w:rPr>
                    <w:t>Contrast</w:t>
                  </w:r>
                </w:p>
              </w:txbxContent>
            </v:textbox>
            <w10:wrap type="tight" anchorx="page" anchory="page"/>
          </v:shape>
        </w:pict>
      </w:r>
      <w:r>
        <w:rPr>
          <w:noProof/>
        </w:rPr>
        <w:pict>
          <v:shape id="_x0000_s1038" type="#_x0000_t202" style="position:absolute;margin-left:29pt;margin-top:618.75pt;width:248.1pt;height:138.7pt;z-index:251597824;mso-wrap-edited:f;mso-position-horizontal-relative:page;mso-position-vertical-relative:page" wrapcoords="0 0 21600 0 21600 21600 0 21600 0 0" filled="f" stroked="f">
            <v:fill o:detectmouseclick="t"/>
            <v:textbox inset=",0,,0">
              <w:txbxContent>
                <w:p w:rsidR="003865A4" w:rsidRDefault="00C15773" w:rsidP="00E3773B">
                  <w:pPr>
                    <w:pStyle w:val="Callout"/>
                    <w:jc w:val="left"/>
                  </w:pPr>
                  <w:r>
                    <w:t>Liberia  &amp; Haiti</w:t>
                  </w:r>
                </w:p>
              </w:txbxContent>
            </v:textbox>
            <w10:wrap type="tight" anchorx="page" anchory="page"/>
          </v:shape>
        </w:pict>
      </w:r>
      <w:r w:rsidR="00C15773">
        <w:br w:type="page"/>
      </w:r>
      <w:r>
        <w:rPr>
          <w:noProof/>
        </w:rPr>
        <w:lastRenderedPageBreak/>
        <w:pict>
          <v:shape id="_x0000_s1247" type="#_x0000_t202" style="position:absolute;margin-left:26.25pt;margin-top:59.5pt;width:553.45pt;height:187.35pt;z-index:251607040;mso-wrap-edited:f;mso-position-horizontal-relative:page;mso-position-vertical-relative:page" wrapcoords="0 0 21600 0 21600 21600 0 21600 0 0" filled="f" stroked="f">
            <v:fill o:detectmouseclick="t"/>
            <v:textbox style="mso-next-textbox:#_x0000_s1247" inset="0,0,0,0">
              <w:txbxContent>
                <w:p w:rsidR="003865A4" w:rsidRDefault="00C15773" w:rsidP="00E3773B">
                  <w:pPr>
                    <w:pStyle w:val="Heading1-Right"/>
                    <w:jc w:val="center"/>
                  </w:pPr>
                  <w:r>
                    <w:t>Table of contents</w:t>
                  </w:r>
                </w:p>
              </w:txbxContent>
            </v:textbox>
            <w10:wrap type="tight" anchorx="page" anchory="page"/>
          </v:shape>
        </w:pict>
      </w:r>
      <w:r>
        <w:rPr>
          <w:noProof/>
        </w:rPr>
        <w:pict>
          <v:shape id="_x0000_s1248" type="#_x0000_t202" style="position:absolute;margin-left:50.55pt;margin-top:269.75pt;width:535.5pt;height:493.45pt;z-index:251608064;mso-wrap-edited:f;mso-position-horizontal-relative:page;mso-position-vertical-relative:page" wrapcoords="0 0 21600 0 21600 21600 0 21600 0 0" filled="f" stroked="f">
            <v:fill o:detectmouseclick="t"/>
            <v:textbox style="mso-next-textbox:#_x0000_s1248" inset=",0,,0">
              <w:txbxContent>
                <w:p w:rsidR="003865A4" w:rsidRPr="00E3773B" w:rsidRDefault="00E3773B" w:rsidP="001C7EC3">
                  <w:pPr>
                    <w:pStyle w:val="Heading3"/>
                    <w:spacing w:line="360" w:lineRule="auto"/>
                    <w:jc w:val="left"/>
                    <w:rPr>
                      <w:sz w:val="70"/>
                      <w:szCs w:val="72"/>
                    </w:rPr>
                  </w:pPr>
                  <w:r>
                    <w:rPr>
                      <w:sz w:val="70"/>
                      <w:szCs w:val="72"/>
                    </w:rPr>
                    <w:t>Introduction</w:t>
                  </w:r>
                  <w:r>
                    <w:rPr>
                      <w:sz w:val="70"/>
                      <w:szCs w:val="72"/>
                    </w:rPr>
                    <w:tab/>
                  </w:r>
                  <w:r>
                    <w:rPr>
                      <w:sz w:val="70"/>
                      <w:szCs w:val="72"/>
                    </w:rPr>
                    <w:tab/>
                  </w:r>
                  <w:r>
                    <w:rPr>
                      <w:sz w:val="70"/>
                      <w:szCs w:val="72"/>
                    </w:rPr>
                    <w:tab/>
                  </w:r>
                  <w:r>
                    <w:rPr>
                      <w:sz w:val="70"/>
                      <w:szCs w:val="72"/>
                    </w:rPr>
                    <w:tab/>
                  </w:r>
                  <w:r>
                    <w:rPr>
                      <w:sz w:val="70"/>
                      <w:szCs w:val="72"/>
                    </w:rPr>
                    <w:tab/>
                  </w:r>
                  <w:r w:rsidR="00C15773" w:rsidRPr="00E3773B">
                    <w:rPr>
                      <w:sz w:val="70"/>
                      <w:szCs w:val="72"/>
                    </w:rPr>
                    <w:t xml:space="preserve">p.1 </w:t>
                  </w:r>
                </w:p>
                <w:p w:rsidR="003865A4" w:rsidRPr="00E3773B" w:rsidRDefault="00C15773" w:rsidP="001C7EC3">
                  <w:pPr>
                    <w:pStyle w:val="Heading3"/>
                    <w:spacing w:line="360" w:lineRule="auto"/>
                    <w:jc w:val="left"/>
                    <w:rPr>
                      <w:sz w:val="70"/>
                      <w:szCs w:val="72"/>
                    </w:rPr>
                  </w:pPr>
                  <w:r w:rsidRPr="00E3773B">
                    <w:rPr>
                      <w:sz w:val="70"/>
                      <w:szCs w:val="72"/>
                    </w:rPr>
                    <w:t>Art</w:t>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t>p.2</w:t>
                  </w:r>
                </w:p>
                <w:p w:rsidR="003865A4" w:rsidRPr="00E3773B" w:rsidRDefault="00C15773" w:rsidP="001C7EC3">
                  <w:pPr>
                    <w:pStyle w:val="Heading3"/>
                    <w:spacing w:line="360" w:lineRule="auto"/>
                    <w:jc w:val="left"/>
                    <w:rPr>
                      <w:sz w:val="70"/>
                      <w:szCs w:val="72"/>
                    </w:rPr>
                  </w:pPr>
                  <w:r w:rsidRPr="00E3773B">
                    <w:rPr>
                      <w:sz w:val="70"/>
                      <w:szCs w:val="72"/>
                    </w:rPr>
                    <w:t>Celebration</w:t>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t xml:space="preserve">p.6 </w:t>
                  </w:r>
                </w:p>
                <w:p w:rsidR="003865A4" w:rsidRPr="00E3773B" w:rsidRDefault="00C15773" w:rsidP="001C7EC3">
                  <w:pPr>
                    <w:pStyle w:val="Heading3"/>
                    <w:spacing w:line="360" w:lineRule="auto"/>
                    <w:jc w:val="left"/>
                    <w:rPr>
                      <w:sz w:val="70"/>
                      <w:szCs w:val="72"/>
                    </w:rPr>
                  </w:pPr>
                  <w:r w:rsidRPr="00E3773B">
                    <w:rPr>
                      <w:sz w:val="70"/>
                      <w:szCs w:val="72"/>
                    </w:rPr>
                    <w:t xml:space="preserve">Language </w:t>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00E3773B">
                    <w:rPr>
                      <w:sz w:val="70"/>
                      <w:szCs w:val="72"/>
                    </w:rPr>
                    <w:tab/>
                  </w:r>
                  <w:r w:rsidRPr="00E3773B">
                    <w:rPr>
                      <w:sz w:val="70"/>
                      <w:szCs w:val="72"/>
                    </w:rPr>
                    <w:t>p.8</w:t>
                  </w:r>
                </w:p>
                <w:p w:rsidR="003865A4" w:rsidRPr="00E3773B" w:rsidRDefault="00C15773" w:rsidP="001C7EC3">
                  <w:pPr>
                    <w:pStyle w:val="Heading3"/>
                    <w:spacing w:line="360" w:lineRule="auto"/>
                    <w:jc w:val="left"/>
                    <w:rPr>
                      <w:sz w:val="70"/>
                      <w:szCs w:val="72"/>
                    </w:rPr>
                  </w:pPr>
                  <w:r w:rsidRPr="00E3773B">
                    <w:rPr>
                      <w:sz w:val="70"/>
                      <w:szCs w:val="72"/>
                    </w:rPr>
                    <w:t xml:space="preserve">Food </w:t>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00E3773B">
                    <w:rPr>
                      <w:sz w:val="70"/>
                      <w:szCs w:val="72"/>
                    </w:rPr>
                    <w:tab/>
                  </w:r>
                  <w:r w:rsidRPr="00E3773B">
                    <w:rPr>
                      <w:sz w:val="70"/>
                      <w:szCs w:val="72"/>
                    </w:rPr>
                    <w:t>p.10</w:t>
                  </w:r>
                </w:p>
                <w:p w:rsidR="003865A4" w:rsidRPr="00E3773B" w:rsidRDefault="00C15773" w:rsidP="001C7EC3">
                  <w:pPr>
                    <w:pStyle w:val="Heading3"/>
                    <w:spacing w:line="360" w:lineRule="auto"/>
                    <w:jc w:val="left"/>
                    <w:rPr>
                      <w:sz w:val="70"/>
                      <w:szCs w:val="72"/>
                    </w:rPr>
                  </w:pPr>
                  <w:r w:rsidRPr="00E3773B">
                    <w:rPr>
                      <w:sz w:val="70"/>
                      <w:szCs w:val="72"/>
                    </w:rPr>
                    <w:t>Fashion</w:t>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r>
                  <w:r w:rsidRPr="00E3773B">
                    <w:rPr>
                      <w:sz w:val="70"/>
                      <w:szCs w:val="72"/>
                    </w:rPr>
                    <w:tab/>
                    <w:t>p.14</w:t>
                  </w:r>
                </w:p>
                <w:p w:rsidR="003865A4" w:rsidRPr="00E3773B" w:rsidRDefault="00810766" w:rsidP="001C7EC3">
                  <w:pPr>
                    <w:rPr>
                      <w:sz w:val="70"/>
                      <w:szCs w:val="72"/>
                    </w:rPr>
                  </w:pPr>
                </w:p>
                <w:p w:rsidR="003865A4" w:rsidRPr="00E3773B" w:rsidRDefault="00810766" w:rsidP="001C7EC3">
                  <w:pPr>
                    <w:rPr>
                      <w:sz w:val="70"/>
                      <w:szCs w:val="72"/>
                    </w:rPr>
                  </w:pPr>
                </w:p>
              </w:txbxContent>
            </v:textbox>
            <w10:wrap type="tight" anchorx="page" anchory="page"/>
          </v:shape>
        </w:pict>
      </w:r>
      <w:r w:rsidR="00C15773">
        <w:br w:type="page"/>
      </w:r>
      <w:r>
        <w:rPr>
          <w:noProof/>
        </w:rPr>
        <w:lastRenderedPageBreak/>
        <w:pict>
          <v:shape id="_x0000_s1063" type="#_x0000_t202" style="position:absolute;margin-left:218.75pt;margin-top:309.5pt;width:316.5pt;height:270.7pt;z-index:251601920;mso-wrap-edited:f;mso-position-horizontal-relative:page;mso-position-vertical-relative:page" wrapcoords="0 0 21600 0 21600 21600 0 21600 0 0" filled="f" stroked="f">
            <v:fill o:detectmouseclick="t"/>
            <v:textbox style="mso-next-textbox:#_x0000_s1063" inset=",0,,0">
              <w:txbxContent>
                <w:p w:rsidR="003865A4" w:rsidRPr="004C1FE7" w:rsidRDefault="00C15773" w:rsidP="001C7EC3">
                  <w:pPr>
                    <w:pStyle w:val="Heading7"/>
                    <w:rPr>
                      <w:sz w:val="26"/>
                    </w:rPr>
                  </w:pPr>
                  <w:r w:rsidRPr="004C1FE7">
                    <w:rPr>
                      <w:sz w:val="24"/>
                    </w:rPr>
                    <w:tab/>
                  </w:r>
                  <w:r w:rsidR="004C1FE7" w:rsidRPr="004C1FE7">
                    <w:rPr>
                      <w:sz w:val="26"/>
                    </w:rPr>
                    <w:t>Mask</w:t>
                  </w:r>
                  <w:r w:rsidRPr="004C1FE7">
                    <w:rPr>
                      <w:sz w:val="26"/>
                    </w:rPr>
                    <w:t xml:space="preserve">s like the ones pictured above are the most prominent in traditional Liberian art. The masks are meant to show powerful warriors, but they are worn mostly during funerals and not during battles. They are traditionally made of wood and use shells, paint, feathers, and other materials to decorate. </w:t>
                  </w:r>
                </w:p>
                <w:p w:rsidR="003865A4" w:rsidRPr="004C1FE7" w:rsidRDefault="00C15773" w:rsidP="001C7EC3">
                  <w:pPr>
                    <w:pStyle w:val="Heading7"/>
                    <w:ind w:firstLine="720"/>
                    <w:rPr>
                      <w:sz w:val="26"/>
                    </w:rPr>
                  </w:pPr>
                  <w:r w:rsidRPr="004C1FE7">
                    <w:rPr>
                      <w:sz w:val="26"/>
                    </w:rPr>
                    <w:t>Of course there are paintings too, like the one below. Liberians use bright colors, have simple designs, and usually show things that happen every day.</w:t>
                  </w:r>
                </w:p>
              </w:txbxContent>
            </v:textbox>
            <w10:wrap type="tight" anchorx="page" anchory="page"/>
          </v:shape>
        </w:pict>
      </w:r>
      <w:r>
        <w:rPr>
          <w:noProof/>
        </w:rPr>
        <w:pict>
          <v:shape id="_x0000_s1062" type="#_x0000_t202" style="position:absolute;margin-left:36pt;margin-top:284.2pt;width:189.85pt;height:325.45pt;z-index:251600896;mso-wrap-edited:f;mso-position-horizontal-relative:page;mso-position-vertical-relative:page" wrapcoords="0 0 21600 0 21600 21600 0 21600 0 0" filled="f" stroked="f">
            <v:fill o:detectmouseclick="t"/>
            <v:textbox style="mso-next-textbox:#_x0000_s1062" inset=",0,,0">
              <w:txbxContent>
                <w:p w:rsidR="003865A4" w:rsidRPr="004C1FE7" w:rsidRDefault="00C15773" w:rsidP="001C7EC3">
                  <w:pPr>
                    <w:pStyle w:val="Heading6"/>
                    <w:rPr>
                      <w:sz w:val="40"/>
                    </w:rPr>
                  </w:pPr>
                  <w:r w:rsidRPr="004C1FE7">
                    <w:rPr>
                      <w:sz w:val="40"/>
                    </w:rPr>
                    <w:t>Even though there are many different types of art in Liberia, like many countries, the main traditional art form is special masks.</w:t>
                  </w:r>
                </w:p>
              </w:txbxContent>
            </v:textbox>
            <w10:wrap type="tight" anchorx="page" anchory="page"/>
          </v:shape>
        </w:pict>
      </w:r>
      <w:r w:rsidR="00C15773">
        <w:rPr>
          <w:noProof/>
        </w:rPr>
        <w:drawing>
          <wp:anchor distT="0" distB="0" distL="118745" distR="118745" simplePos="0" relativeHeight="251543552" behindDoc="0" locked="0" layoutInCell="1" allowOverlap="1" wp14:anchorId="03B64620" wp14:editId="02ACEA2F">
            <wp:simplePos x="0" y="0"/>
            <wp:positionH relativeFrom="page">
              <wp:posOffset>3261995</wp:posOffset>
            </wp:positionH>
            <wp:positionV relativeFrom="page">
              <wp:posOffset>1930400</wp:posOffset>
            </wp:positionV>
            <wp:extent cx="2893695" cy="1910080"/>
            <wp:effectExtent l="177800" t="228600" r="230505" b="248920"/>
            <wp:wrapTight wrapText="bothSides">
              <wp:wrapPolygon edited="0">
                <wp:start x="-1816" y="287"/>
                <wp:lineTo x="-92" y="24012"/>
                <wp:lineTo x="18772" y="22665"/>
                <wp:lineTo x="22892" y="21672"/>
                <wp:lineTo x="23828" y="21446"/>
                <wp:lineTo x="24015" y="21401"/>
                <wp:lineTo x="23845" y="17952"/>
                <wp:lineTo x="22832" y="8307"/>
                <wp:lineTo x="22198" y="4098"/>
                <wp:lineTo x="22045" y="-2846"/>
                <wp:lineTo x="18802" y="-2646"/>
                <wp:lineTo x="-879" y="61"/>
                <wp:lineTo x="-1816" y="287"/>
              </wp:wrapPolygon>
            </wp:wrapTight>
            <wp:docPr id="11"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10"/>
                    <a:stretch>
                      <a:fillRect/>
                    </a:stretch>
                  </pic:blipFill>
                  <pic:spPr bwMode="auto">
                    <a:xfrm rot="542313">
                      <a:off x="0" y="0"/>
                      <a:ext cx="2893695" cy="191008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38429" behindDoc="0" locked="0" layoutInCell="1" allowOverlap="1" wp14:anchorId="3EA0B529" wp14:editId="3652C68E">
            <wp:simplePos x="0" y="0"/>
            <wp:positionH relativeFrom="page">
              <wp:posOffset>636270</wp:posOffset>
            </wp:positionH>
            <wp:positionV relativeFrom="page">
              <wp:posOffset>540385</wp:posOffset>
            </wp:positionV>
            <wp:extent cx="2048510" cy="2635885"/>
            <wp:effectExtent l="355600" t="203200" r="389890" b="132715"/>
            <wp:wrapTight wrapText="bothSides">
              <wp:wrapPolygon edited="0">
                <wp:start x="19283" y="-1665"/>
                <wp:lineTo x="-536" y="-833"/>
                <wp:lineTo x="-3750" y="-208"/>
                <wp:lineTo x="-1339" y="11656"/>
                <wp:lineTo x="-268" y="18317"/>
                <wp:lineTo x="268" y="22688"/>
                <wp:lineTo x="4553" y="22688"/>
                <wp:lineTo x="6963" y="22688"/>
                <wp:lineTo x="24640" y="21855"/>
                <wp:lineTo x="24640" y="21647"/>
                <wp:lineTo x="25443" y="21647"/>
                <wp:lineTo x="25711" y="19774"/>
                <wp:lineTo x="25175" y="18317"/>
                <wp:lineTo x="24372" y="15194"/>
                <wp:lineTo x="24372" y="14986"/>
                <wp:lineTo x="23569" y="11864"/>
                <wp:lineTo x="23569" y="11656"/>
                <wp:lineTo x="23033" y="8534"/>
                <wp:lineTo x="23033" y="8326"/>
                <wp:lineTo x="22229" y="5204"/>
                <wp:lineTo x="22229" y="4995"/>
                <wp:lineTo x="21694" y="1873"/>
                <wp:lineTo x="21694" y="1665"/>
                <wp:lineTo x="20890" y="-1665"/>
                <wp:lineTo x="19283" y="-1665"/>
              </wp:wrapPolygon>
            </wp:wrapTight>
            <wp:docPr id="27"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11"/>
                    <a:stretch>
                      <a:fillRect/>
                    </a:stretch>
                  </pic:blipFill>
                  <pic:spPr bwMode="auto">
                    <a:xfrm>
                      <a:off x="0" y="0"/>
                      <a:ext cx="2048510" cy="263588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44576" behindDoc="0" locked="0" layoutInCell="0" allowOverlap="1" wp14:anchorId="0AA86F39" wp14:editId="7ABFA509">
            <wp:simplePos x="0" y="0"/>
            <wp:positionH relativeFrom="page">
              <wp:posOffset>1873885</wp:posOffset>
            </wp:positionH>
            <wp:positionV relativeFrom="page">
              <wp:posOffset>7331710</wp:posOffset>
            </wp:positionV>
            <wp:extent cx="3760470" cy="2449195"/>
            <wp:effectExtent l="279400" t="203200" r="328930" b="141605"/>
            <wp:wrapTight wrapText="bothSides">
              <wp:wrapPolygon edited="0">
                <wp:start x="19550" y="-2269"/>
                <wp:lineTo x="1641" y="-188"/>
                <wp:lineTo x="-1843" y="671"/>
                <wp:lineTo x="-537" y="13153"/>
                <wp:lineTo x="135" y="23428"/>
                <wp:lineTo x="6696" y="23076"/>
                <wp:lineTo x="18506" y="22443"/>
                <wp:lineTo x="23735" y="21266"/>
                <wp:lineTo x="23393" y="19043"/>
                <wp:lineTo x="23025" y="15701"/>
                <wp:lineTo x="23020" y="15477"/>
                <wp:lineTo x="22652" y="12134"/>
                <wp:lineTo x="22646" y="11910"/>
                <wp:lineTo x="22133" y="8576"/>
                <wp:lineTo x="22128" y="8352"/>
                <wp:lineTo x="21905" y="5002"/>
                <wp:lineTo x="21900" y="4778"/>
                <wp:lineTo x="21532" y="1435"/>
                <wp:lineTo x="21154" y="-2355"/>
                <wp:lineTo x="19550" y="-2269"/>
              </wp:wrapPolygon>
            </wp:wrapTight>
            <wp:docPr id="12"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12"/>
                    <a:stretch>
                      <a:fillRect/>
                    </a:stretch>
                  </pic:blipFill>
                  <pic:spPr bwMode="auto">
                    <a:xfrm rot="120000">
                      <a:off x="0" y="0"/>
                      <a:ext cx="3760470" cy="244919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047" type="#_x0000_t202" style="position:absolute;margin-left:305.9pt;margin-top:117.8pt;width:274.35pt;height:33.85pt;z-index:251598848;mso-wrap-edited:f;mso-position-horizontal-relative:page;mso-position-vertical-relative:page" wrapcoords="0 0 21600 0 21600 21600 0 21600 0 0" filled="f" stroked="f">
            <v:fill o:detectmouseclick="t"/>
            <v:textbox style="mso-next-textbox:#_x0000_s1047" inset=",0,,0">
              <w:txbxContent>
                <w:p w:rsidR="003865A4" w:rsidRPr="004C1FE7" w:rsidRDefault="00C15773" w:rsidP="001C7EC3">
                  <w:pPr>
                    <w:pStyle w:val="Heading2"/>
                    <w:rPr>
                      <w:b/>
                      <w:sz w:val="40"/>
                      <w:szCs w:val="40"/>
                    </w:rPr>
                  </w:pPr>
                  <w:r w:rsidRPr="004C1FE7">
                    <w:rPr>
                      <w:b/>
                      <w:sz w:val="40"/>
                      <w:szCs w:val="40"/>
                    </w:rPr>
                    <w:t>Masters of Masks</w:t>
                  </w:r>
                </w:p>
              </w:txbxContent>
            </v:textbox>
            <w10:wrap type="tight" anchorx="page" anchory="page"/>
          </v:shape>
        </w:pict>
      </w:r>
      <w:r>
        <w:rPr>
          <w:noProof/>
        </w:rPr>
        <w:pict>
          <v:shape id="_x0000_s1042" type="#_x0000_t202" style="position:absolute;margin-left:504.3pt;margin-top:253.7pt;width:107.25pt;height:515.55pt;z-index:251591680;mso-wrap-edited:f;mso-position-horizontal-relative:page;mso-position-vertical-relative:page" wrapcoords="0 0 21600 0 21600 21600 0 21600 0 0" filled="f" stroked="f">
            <v:fill o:detectmouseclick="t"/>
            <v:textbox style="layout-flow:vertical;mso-layout-flow-alt:bottom-to-top;mso-next-textbox:#_x0000_s1042" inset=",7.2pt,,7.2pt">
              <w:txbxContent>
                <w:p w:rsidR="003865A4" w:rsidRPr="00D7751A" w:rsidRDefault="00C15773" w:rsidP="001C7EC3">
                  <w:pPr>
                    <w:pStyle w:val="VerticalHeading"/>
                    <w:rPr>
                      <w:sz w:val="144"/>
                    </w:rPr>
                  </w:pPr>
                  <w:r w:rsidRPr="00D7751A">
                    <w:rPr>
                      <w:sz w:val="144"/>
                    </w:rPr>
                    <w:t>Traditional</w:t>
                  </w:r>
                </w:p>
              </w:txbxContent>
            </v:textbox>
            <w10:wrap type="tight" anchorx="page" anchory="pag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margin-left:244.25pt;margin-top:41.95pt;width:339.2pt;height:71.75pt;z-index:251606016;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ART OF"/>
            <w10:wrap anchorx="page" anchory="page"/>
          </v:shape>
        </w:pict>
      </w:r>
      <w:r w:rsidR="00C15773">
        <w:br w:type="page"/>
      </w:r>
      <w:r>
        <w:rPr>
          <w:noProof/>
        </w:rPr>
        <w:lastRenderedPageBreak/>
        <w:pict>
          <v:shape id="_x0000_s1881" type="#_x0000_t202" style="position:absolute;margin-left:219pt;margin-top:304.5pt;width:320.45pt;height:458.55pt;z-index:251808768;mso-wrap-edited:f;mso-position-horizontal-relative:page;mso-position-vertical-relative:page" wrapcoords="0 0 21600 0 21600 21600 0 21600 0 0" filled="f" stroked="f">
            <v:fill o:detectmouseclick="t"/>
            <v:textbox style="mso-next-textbox:#_x0000_s1881" inset=",0,,0">
              <w:txbxContent>
                <w:p w:rsidR="003865A4" w:rsidRPr="004C1FE7" w:rsidRDefault="00C15773" w:rsidP="004C1FE7">
                  <w:pPr>
                    <w:pStyle w:val="Heading7"/>
                  </w:pPr>
                  <w:r w:rsidRPr="004C1FE7">
                    <w:rPr>
                      <w:sz w:val="22"/>
                    </w:rPr>
                    <w:tab/>
                  </w:r>
                  <w:r w:rsidRPr="004C1FE7">
                    <w:t xml:space="preserve">In our United States History class, we have been learning about many different people and cultures that have played a role in the history of our country. </w:t>
                  </w:r>
                </w:p>
                <w:p w:rsidR="003865A4" w:rsidRPr="004C1FE7" w:rsidRDefault="00C15773" w:rsidP="004C1FE7">
                  <w:pPr>
                    <w:pStyle w:val="Heading7"/>
                    <w:ind w:firstLine="720"/>
                  </w:pPr>
                  <w:r w:rsidRPr="004C1FE7">
                    <w:t xml:space="preserve">To better understand culture and the relationships between people, we decided to make a book comparing and contrasting two people and their cultures. We chose Haiti because many of us in our class are from Haiti and want to develop our identity as Haitian Americans. Then we chose Liberia because when we started the project we were studying the African Kingdoms and how they influenced American History. </w:t>
                  </w:r>
                </w:p>
                <w:p w:rsidR="003865A4" w:rsidRPr="004C1FE7" w:rsidRDefault="00C15773" w:rsidP="004C1FE7">
                  <w:pPr>
                    <w:pStyle w:val="Heading7"/>
                    <w:ind w:firstLine="720"/>
                    <w:rPr>
                      <w:sz w:val="18"/>
                    </w:rPr>
                  </w:pPr>
                  <w:r w:rsidRPr="004C1FE7">
                    <w:t>The Haitian flag is pictured above and the Liberian flag is pictured to the left.</w:t>
                  </w:r>
                  <w:r w:rsidR="004C1FE7" w:rsidRPr="004C1FE7">
                    <w:rPr>
                      <w:sz w:val="18"/>
                    </w:rPr>
                    <w:t xml:space="preserve"> </w:t>
                  </w:r>
                </w:p>
              </w:txbxContent>
            </v:textbox>
            <w10:wrap type="tight" anchorx="page" anchory="page"/>
          </v:shape>
        </w:pict>
      </w:r>
      <w:r>
        <w:rPr>
          <w:noProof/>
        </w:rPr>
        <w:pict>
          <v:shape id="_x0000_s1880" type="#_x0000_t202" style="position:absolute;margin-left:29.25pt;margin-top:263.1pt;width:190pt;height:325.45pt;z-index:251807744;mso-wrap-edited:f;mso-position-horizontal-relative:page;mso-position-vertical-relative:page" wrapcoords="0 0 21600 0 21600 21600 0 21600 0 0" filled="f" stroked="f">
            <v:fill o:detectmouseclick="t"/>
            <v:textbox style="mso-next-textbox:#_x0000_s1880" inset=",0,,0">
              <w:txbxContent>
                <w:p w:rsidR="003865A4" w:rsidRPr="004C1FE7" w:rsidRDefault="00C15773" w:rsidP="001C7EC3">
                  <w:pPr>
                    <w:pStyle w:val="Heading6"/>
                    <w:rPr>
                      <w:sz w:val="40"/>
                    </w:rPr>
                  </w:pPr>
                  <w:r w:rsidRPr="004C1FE7">
                    <w:rPr>
                      <w:sz w:val="40"/>
                    </w:rPr>
                    <w:t>When studying history, understanding culture is an essential part to learning about the people and understanding historical events.</w:t>
                  </w:r>
                </w:p>
              </w:txbxContent>
            </v:textbox>
            <w10:wrap type="tight" anchorx="page" anchory="page"/>
          </v:shape>
        </w:pict>
      </w:r>
      <w:r w:rsidR="00C15773">
        <w:rPr>
          <w:noProof/>
        </w:rPr>
        <w:drawing>
          <wp:anchor distT="0" distB="0" distL="118745" distR="118745" simplePos="0" relativeHeight="251803648" behindDoc="0" locked="0" layoutInCell="1" allowOverlap="1" wp14:anchorId="544524B8" wp14:editId="7B9E8ED7">
            <wp:simplePos x="0" y="0"/>
            <wp:positionH relativeFrom="page">
              <wp:posOffset>829310</wp:posOffset>
            </wp:positionH>
            <wp:positionV relativeFrom="page">
              <wp:posOffset>7391400</wp:posOffset>
            </wp:positionV>
            <wp:extent cx="1849120" cy="2487295"/>
            <wp:effectExtent l="355600" t="177800" r="386080" b="128905"/>
            <wp:wrapTight wrapText="bothSides">
              <wp:wrapPolygon edited="0">
                <wp:start x="18989" y="-1544"/>
                <wp:lineTo x="-4154" y="-221"/>
                <wp:lineTo x="-297" y="19631"/>
                <wp:lineTo x="0" y="22719"/>
                <wp:lineTo x="5637" y="22719"/>
                <wp:lineTo x="18396" y="22719"/>
                <wp:lineTo x="26110" y="21617"/>
                <wp:lineTo x="25516" y="19631"/>
                <wp:lineTo x="24626" y="16323"/>
                <wp:lineTo x="24626" y="16102"/>
                <wp:lineTo x="23736" y="12793"/>
                <wp:lineTo x="23736" y="12573"/>
                <wp:lineTo x="23143" y="9264"/>
                <wp:lineTo x="23143" y="9044"/>
                <wp:lineTo x="22253" y="5735"/>
                <wp:lineTo x="22253" y="5514"/>
                <wp:lineTo x="21363" y="2206"/>
                <wp:lineTo x="21363" y="1985"/>
                <wp:lineTo x="20769" y="-1323"/>
                <wp:lineTo x="20769" y="-1544"/>
                <wp:lineTo x="18989" y="-1544"/>
              </wp:wrapPolygon>
            </wp:wrapTight>
            <wp:docPr id="19"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13"/>
                    <a:stretch>
                      <a:fillRect/>
                    </a:stretch>
                  </pic:blipFill>
                  <pic:spPr bwMode="auto">
                    <a:xfrm>
                      <a:off x="0" y="0"/>
                      <a:ext cx="1849120" cy="248729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879" type="#_x0000_t202" style="position:absolute;margin-left:84.85pt;margin-top:109.65pt;width:409pt;height:33.85pt;z-index:251806720;mso-wrap-edited:f;mso-position-horizontal-relative:page;mso-position-vertical-relative:page" wrapcoords="0 0 21600 0 21600 21600 0 21600 0 0" filled="f" stroked="f">
            <v:fill o:detectmouseclick="t"/>
            <v:textbox style="mso-next-textbox:#_x0000_s1879" inset=",0,,0">
              <w:txbxContent>
                <w:p w:rsidR="003865A4" w:rsidRPr="004C1FE7" w:rsidRDefault="00C15773" w:rsidP="001C7EC3">
                  <w:pPr>
                    <w:pStyle w:val="Heading2"/>
                    <w:rPr>
                      <w:b/>
                      <w:sz w:val="40"/>
                    </w:rPr>
                  </w:pPr>
                  <w:r w:rsidRPr="004C1FE7">
                    <w:rPr>
                      <w:b/>
                      <w:sz w:val="40"/>
                    </w:rPr>
                    <w:t>Studying History through Culture</w:t>
                  </w:r>
                </w:p>
              </w:txbxContent>
            </v:textbox>
            <w10:wrap type="tight" anchorx="page" anchory="page"/>
          </v:shape>
        </w:pict>
      </w:r>
      <w:r w:rsidR="00C15773">
        <w:rPr>
          <w:noProof/>
        </w:rPr>
        <w:drawing>
          <wp:anchor distT="0" distB="0" distL="118745" distR="118745" simplePos="0" relativeHeight="251804672" behindDoc="0" locked="0" layoutInCell="1" allowOverlap="1">
            <wp:simplePos x="0" y="0"/>
            <wp:positionH relativeFrom="page">
              <wp:posOffset>3276600</wp:posOffset>
            </wp:positionH>
            <wp:positionV relativeFrom="page">
              <wp:posOffset>1938655</wp:posOffset>
            </wp:positionV>
            <wp:extent cx="2858770" cy="1910080"/>
            <wp:effectExtent l="177800" t="203200" r="189230" b="248920"/>
            <wp:wrapTight wrapText="bothSides">
              <wp:wrapPolygon edited="0">
                <wp:start x="-2188" y="630"/>
                <wp:lineTo x="-65" y="24264"/>
                <wp:lineTo x="18432" y="22769"/>
                <wp:lineTo x="22791" y="21731"/>
                <wp:lineTo x="23928" y="21461"/>
                <wp:lineTo x="23945" y="17966"/>
                <wp:lineTo x="23915" y="17683"/>
                <wp:lineTo x="23273" y="13473"/>
                <wp:lineTo x="22278" y="4112"/>
                <wp:lineTo x="21744" y="-2741"/>
                <wp:lineTo x="14581" y="-2490"/>
                <wp:lineTo x="-1051" y="359"/>
                <wp:lineTo x="-2188" y="630"/>
              </wp:wrapPolygon>
            </wp:wrapTight>
            <wp:docPr id="21"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14"/>
                    <a:stretch>
                      <a:fillRect/>
                    </a:stretch>
                  </pic:blipFill>
                  <pic:spPr bwMode="auto">
                    <a:xfrm rot="542313">
                      <a:off x="0" y="0"/>
                      <a:ext cx="2858770" cy="191008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882" type="#_x0000_t136" style="position:absolute;margin-left:53.3pt;margin-top:35.7pt;width:506.05pt;height:73.95pt;z-index:251809792;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INTRODUCTION"/>
            <w10:wrap anchorx="page" anchory="page"/>
          </v:shape>
        </w:pict>
      </w:r>
      <w:r>
        <w:rPr>
          <w:noProof/>
        </w:rPr>
        <w:pict>
          <v:shape id="_x0000_s1878" type="#_x0000_t202" style="position:absolute;margin-left:504.3pt;margin-top:253.7pt;width:107.25pt;height:515.55pt;z-index:251805696;mso-wrap-edited:f;mso-position-horizontal-relative:page;mso-position-vertical-relative:page" wrapcoords="0 0 21600 0 21600 21600 0 21600 0 0" filled="f" stroked="f">
            <v:fill o:detectmouseclick="t"/>
            <v:textbox style="layout-flow:vertical;mso-layout-flow-alt:bottom-to-top;mso-next-textbox:#_x0000_s1878" inset=",7.2pt,,7.2pt">
              <w:txbxContent>
                <w:p w:rsidR="003865A4" w:rsidRPr="00D7751A" w:rsidRDefault="00C15773" w:rsidP="001C7EC3">
                  <w:pPr>
                    <w:pStyle w:val="VerticalHeading"/>
                    <w:rPr>
                      <w:sz w:val="144"/>
                    </w:rPr>
                  </w:pPr>
                  <w:r>
                    <w:rPr>
                      <w:sz w:val="144"/>
                    </w:rPr>
                    <w:t>Culture</w:t>
                  </w:r>
                </w:p>
              </w:txbxContent>
            </v:textbox>
            <w10:wrap type="tight" anchorx="page" anchory="page"/>
          </v:shape>
        </w:pict>
      </w:r>
      <w:r w:rsidR="00C15773">
        <w:br w:type="page"/>
      </w:r>
      <w:r>
        <w:rPr>
          <w:noProof/>
        </w:rPr>
        <w:lastRenderedPageBreak/>
        <w:pict>
          <v:shape id="_x0000_s1508" type="#_x0000_t202" style="position:absolute;margin-left:222.6pt;margin-top:354.6pt;width:348.15pt;height:328.2pt;z-index:251680768;mso-wrap-edited:f;mso-position-horizontal-relative:page;mso-position-vertical-relative:page" wrapcoords="0 0 21600 0 21600 21600 0 21600 0 0" filled="f" stroked="f">
            <v:fill o:detectmouseclick="t"/>
            <v:textbox style="mso-next-textbox:#_x0000_s1508" inset=",0,,0">
              <w:txbxContent>
                <w:p w:rsidR="003865A4" w:rsidRPr="004C1FE7" w:rsidRDefault="00C15773" w:rsidP="001C7EC3">
                  <w:pPr>
                    <w:pStyle w:val="Heading7"/>
                    <w:ind w:firstLine="720"/>
                  </w:pPr>
                  <w:r w:rsidRPr="004C1FE7">
                    <w:t xml:space="preserve">Modern artists in Liberia have not made as many masks as the traditional artists. This might be because the masks were part of the tribal practices and the tribes do not function the same way they did in the past. </w:t>
                  </w:r>
                </w:p>
                <w:p w:rsidR="003865A4" w:rsidRPr="004C1FE7" w:rsidRDefault="00C15773" w:rsidP="001C7EC3">
                  <w:pPr>
                    <w:pStyle w:val="Heading7"/>
                    <w:ind w:firstLine="720"/>
                  </w:pPr>
                  <w:r w:rsidRPr="004C1FE7">
                    <w:t>The more modern artists have focused more on the paintings. Like the old paintings, they use a lot of colors. However, the new paintings have more detail and mix colors and texture. An example of this is the painting above by Ehi Obinyan. Another example is the painting to the left by John Barbor Bulu.</w:t>
                  </w:r>
                </w:p>
              </w:txbxContent>
            </v:textbox>
            <w10:wrap type="tight" anchorx="page" anchory="page"/>
          </v:shape>
        </w:pict>
      </w:r>
      <w:r>
        <w:rPr>
          <w:noProof/>
        </w:rPr>
        <w:pict>
          <v:shape id="_x0000_s1507" type="#_x0000_t202" style="position:absolute;margin-left:27.55pt;margin-top:272.15pt;width:188.7pt;height:325.9pt;z-index:251679744;mso-wrap-edited:f;mso-position-horizontal-relative:page;mso-position-vertical-relative:page" wrapcoords="0 0 21600 0 21600 21600 0 21600 0 0" filled="f" stroked="f">
            <v:fill o:detectmouseclick="t"/>
            <v:textbox style="mso-next-textbox:#_x0000_s1507" inset=",0,,0">
              <w:txbxContent>
                <w:p w:rsidR="003865A4" w:rsidRPr="004C1FE7" w:rsidRDefault="00C15773" w:rsidP="001C7EC3">
                  <w:pPr>
                    <w:pStyle w:val="Heading6"/>
                    <w:rPr>
                      <w:sz w:val="40"/>
                    </w:rPr>
                  </w:pPr>
                  <w:r w:rsidRPr="004C1FE7">
                    <w:rPr>
                      <w:sz w:val="40"/>
                    </w:rPr>
                    <w:t xml:space="preserve">The modern art of Liberia is similar to the traditional art but is reinvented. </w:t>
                  </w:r>
                </w:p>
                <w:p w:rsidR="003865A4" w:rsidRPr="004C1FE7" w:rsidRDefault="00810766" w:rsidP="001C7EC3">
                  <w:pPr>
                    <w:pStyle w:val="Heading6"/>
                    <w:rPr>
                      <w:sz w:val="40"/>
                    </w:rPr>
                  </w:pPr>
                </w:p>
                <w:p w:rsidR="003865A4" w:rsidRPr="004C1FE7" w:rsidRDefault="00C15773" w:rsidP="001C7EC3">
                  <w:pPr>
                    <w:pStyle w:val="Heading6"/>
                    <w:rPr>
                      <w:sz w:val="40"/>
                    </w:rPr>
                  </w:pPr>
                  <w:r w:rsidRPr="004C1FE7">
                    <w:rPr>
                      <w:sz w:val="40"/>
                    </w:rPr>
                    <w:t>Haitian art also followed this same evolution.</w:t>
                  </w:r>
                </w:p>
              </w:txbxContent>
            </v:textbox>
            <w10:wrap type="tight" anchorx="page" anchory="page"/>
          </v:shape>
        </w:pict>
      </w:r>
      <w:r>
        <w:rPr>
          <w:noProof/>
        </w:rPr>
        <w:pict>
          <v:shape id="_x0000_s1514" type="#_x0000_t202" style="position:absolute;margin-left:166.15pt;margin-top:682.8pt;width:446.8pt;height:2in;z-index:251686912;mso-wrap-edited:f;mso-position-horizontal-relative:page;mso-position-vertical-relative:page" wrapcoords="0 0 21600 0 21600 21600 0 21600 0 0" filled="f" stroked="f">
            <v:fill o:detectmouseclick="t"/>
            <v:textbox style="mso-next-textbox:#_x0000_s1514" inset=",7.2pt,,7.2pt">
              <w:txbxContent>
                <w:p w:rsidR="003865A4" w:rsidRPr="004C1FE7" w:rsidRDefault="00C15773" w:rsidP="001C7EC3">
                  <w:pPr>
                    <w:pStyle w:val="VerticalHeading"/>
                    <w:rPr>
                      <w:sz w:val="156"/>
                    </w:rPr>
                  </w:pPr>
                  <w:r w:rsidRPr="004C1FE7">
                    <w:rPr>
                      <w:sz w:val="156"/>
                    </w:rPr>
                    <w:t>MOdeRn</w:t>
                  </w:r>
                </w:p>
                <w:p w:rsidR="003865A4" w:rsidRPr="004C1FE7" w:rsidRDefault="00810766">
                  <w:pPr>
                    <w:rPr>
                      <w:sz w:val="8"/>
                    </w:rPr>
                  </w:pPr>
                </w:p>
              </w:txbxContent>
            </v:textbox>
            <w10:wrap type="tight" anchorx="page" anchory="page"/>
          </v:shape>
        </w:pict>
      </w:r>
      <w:r>
        <w:rPr>
          <w:noProof/>
        </w:rPr>
        <w:pict>
          <v:shape id="_x0000_s1505" type="#_x0000_t202" style="position:absolute;margin-left:27.9pt;margin-top:144.6pt;width:327.2pt;height:42.45pt;z-index:251677696;mso-wrap-edited:f;mso-position-horizontal-relative:page;mso-position-vertical-relative:page" wrapcoords="0 0 21600 0 21600 21600 0 21600 0 0" filled="f" stroked="f">
            <v:fill o:detectmouseclick="t"/>
            <v:textbox style="mso-next-textbox:#_x0000_s1505" inset=",0,,0">
              <w:txbxContent>
                <w:p w:rsidR="003865A4" w:rsidRPr="00B200FD" w:rsidRDefault="00C15773" w:rsidP="001C7EC3">
                  <w:pPr>
                    <w:pStyle w:val="Heading2"/>
                    <w:rPr>
                      <w:b/>
                      <w:sz w:val="40"/>
                    </w:rPr>
                  </w:pPr>
                  <w:r w:rsidRPr="00B200FD">
                    <w:rPr>
                      <w:b/>
                      <w:sz w:val="40"/>
                    </w:rPr>
                    <w:t>More Variation and Detail</w:t>
                  </w:r>
                </w:p>
              </w:txbxContent>
            </v:textbox>
            <w10:wrap type="tight" anchorx="page" anchory="page"/>
          </v:shape>
        </w:pict>
      </w:r>
      <w:r w:rsidR="00C15773">
        <w:rPr>
          <w:noProof/>
        </w:rPr>
        <w:drawing>
          <wp:anchor distT="0" distB="0" distL="118745" distR="118745" simplePos="0" relativeHeight="251569152" behindDoc="0" locked="0" layoutInCell="0" allowOverlap="1" wp14:anchorId="5B4C7048" wp14:editId="1E7C4FE0">
            <wp:simplePos x="0" y="0"/>
            <wp:positionH relativeFrom="page">
              <wp:posOffset>377190</wp:posOffset>
            </wp:positionH>
            <wp:positionV relativeFrom="page">
              <wp:posOffset>7788910</wp:posOffset>
            </wp:positionV>
            <wp:extent cx="2369185" cy="1687830"/>
            <wp:effectExtent l="254000" t="152400" r="272415" b="115570"/>
            <wp:wrapTight wrapText="bothSides">
              <wp:wrapPolygon edited="0">
                <wp:start x="19130" y="-2366"/>
                <wp:lineTo x="-2592" y="-1"/>
                <wp:lineTo x="312" y="23601"/>
                <wp:lineTo x="1006" y="23567"/>
                <wp:lineTo x="1932" y="23521"/>
                <wp:lineTo x="18595" y="22704"/>
                <wp:lineTo x="24357" y="21446"/>
                <wp:lineTo x="23813" y="18220"/>
                <wp:lineTo x="23229" y="13370"/>
                <wp:lineTo x="23221" y="13045"/>
                <wp:lineTo x="22637" y="8195"/>
                <wp:lineTo x="22629" y="7870"/>
                <wp:lineTo x="22044" y="3020"/>
                <wp:lineTo x="21444" y="-2480"/>
                <wp:lineTo x="19130" y="-2366"/>
              </wp:wrapPolygon>
            </wp:wrapTight>
            <wp:docPr id="53"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15"/>
                    <a:stretch>
                      <a:fillRect/>
                    </a:stretch>
                  </pic:blipFill>
                  <pic:spPr bwMode="auto">
                    <a:xfrm rot="120000">
                      <a:off x="0" y="0"/>
                      <a:ext cx="2369185" cy="1687830"/>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67104" behindDoc="0" locked="0" layoutInCell="1" allowOverlap="1">
            <wp:simplePos x="0" y="0"/>
            <wp:positionH relativeFrom="page">
              <wp:posOffset>4557395</wp:posOffset>
            </wp:positionH>
            <wp:positionV relativeFrom="page">
              <wp:posOffset>567055</wp:posOffset>
            </wp:positionV>
            <wp:extent cx="2819400" cy="3597910"/>
            <wp:effectExtent l="254000" t="228600" r="279400" b="237490"/>
            <wp:wrapTight wrapText="bothSides">
              <wp:wrapPolygon edited="0">
                <wp:start x="-2355" y="266"/>
                <wp:lineTo x="-2917" y="1273"/>
                <wp:lineTo x="-1138" y="10008"/>
                <wp:lineTo x="270" y="19724"/>
                <wp:lineTo x="566" y="22780"/>
                <wp:lineTo x="18793" y="22106"/>
                <wp:lineTo x="23966" y="21387"/>
                <wp:lineTo x="24925" y="21254"/>
                <wp:lineTo x="25308" y="21201"/>
                <wp:lineTo x="25509" y="19469"/>
                <wp:lineTo x="25147" y="18745"/>
                <wp:lineTo x="24060" y="13940"/>
                <wp:lineTo x="23742" y="11662"/>
                <wp:lineTo x="23165" y="9109"/>
                <wp:lineTo x="22846" y="6830"/>
                <wp:lineTo x="22813" y="6680"/>
                <wp:lineTo x="22111" y="4454"/>
                <wp:lineTo x="21534" y="1902"/>
                <wp:lineTo x="21135" y="-1605"/>
                <wp:lineTo x="15060" y="-1380"/>
                <wp:lineTo x="-1397" y="132"/>
                <wp:lineTo x="-2355" y="266"/>
              </wp:wrapPolygon>
            </wp:wrapTight>
            <wp:docPr id="61"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16"/>
                    <a:stretch>
                      <a:fillRect/>
                    </a:stretch>
                  </pic:blipFill>
                  <pic:spPr bwMode="auto">
                    <a:xfrm rot="603310">
                      <a:off x="0" y="0"/>
                      <a:ext cx="2819400" cy="359791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68128" behindDoc="0" locked="0" layoutInCell="1" allowOverlap="1">
            <wp:simplePos x="0" y="0"/>
            <wp:positionH relativeFrom="page">
              <wp:posOffset>8609965</wp:posOffset>
            </wp:positionH>
            <wp:positionV relativeFrom="page">
              <wp:posOffset>2095500</wp:posOffset>
            </wp:positionV>
            <wp:extent cx="2478405" cy="1978025"/>
            <wp:effectExtent l="177800" t="203200" r="239395" b="231775"/>
            <wp:wrapTight wrapText="bothSides">
              <wp:wrapPolygon edited="0">
                <wp:start x="-2512" y="521"/>
                <wp:lineTo x="63" y="23611"/>
                <wp:lineTo x="17490" y="22859"/>
                <wp:lineTo x="22940" y="21654"/>
                <wp:lineTo x="23812" y="21462"/>
                <wp:lineTo x="24248" y="21366"/>
                <wp:lineTo x="24261" y="18264"/>
                <wp:lineTo x="23890" y="17220"/>
                <wp:lineTo x="23531" y="13075"/>
                <wp:lineTo x="23492" y="12801"/>
                <wp:lineTo x="23134" y="8656"/>
                <wp:lineTo x="21904" y="-85"/>
                <wp:lineTo x="22032" y="-2367"/>
                <wp:lineTo x="19339" y="-2335"/>
                <wp:lineTo x="540" y="-153"/>
                <wp:lineTo x="-2512" y="521"/>
              </wp:wrapPolygon>
            </wp:wrapTight>
            <wp:docPr id="60"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17"/>
                    <a:srcRect r="15620"/>
                    <a:stretch>
                      <a:fillRect/>
                    </a:stretch>
                  </pic:blipFill>
                  <pic:spPr bwMode="auto">
                    <a:xfrm rot="600000">
                      <a:off x="0" y="0"/>
                      <a:ext cx="2478405" cy="197802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512" type="#_x0000_t136" style="position:absolute;margin-left:30.25pt;margin-top:41.95pt;width:372pt;height:71.75pt;z-index:251684864;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LIBERIA"/>
            <w10:wrap anchorx="page" anchory="page"/>
          </v:shape>
        </w:pict>
      </w:r>
      <w:r w:rsidR="00C15773">
        <w:t xml:space="preserve"> </w:t>
      </w:r>
      <w:r w:rsidR="00C15773">
        <w:br w:type="page"/>
      </w:r>
      <w:r w:rsidR="004C1FE7">
        <w:rPr>
          <w:noProof/>
        </w:rPr>
        <w:lastRenderedPageBreak/>
        <w:drawing>
          <wp:anchor distT="0" distB="0" distL="118745" distR="118745" simplePos="0" relativeHeight="251828224" behindDoc="1" locked="0" layoutInCell="0" allowOverlap="1" wp14:anchorId="66336659" wp14:editId="5CEA4E6E">
            <wp:simplePos x="0" y="0"/>
            <wp:positionH relativeFrom="margin">
              <wp:posOffset>1789430</wp:posOffset>
            </wp:positionH>
            <wp:positionV relativeFrom="margin">
              <wp:posOffset>4241800</wp:posOffset>
            </wp:positionV>
            <wp:extent cx="2276475" cy="3510915"/>
            <wp:effectExtent l="247650" t="152400" r="390525" b="146685"/>
            <wp:wrapTight wrapText="bothSides">
              <wp:wrapPolygon edited="1">
                <wp:start x="10657" y="-873"/>
                <wp:lineTo x="-3278" y="-232"/>
                <wp:lineTo x="-1938" y="7233"/>
                <wp:lineTo x="-908" y="10953"/>
                <wp:lineTo x="1159" y="22853"/>
                <wp:lineTo x="7837" y="22622"/>
                <wp:lineTo x="7998" y="22381"/>
                <wp:lineTo x="26190" y="21282"/>
                <wp:lineTo x="25340" y="17556"/>
                <wp:lineTo x="24309" y="13835"/>
                <wp:lineTo x="23459" y="10109"/>
                <wp:lineTo x="22429" y="6389"/>
                <wp:lineTo x="21578" y="2663"/>
                <wp:lineTo x="20529" y="-1291"/>
                <wp:lineTo x="10657" y="-873"/>
              </wp:wrapPolygon>
            </wp:wrapTight>
            <wp:docPr id="26"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18"/>
                    <a:stretch>
                      <a:fillRect/>
                    </a:stretch>
                  </pic:blipFill>
                  <pic:spPr bwMode="auto">
                    <a:xfrm rot="183483">
                      <a:off x="0" y="0"/>
                      <a:ext cx="2276475" cy="351091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pict>
          <v:shape id="_x0000_s1274" type="#_x0000_t202" style="position:absolute;margin-left:220.25pt;margin-top:299.7pt;width:366pt;height:422.6pt;z-index:-251702272;mso-wrap-edited:f;mso-position-horizontal-relative:page;mso-position-vertical-relative:page" wrapcoords="0 0 21600 0 21600 21600 0 21600 0 0" filled="f" stroked="f">
            <v:fill o:detectmouseclick="t"/>
            <v:textbox style="mso-next-textbox:#_x0000_s1274" inset=",0,,0">
              <w:txbxContent>
                <w:p w:rsidR="003865A4" w:rsidRPr="003B3F0E" w:rsidRDefault="00C15773" w:rsidP="001C7EC3">
                  <w:pPr>
                    <w:pStyle w:val="Heading7"/>
                    <w:ind w:firstLine="720"/>
                    <w:rPr>
                      <w:sz w:val="24"/>
                    </w:rPr>
                  </w:pPr>
                  <w:r w:rsidRPr="003B3F0E">
                    <w:rPr>
                      <w:sz w:val="24"/>
                    </w:rPr>
                    <w:t>Most traditional Haitian artwork shows nature or people in every-day activities or in religious activities.</w:t>
                  </w:r>
                </w:p>
                <w:p w:rsidR="003865A4" w:rsidRPr="003B3F0E" w:rsidRDefault="00C15773" w:rsidP="001C7EC3">
                  <w:pPr>
                    <w:pStyle w:val="Heading7"/>
                    <w:ind w:firstLine="720"/>
                    <w:rPr>
                      <w:sz w:val="24"/>
                    </w:rPr>
                  </w:pPr>
                  <w:r w:rsidRPr="003B3F0E">
                    <w:rPr>
                      <w:sz w:val="24"/>
                    </w:rPr>
                    <w:t xml:space="preserve">The painting above left is called </w:t>
                  </w:r>
                  <w:r w:rsidRPr="003B3F0E">
                    <w:rPr>
                      <w:i/>
                      <w:sz w:val="24"/>
                    </w:rPr>
                    <w:t>Voudou Dance</w:t>
                  </w:r>
                  <w:r w:rsidRPr="003B3F0E">
                    <w:rPr>
                      <w:sz w:val="24"/>
                    </w:rPr>
                    <w:t xml:space="preserve"> and was painted by Luckner Lazard. This painting shows a religious event. </w:t>
                  </w:r>
                </w:p>
                <w:p w:rsidR="003865A4" w:rsidRPr="003B3F0E" w:rsidRDefault="00C15773" w:rsidP="001C7EC3">
                  <w:pPr>
                    <w:pStyle w:val="Heading7"/>
                    <w:ind w:left="3600" w:firstLine="720"/>
                    <w:rPr>
                      <w:sz w:val="24"/>
                    </w:rPr>
                  </w:pPr>
                  <w:r w:rsidRPr="003B3F0E">
                    <w:rPr>
                      <w:sz w:val="24"/>
                    </w:rPr>
                    <w:t xml:space="preserve">The other painting above is called </w:t>
                  </w:r>
                  <w:r w:rsidRPr="003B3F0E">
                    <w:rPr>
                      <w:i/>
                      <w:sz w:val="24"/>
                    </w:rPr>
                    <w:t>Town Meeting</w:t>
                  </w:r>
                  <w:r w:rsidRPr="003B3F0E">
                    <w:rPr>
                      <w:sz w:val="24"/>
                    </w:rPr>
                    <w:t xml:space="preserve"> and was made by Lafaille. This is an every-day type of event that happens in a town. </w:t>
                  </w:r>
                </w:p>
                <w:p w:rsidR="003865A4" w:rsidRPr="003B3F0E" w:rsidRDefault="00C15773" w:rsidP="001C7EC3">
                  <w:pPr>
                    <w:pStyle w:val="Heading7"/>
                    <w:ind w:left="3600" w:firstLine="720"/>
                    <w:rPr>
                      <w:sz w:val="24"/>
                    </w:rPr>
                  </w:pPr>
                  <w:r w:rsidRPr="003B3F0E">
                    <w:rPr>
                      <w:sz w:val="24"/>
                    </w:rPr>
                    <w:t xml:space="preserve">The painting to the left is called </w:t>
                  </w:r>
                  <w:r w:rsidRPr="003B3F0E">
                    <w:rPr>
                      <w:i/>
                      <w:sz w:val="24"/>
                    </w:rPr>
                    <w:t xml:space="preserve">Village Scene </w:t>
                  </w:r>
                  <w:r w:rsidRPr="003B3F0E">
                    <w:rPr>
                      <w:sz w:val="24"/>
                    </w:rPr>
                    <w:t xml:space="preserve">and shows a lot of nature. It was painted by Montas Antoine. Nature is an important part of traditional Haitian life and is in many artworks. </w:t>
                  </w:r>
                </w:p>
                <w:p w:rsidR="003865A4" w:rsidRPr="003B3F0E" w:rsidRDefault="00810766">
                  <w:pPr>
                    <w:rPr>
                      <w:sz w:val="20"/>
                    </w:rPr>
                  </w:pPr>
                </w:p>
              </w:txbxContent>
            </v:textbox>
            <w10:wrap type="tight" anchorx="page" anchory="page"/>
          </v:shape>
        </w:pict>
      </w:r>
      <w:r w:rsidR="00C15773">
        <w:rPr>
          <w:noProof/>
        </w:rPr>
        <w:drawing>
          <wp:anchor distT="0" distB="0" distL="118745" distR="118745" simplePos="0" relativeHeight="251545600" behindDoc="0" locked="0" layoutInCell="1" allowOverlap="1" wp14:anchorId="4916F880" wp14:editId="11481388">
            <wp:simplePos x="0" y="0"/>
            <wp:positionH relativeFrom="page">
              <wp:posOffset>4301490</wp:posOffset>
            </wp:positionH>
            <wp:positionV relativeFrom="page">
              <wp:posOffset>1390650</wp:posOffset>
            </wp:positionV>
            <wp:extent cx="2972435" cy="2258060"/>
            <wp:effectExtent l="177800" t="254000" r="227965" b="281940"/>
            <wp:wrapTight wrapText="bothSides">
              <wp:wrapPolygon edited="0">
                <wp:start x="-2439" y="701"/>
                <wp:lineTo x="388" y="23739"/>
                <wp:lineTo x="1691" y="23654"/>
                <wp:lineTo x="21355" y="21856"/>
                <wp:lineTo x="22080" y="21671"/>
                <wp:lineTo x="24255" y="21116"/>
                <wp:lineTo x="23979" y="17969"/>
                <wp:lineTo x="23383" y="13914"/>
                <wp:lineTo x="23037" y="10290"/>
                <wp:lineTo x="22440" y="6235"/>
                <wp:lineTo x="22095" y="2611"/>
                <wp:lineTo x="21539" y="-2445"/>
                <wp:lineTo x="11145" y="-1526"/>
                <wp:lineTo x="-265" y="146"/>
                <wp:lineTo x="-2439" y="701"/>
              </wp:wrapPolygon>
            </wp:wrapTight>
            <wp:docPr id="25"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19"/>
                    <a:stretch>
                      <a:fillRect/>
                    </a:stretch>
                  </pic:blipFill>
                  <pic:spPr bwMode="auto">
                    <a:xfrm rot="657946">
                      <a:off x="0" y="0"/>
                      <a:ext cx="2972435" cy="225806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273" type="#_x0000_t202" style="position:absolute;margin-left:34.25pt;margin-top:322.35pt;width:172.4pt;height:342.3pt;z-index:251613184;mso-wrap-edited:f;mso-position-horizontal-relative:page;mso-position-vertical-relative:page" wrapcoords="0 0 21600 0 21600 21600 0 21600 0 0" filled="f" stroked="f">
            <v:fill o:detectmouseclick="t"/>
            <v:textbox style="mso-next-textbox:#_x0000_s1273" inset=",0,,0">
              <w:txbxContent>
                <w:p w:rsidR="003865A4" w:rsidRPr="004C1FE7" w:rsidRDefault="00C15773" w:rsidP="001C7EC3">
                  <w:pPr>
                    <w:pStyle w:val="Heading6"/>
                    <w:rPr>
                      <w:sz w:val="40"/>
                    </w:rPr>
                  </w:pPr>
                  <w:r w:rsidRPr="004C1FE7">
                    <w:rPr>
                      <w:sz w:val="40"/>
                    </w:rPr>
                    <w:t>Traditional Haitian art has a distinct style that is characterized by bright colors and a two- dimensional design.</w:t>
                  </w:r>
                </w:p>
              </w:txbxContent>
            </v:textbox>
            <w10:wrap type="tight" anchorx="page" anchory="page"/>
          </v:shape>
        </w:pict>
      </w:r>
      <w:r w:rsidR="00C15773">
        <w:rPr>
          <w:noProof/>
        </w:rPr>
        <w:drawing>
          <wp:anchor distT="0" distB="0" distL="118745" distR="118745" simplePos="0" relativeHeight="251546624" behindDoc="0" locked="0" layoutInCell="1" allowOverlap="1">
            <wp:simplePos x="0" y="0"/>
            <wp:positionH relativeFrom="page">
              <wp:posOffset>461645</wp:posOffset>
            </wp:positionH>
            <wp:positionV relativeFrom="page">
              <wp:posOffset>763270</wp:posOffset>
            </wp:positionV>
            <wp:extent cx="3352165" cy="2510155"/>
            <wp:effectExtent l="431800" t="457200" r="483235" b="410845"/>
            <wp:wrapTight wrapText="bothSides">
              <wp:wrapPolygon edited="0">
                <wp:start x="20632" y="-2389"/>
                <wp:lineTo x="9262" y="-787"/>
                <wp:lineTo x="4816" y="-878"/>
                <wp:lineTo x="-1884" y="191"/>
                <wp:lineTo x="-1967" y="1058"/>
                <wp:lineTo x="-502" y="15186"/>
                <wp:lineTo x="-344" y="18738"/>
                <wp:lineTo x="35" y="23429"/>
                <wp:lineTo x="1984" y="23758"/>
                <wp:lineTo x="2471" y="23841"/>
                <wp:lineTo x="6450" y="23633"/>
                <wp:lineTo x="6471" y="23416"/>
                <wp:lineTo x="6958" y="23498"/>
                <wp:lineTo x="20094" y="22416"/>
                <wp:lineTo x="20114" y="22199"/>
                <wp:lineTo x="22550" y="22611"/>
                <wp:lineTo x="23810" y="21502"/>
                <wp:lineTo x="23691" y="19279"/>
                <wp:lineTo x="23350" y="15917"/>
                <wp:lineTo x="23370" y="15700"/>
                <wp:lineTo x="22705" y="12283"/>
                <wp:lineTo x="22725" y="12066"/>
                <wp:lineTo x="22384" y="8703"/>
                <wp:lineTo x="22405" y="8487"/>
                <wp:lineTo x="21902" y="5097"/>
                <wp:lineTo x="21922" y="4880"/>
                <wp:lineTo x="21581" y="1517"/>
                <wp:lineTo x="21602" y="1301"/>
                <wp:lineTo x="21281" y="-2279"/>
                <wp:lineTo x="20632" y="-2389"/>
              </wp:wrapPolygon>
            </wp:wrapTight>
            <wp:docPr id="24"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20"/>
                    <a:stretch>
                      <a:fillRect/>
                    </a:stretch>
                  </pic:blipFill>
                  <pic:spPr bwMode="auto">
                    <a:xfrm rot="21166782">
                      <a:off x="0" y="0"/>
                      <a:ext cx="3352165" cy="251015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292" type="#_x0000_t202" style="position:absolute;margin-left:34.25pt;margin-top:684.95pt;width:554.65pt;height:106.25pt;z-index:251631616;mso-wrap-edited:f;mso-position-horizontal-relative:page;mso-position-vertical-relative:page" wrapcoords="0 0 21600 0 21600 21600 0 21600 0 0" filled="f" stroked="f">
            <v:fill o:detectmouseclick="t"/>
            <v:textbox style="mso-next-textbox:#_x0000_s1292" inset=",7.2pt,,7.2pt">
              <w:txbxContent>
                <w:p w:rsidR="003865A4" w:rsidRPr="00D7751A" w:rsidRDefault="00C15773" w:rsidP="001C7EC3">
                  <w:pPr>
                    <w:pStyle w:val="VerticalHeading"/>
                    <w:rPr>
                      <w:sz w:val="156"/>
                    </w:rPr>
                  </w:pPr>
                  <w:r w:rsidRPr="00D7751A">
                    <w:rPr>
                      <w:sz w:val="156"/>
                    </w:rPr>
                    <w:t>Traditional</w:t>
                  </w:r>
                </w:p>
                <w:p w:rsidR="003865A4" w:rsidRDefault="00810766"/>
              </w:txbxContent>
            </v:textbox>
            <w10:wrap type="tight" anchorx="page" anchory="page"/>
          </v:shape>
        </w:pict>
      </w:r>
      <w:r>
        <w:rPr>
          <w:noProof/>
        </w:rPr>
        <w:pict>
          <v:shape id="_x0000_s1269" type="#_x0000_t202" style="position:absolute;margin-left:505.3pt;margin-top:253.7pt;width:107.25pt;height:515.55pt;z-index:251609088;mso-wrap-edited:f;mso-position-horizontal-relative:page;mso-position-vertical-relative:page" wrapcoords="0 0 21600 0 21600 21600 0 21600 0 0" filled="f" stroked="f">
            <v:fill o:detectmouseclick="t"/>
            <v:textbox style="layout-flow:vertical;mso-layout-flow-alt:bottom-to-top;mso-next-textbox:#_x0000_s1269" inset=",7.2pt,,7.2pt">
              <w:txbxContent>
                <w:p w:rsidR="003865A4" w:rsidRPr="00D02C39" w:rsidRDefault="00810766" w:rsidP="001C7EC3"/>
              </w:txbxContent>
            </v:textbox>
            <w10:wrap type="tight" anchorx="page" anchory="page"/>
          </v:shape>
        </w:pict>
      </w:r>
      <w:r>
        <w:rPr>
          <w:noProof/>
        </w:rPr>
        <w:pict>
          <v:shape id="_x0000_s1278" type="#_x0000_t136" style="position:absolute;margin-left:241.75pt;margin-top:39.75pt;width:341pt;height:73.95pt;z-index:251619328;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ART OF"/>
            <w10:wrap anchorx="page" anchory="page"/>
          </v:shape>
        </w:pict>
      </w:r>
      <w:r w:rsidR="00C15773">
        <w:t xml:space="preserve"> </w:t>
      </w:r>
      <w:r w:rsidR="00C15773">
        <w:br w:type="page"/>
      </w:r>
      <w:r>
        <w:rPr>
          <w:noProof/>
        </w:rPr>
        <w:lastRenderedPageBreak/>
        <w:pict>
          <v:shape id="_x0000_s1281" type="#_x0000_t202" style="position:absolute;margin-left:109.45pt;margin-top:119.7pt;width:264.1pt;height:33.85pt;z-index:251622400;mso-wrap-edited:f;mso-position-horizontal-relative:page;mso-position-vertical-relative:page" wrapcoords="0 0 21600 0 21600 21600 0 21600 0 0" filled="f" stroked="f">
            <v:fill o:detectmouseclick="t"/>
            <v:textbox style="mso-next-textbox:#_x0000_s1281" inset=",0,,0">
              <w:txbxContent>
                <w:p w:rsidR="003865A4" w:rsidRPr="003B3F0E" w:rsidRDefault="00C15773" w:rsidP="001C7EC3">
                  <w:pPr>
                    <w:pStyle w:val="Heading2"/>
                    <w:jc w:val="left"/>
                    <w:rPr>
                      <w:sz w:val="40"/>
                      <w:szCs w:val="40"/>
                    </w:rPr>
                  </w:pPr>
                  <w:r w:rsidRPr="003B3F0E">
                    <w:rPr>
                      <w:sz w:val="40"/>
                      <w:szCs w:val="40"/>
                    </w:rPr>
                    <w:t xml:space="preserve">Old and New </w:t>
                  </w:r>
                </w:p>
              </w:txbxContent>
            </v:textbox>
            <w10:wrap type="tight" anchorx="page" anchory="page"/>
          </v:shape>
        </w:pict>
      </w:r>
      <w:r w:rsidR="00C15773">
        <w:rPr>
          <w:noProof/>
        </w:rPr>
        <w:drawing>
          <wp:anchor distT="0" distB="0" distL="118745" distR="118745" simplePos="0" relativeHeight="251549696" behindDoc="0" locked="0" layoutInCell="1" allowOverlap="1" wp14:anchorId="4AE2BB00" wp14:editId="772CDDF7">
            <wp:simplePos x="0" y="0"/>
            <wp:positionH relativeFrom="page">
              <wp:posOffset>3750310</wp:posOffset>
            </wp:positionH>
            <wp:positionV relativeFrom="page">
              <wp:posOffset>584200</wp:posOffset>
            </wp:positionV>
            <wp:extent cx="3238500" cy="4231005"/>
            <wp:effectExtent l="279400" t="228600" r="292100" b="264795"/>
            <wp:wrapTight wrapText="bothSides">
              <wp:wrapPolygon edited="0">
                <wp:start x="-2718" y="473"/>
                <wp:lineTo x="-424" y="14910"/>
                <wp:lineTo x="674" y="22663"/>
                <wp:lineTo x="2794" y="22903"/>
                <wp:lineTo x="8132" y="22183"/>
                <wp:lineTo x="8162" y="22310"/>
                <wp:lineTo x="22775" y="21523"/>
                <wp:lineTo x="23943" y="21366"/>
                <wp:lineTo x="25444" y="21163"/>
                <wp:lineTo x="25346" y="19991"/>
                <wp:lineTo x="24846" y="17820"/>
                <wp:lineTo x="24572" y="15882"/>
                <wp:lineTo x="24542" y="15754"/>
                <wp:lineTo x="23934" y="13861"/>
                <wp:lineTo x="23905" y="13734"/>
                <wp:lineTo x="23630" y="11796"/>
                <wp:lineTo x="23601" y="11668"/>
                <wp:lineTo x="23326" y="9730"/>
                <wp:lineTo x="23297" y="9602"/>
                <wp:lineTo x="22689" y="7709"/>
                <wp:lineTo x="22659" y="7581"/>
                <wp:lineTo x="22385" y="5643"/>
                <wp:lineTo x="21414" y="1429"/>
                <wp:lineTo x="20934" y="-1403"/>
                <wp:lineTo x="14113" y="-1140"/>
                <wp:lineTo x="-1216" y="270"/>
                <wp:lineTo x="-2718" y="473"/>
              </wp:wrapPolygon>
            </wp:wrapTight>
            <wp:docPr id="28"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21"/>
                    <a:stretch>
                      <a:fillRect/>
                    </a:stretch>
                  </pic:blipFill>
                  <pic:spPr bwMode="auto">
                    <a:xfrm rot="600000">
                      <a:off x="0" y="0"/>
                      <a:ext cx="3238500" cy="423100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284" type="#_x0000_t202" style="position:absolute;margin-left:30.6pt;margin-top:268.5pt;width:261.35pt;height:272.85pt;z-index:251625472;mso-wrap-edited:f;mso-position-horizontal-relative:page;mso-position-vertical-relative:page" wrapcoords="0 0 21600 0 21600 21600 0 21600 0 0" filled="f" stroked="f">
            <v:fill o:detectmouseclick="t"/>
            <v:textbox style="mso-next-textbox:#_x0000_s1284" inset=",0,,0">
              <w:txbxContent>
                <w:p w:rsidR="003865A4" w:rsidRPr="00E3773B" w:rsidRDefault="00C15773" w:rsidP="001C7EC3">
                  <w:pPr>
                    <w:pStyle w:val="Heading7"/>
                  </w:pPr>
                  <w:r w:rsidRPr="00E3773B">
                    <w:tab/>
                    <w:t xml:space="preserve">More abstract art has become more popular in Haiti. The </w:t>
                  </w:r>
                  <w:r w:rsidRPr="00E3773B">
                    <w:rPr>
                      <w:sz w:val="26"/>
                    </w:rPr>
                    <w:t>picture</w:t>
                  </w:r>
                  <w:r w:rsidRPr="00E3773B">
                    <w:t xml:space="preserve"> to the right is an example of abstract style. It is called </w:t>
                  </w:r>
                  <w:r w:rsidRPr="00E3773B">
                    <w:rPr>
                      <w:i/>
                    </w:rPr>
                    <w:t>Legacy of the First Sin</w:t>
                  </w:r>
                  <w:r w:rsidRPr="00E3773B">
                    <w:t>.</w:t>
                  </w:r>
                </w:p>
                <w:p w:rsidR="003865A4" w:rsidRPr="00E3773B" w:rsidRDefault="00C15773" w:rsidP="001C7EC3">
                  <w:pPr>
                    <w:pStyle w:val="Heading7"/>
                    <w:ind w:firstLine="720"/>
                  </w:pPr>
                  <w:r w:rsidRPr="00E3773B">
                    <w:t xml:space="preserve">Some modern Haitian artists have created their own version of the more traditional style. An example is the painting below which was painted by Pierre Zachari. </w:t>
                  </w:r>
                </w:p>
              </w:txbxContent>
            </v:textbox>
            <w10:wrap type="tight" anchorx="page" anchory="page"/>
          </v:shape>
        </w:pict>
      </w:r>
      <w:r>
        <w:rPr>
          <w:noProof/>
        </w:rPr>
        <w:pict>
          <v:shape id="_x0000_s1283" type="#_x0000_t202" style="position:absolute;margin-left:324.8pt;margin-top:405.3pt;width:198.3pt;height:349.85pt;z-index:251624448;mso-wrap-edited:f;mso-position-horizontal-relative:page;mso-position-vertical-relative:page" wrapcoords="0 0 21600 0 21600 21600 0 21600 0 0" filled="f" stroked="f">
            <v:fill o:detectmouseclick="t"/>
            <v:textbox style="mso-next-textbox:#_x0000_s1283" inset=",0,,0">
              <w:txbxContent>
                <w:p w:rsidR="003865A4" w:rsidRPr="003B3F0E" w:rsidRDefault="00C15773" w:rsidP="001C7EC3">
                  <w:pPr>
                    <w:pStyle w:val="Heading6"/>
                    <w:rPr>
                      <w:sz w:val="42"/>
                    </w:rPr>
                  </w:pPr>
                  <w:r w:rsidRPr="003B3F0E">
                    <w:rPr>
                      <w:sz w:val="42"/>
                    </w:rPr>
                    <w:t xml:space="preserve">Modern </w:t>
                  </w:r>
                </w:p>
                <w:p w:rsidR="003865A4" w:rsidRPr="003B3F0E" w:rsidRDefault="00C15773" w:rsidP="001C7EC3">
                  <w:pPr>
                    <w:pStyle w:val="Heading6"/>
                    <w:rPr>
                      <w:sz w:val="42"/>
                    </w:rPr>
                  </w:pPr>
                  <w:r w:rsidRPr="003B3F0E">
                    <w:rPr>
                      <w:sz w:val="42"/>
                    </w:rPr>
                    <w:t>Haitian art has reinvented some aspects of the more traditional art style and combined it with modern ideas.</w:t>
                  </w:r>
                </w:p>
              </w:txbxContent>
            </v:textbox>
            <w10:wrap type="tight" anchorx="page" anchory="page"/>
          </v:shape>
        </w:pict>
      </w:r>
      <w:r w:rsidR="00C15773">
        <w:rPr>
          <w:noProof/>
        </w:rPr>
        <w:drawing>
          <wp:anchor distT="0" distB="0" distL="118745" distR="118745" simplePos="0" relativeHeight="251550720" behindDoc="0" locked="0" layoutInCell="0" allowOverlap="1" wp14:anchorId="0F4C4D50" wp14:editId="7D3E9DD9">
            <wp:simplePos x="0" y="0"/>
            <wp:positionH relativeFrom="page">
              <wp:posOffset>533400</wp:posOffset>
            </wp:positionH>
            <wp:positionV relativeFrom="page">
              <wp:posOffset>6858000</wp:posOffset>
            </wp:positionV>
            <wp:extent cx="3439160" cy="2581910"/>
            <wp:effectExtent l="330200" t="254000" r="396240" b="212090"/>
            <wp:wrapTight wrapText="bothSides">
              <wp:wrapPolygon edited="0">
                <wp:start x="20260" y="-2125"/>
                <wp:lineTo x="7657" y="-1062"/>
                <wp:lineTo x="-2074" y="212"/>
                <wp:lineTo x="-1436" y="4675"/>
                <wp:lineTo x="160" y="22737"/>
                <wp:lineTo x="957" y="23374"/>
                <wp:lineTo x="1755" y="23374"/>
                <wp:lineTo x="3350" y="23374"/>
                <wp:lineTo x="22174" y="21887"/>
                <wp:lineTo x="22174" y="21674"/>
                <wp:lineTo x="23610" y="21674"/>
                <wp:lineTo x="24089" y="20612"/>
                <wp:lineTo x="23610" y="18274"/>
                <wp:lineTo x="23131" y="15087"/>
                <wp:lineTo x="23131" y="14875"/>
                <wp:lineTo x="22653" y="11687"/>
                <wp:lineTo x="22653" y="11475"/>
                <wp:lineTo x="22334" y="8287"/>
                <wp:lineTo x="22334" y="8075"/>
                <wp:lineTo x="22015" y="4887"/>
                <wp:lineTo x="22015" y="4675"/>
                <wp:lineTo x="21536" y="1487"/>
                <wp:lineTo x="21217" y="-2125"/>
                <wp:lineTo x="20260" y="-2125"/>
              </wp:wrapPolygon>
            </wp:wrapTight>
            <wp:docPr id="31"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22"/>
                    <a:stretch>
                      <a:fillRect/>
                    </a:stretch>
                  </pic:blipFill>
                  <pic:spPr bwMode="auto">
                    <a:xfrm>
                      <a:off x="0" y="0"/>
                      <a:ext cx="3439160" cy="2581910"/>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288" type="#_x0000_t136" style="position:absolute;margin-left:29.25pt;margin-top:41.95pt;width:248.95pt;height:71.75pt;z-index:251629568;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HAITI"/>
            <w10:wrap anchorx="page" anchory="page"/>
          </v:shape>
        </w:pict>
      </w:r>
      <w:r>
        <w:rPr>
          <w:noProof/>
        </w:rPr>
        <w:pict>
          <v:shape id="_x0000_s1279" type="#_x0000_t202" style="position:absolute;margin-left:505.3pt;margin-top:253.7pt;width:107.25pt;height:515.55pt;z-index:251620352;mso-wrap-edited:f;mso-position-horizontal-relative:page;mso-position-vertical-relative:page" wrapcoords="0 0 21600 0 21600 21600 0 21600 0 0" filled="f" stroked="f">
            <v:fill o:detectmouseclick="t"/>
            <v:textbox style="layout-flow:vertical;mso-layout-flow-alt:bottom-to-top;mso-next-textbox:#_x0000_s1279" inset=",7.2pt,,7.2pt">
              <w:txbxContent>
                <w:p w:rsidR="003865A4" w:rsidRDefault="00C15773" w:rsidP="001C7EC3">
                  <w:pPr>
                    <w:pStyle w:val="VerticalHeading"/>
                  </w:pPr>
                  <w:r>
                    <w:t>MODERN</w:t>
                  </w:r>
                </w:p>
              </w:txbxContent>
            </v:textbox>
            <w10:wrap type="tight" anchorx="page" anchory="page"/>
          </v:shape>
        </w:pict>
      </w:r>
      <w:r w:rsidR="00C15773">
        <w:t xml:space="preserve"> </w:t>
      </w:r>
      <w:r w:rsidR="00C15773">
        <w:br w:type="page"/>
      </w:r>
      <w:r>
        <w:rPr>
          <w:noProof/>
        </w:rPr>
        <w:lastRenderedPageBreak/>
        <w:pict>
          <v:shape id="_x0000_s1303" type="#_x0000_t202" style="position:absolute;margin-left:7in;margin-top:273.7pt;width:107.25pt;height:515.55pt;z-index:251643904;mso-wrap-edited:f;mso-position-horizontal-relative:page;mso-position-vertical-relative:page" wrapcoords="0 0 21600 0 21600 21600 0 21600 0 0" filled="f" stroked="f">
            <v:fill o:detectmouseclick="t"/>
            <v:textbox style="layout-flow:vertical;mso-layout-flow-alt:bottom-to-top;mso-next-textbox:#_x0000_s1303" inset=",7.2pt,,7.2pt">
              <w:txbxContent>
                <w:p w:rsidR="003865A4" w:rsidRPr="00D7751A" w:rsidRDefault="00C15773" w:rsidP="001C7EC3">
                  <w:pPr>
                    <w:pStyle w:val="VerticalHeading"/>
                    <w:rPr>
                      <w:sz w:val="144"/>
                    </w:rPr>
                  </w:pPr>
                  <w:r>
                    <w:rPr>
                      <w:sz w:val="144"/>
                    </w:rPr>
                    <w:t>Haiti</w:t>
                  </w:r>
                </w:p>
              </w:txbxContent>
            </v:textbox>
            <w10:wrap type="tight" anchorx="page" anchory="page"/>
          </v:shape>
        </w:pict>
      </w:r>
      <w:r>
        <w:rPr>
          <w:noProof/>
        </w:rPr>
        <w:pict>
          <v:shape id="_x0000_s1308" type="#_x0000_t202" style="position:absolute;margin-left:216.75pt;margin-top:316.35pt;width:353.8pt;height:397.7pt;z-index:251536379;mso-wrap-edited:f;mso-position-horizontal-relative:page;mso-position-vertical-relative:page" wrapcoords="0 0 21600 0 21600 21600 0 21600 0 0" filled="f" stroked="f">
            <v:fill o:detectmouseclick="t"/>
            <v:textbox style="mso-next-textbox:#_x0000_s1308" inset=",0,,0">
              <w:txbxContent>
                <w:p w:rsidR="003865A4" w:rsidRPr="003B3F0E" w:rsidRDefault="00C15773" w:rsidP="001C7EC3">
                  <w:pPr>
                    <w:pStyle w:val="Heading7"/>
                    <w:rPr>
                      <w:sz w:val="26"/>
                    </w:rPr>
                  </w:pPr>
                  <w:r w:rsidRPr="003B3F0E">
                    <w:rPr>
                      <w:sz w:val="24"/>
                    </w:rPr>
                    <w:tab/>
                  </w:r>
                  <w:r w:rsidRPr="003B3F0E">
                    <w:rPr>
                      <w:sz w:val="26"/>
                    </w:rPr>
                    <w:t>Haiti gained independence on January 1, 1804. It was the first black nation to gain independence. The picture above shows the revolution that led to independence. Today, Independence Day is still celebrated on January 1</w:t>
                  </w:r>
                  <w:r w:rsidRPr="003B3F0E">
                    <w:rPr>
                      <w:sz w:val="26"/>
                      <w:vertAlign w:val="superscript"/>
                    </w:rPr>
                    <w:t>st</w:t>
                  </w:r>
                  <w:r w:rsidRPr="003B3F0E">
                    <w:rPr>
                      <w:sz w:val="26"/>
                    </w:rPr>
                    <w:t xml:space="preserve">. The celebration includes parades, fireworks, good food, and parties. </w:t>
                  </w:r>
                </w:p>
                <w:p w:rsidR="003865A4" w:rsidRPr="003B3F0E" w:rsidRDefault="00C15773" w:rsidP="003B3F0E">
                  <w:pPr>
                    <w:pStyle w:val="Heading7"/>
                    <w:ind w:firstLine="720"/>
                    <w:rPr>
                      <w:sz w:val="26"/>
                    </w:rPr>
                  </w:pPr>
                  <w:r w:rsidRPr="003B3F0E">
                    <w:rPr>
                      <w:sz w:val="26"/>
                    </w:rPr>
                    <w:t>Haitian Flag Day is celebrated on May 18</w:t>
                  </w:r>
                  <w:r w:rsidRPr="003B3F0E">
                    <w:rPr>
                      <w:sz w:val="26"/>
                      <w:vertAlign w:val="superscript"/>
                    </w:rPr>
                    <w:t>th</w:t>
                  </w:r>
                  <w:r w:rsidRPr="003B3F0E">
                    <w:rPr>
                      <w:sz w:val="26"/>
                    </w:rPr>
                    <w:t>. On this day, Haitians celebrate pride in their country and its history. Flag Day is celebrated with flags everywhere and parades. The picture below shows a float in a parade on Flag Day.</w:t>
                  </w:r>
                </w:p>
              </w:txbxContent>
            </v:textbox>
            <w10:wrap type="tight" anchorx="page" anchory="page"/>
          </v:shape>
        </w:pict>
      </w:r>
      <w:r>
        <w:rPr>
          <w:noProof/>
        </w:rPr>
        <w:pict>
          <v:shape id="_x0000_s1305" type="#_x0000_t202" style="position:absolute;margin-left:-9.75pt;margin-top:110.9pt;width:346.8pt;height:74.5pt;z-index:251646976;mso-wrap-edited:f;mso-position-horizontal-relative:page;mso-position-vertical-relative:page" wrapcoords="0 0 21600 0 21600 21600 0 21600 0 0" filled="f" stroked="f">
            <v:fill o:detectmouseclick="t"/>
            <v:textbox style="mso-next-textbox:#_x0000_s1305" inset=",0,,0">
              <w:txbxContent>
                <w:p w:rsidR="003865A4" w:rsidRPr="003B3F0E" w:rsidRDefault="00C15773" w:rsidP="001C7EC3">
                  <w:pPr>
                    <w:pStyle w:val="Heading2"/>
                    <w:rPr>
                      <w:sz w:val="40"/>
                      <w:szCs w:val="40"/>
                    </w:rPr>
                  </w:pPr>
                  <w:r w:rsidRPr="003B3F0E">
                    <w:rPr>
                      <w:sz w:val="40"/>
                      <w:szCs w:val="40"/>
                    </w:rPr>
                    <w:t xml:space="preserve">Independence Day </w:t>
                  </w:r>
                </w:p>
                <w:p w:rsidR="003865A4" w:rsidRPr="003B3F0E" w:rsidRDefault="00C15773" w:rsidP="001C7EC3">
                  <w:pPr>
                    <w:pStyle w:val="Heading2"/>
                    <w:rPr>
                      <w:sz w:val="40"/>
                      <w:szCs w:val="40"/>
                    </w:rPr>
                  </w:pPr>
                  <w:r w:rsidRPr="003B3F0E">
                    <w:rPr>
                      <w:sz w:val="40"/>
                      <w:szCs w:val="40"/>
                    </w:rPr>
                    <w:t>&amp; Flag Day</w:t>
                  </w:r>
                </w:p>
              </w:txbxContent>
            </v:textbox>
            <w10:wrap type="tight" anchorx="page" anchory="page"/>
          </v:shape>
        </w:pict>
      </w:r>
      <w:r w:rsidR="00C15773">
        <w:rPr>
          <w:noProof/>
        </w:rPr>
        <w:drawing>
          <wp:anchor distT="0" distB="0" distL="118745" distR="118745" simplePos="0" relativeHeight="251552768" behindDoc="0" locked="0" layoutInCell="1" allowOverlap="1" wp14:anchorId="12E36B83" wp14:editId="39A04BBE">
            <wp:simplePos x="0" y="0"/>
            <wp:positionH relativeFrom="page">
              <wp:posOffset>3724910</wp:posOffset>
            </wp:positionH>
            <wp:positionV relativeFrom="page">
              <wp:posOffset>1422400</wp:posOffset>
            </wp:positionV>
            <wp:extent cx="3316605" cy="2491740"/>
            <wp:effectExtent l="203200" t="254000" r="239395" b="302260"/>
            <wp:wrapTight wrapText="bothSides">
              <wp:wrapPolygon edited="0">
                <wp:start x="-2064" y="704"/>
                <wp:lineTo x="206" y="23429"/>
                <wp:lineTo x="5488" y="23939"/>
                <wp:lineTo x="10859" y="22636"/>
                <wp:lineTo x="10888" y="22853"/>
                <wp:lineTo x="22162" y="21686"/>
                <wp:lineTo x="22976" y="21488"/>
                <wp:lineTo x="24115" y="21212"/>
                <wp:lineTo x="24278" y="21173"/>
                <wp:lineTo x="24263" y="19834"/>
                <wp:lineTo x="24041" y="19440"/>
                <wp:lineTo x="23759" y="16151"/>
                <wp:lineTo x="22780" y="9003"/>
                <wp:lineTo x="22498" y="5714"/>
                <wp:lineTo x="21994" y="2031"/>
                <wp:lineTo x="21564" y="-2340"/>
                <wp:lineTo x="13574" y="-1746"/>
                <wp:lineTo x="-762" y="388"/>
                <wp:lineTo x="-2064" y="704"/>
              </wp:wrapPolygon>
            </wp:wrapTight>
            <wp:docPr id="40"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23"/>
                    <a:stretch>
                      <a:fillRect/>
                    </a:stretch>
                  </pic:blipFill>
                  <pic:spPr bwMode="auto">
                    <a:xfrm rot="619528">
                      <a:off x="0" y="0"/>
                      <a:ext cx="3316605" cy="249174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53792" behindDoc="0" locked="0" layoutInCell="1" allowOverlap="1" wp14:anchorId="558698FB" wp14:editId="27A7B0AC">
            <wp:simplePos x="0" y="0"/>
            <wp:positionH relativeFrom="page">
              <wp:posOffset>2192655</wp:posOffset>
            </wp:positionH>
            <wp:positionV relativeFrom="page">
              <wp:posOffset>7543800</wp:posOffset>
            </wp:positionV>
            <wp:extent cx="3086100" cy="2076450"/>
            <wp:effectExtent l="279400" t="177800" r="292100" b="133350"/>
            <wp:wrapTopAndBottom/>
            <wp:docPr id="41"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24"/>
                    <a:stretch>
                      <a:fillRect/>
                    </a:stretch>
                  </pic:blipFill>
                  <pic:spPr bwMode="auto">
                    <a:xfrm rot="120000">
                      <a:off x="0" y="0"/>
                      <a:ext cx="3086100" cy="2076450"/>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307" type="#_x0000_t202" style="position:absolute;margin-left:36pt;margin-top:278.8pt;width:190.5pt;height:346.75pt;z-index:251645952;mso-wrap-edited:f;mso-position-horizontal-relative:page;mso-position-vertical-relative:page" wrapcoords="0 0 21600 0 21600 21600 0 21600 0 0" filled="f" stroked="f">
            <v:fill o:detectmouseclick="t"/>
            <v:textbox style="mso-next-textbox:#_x0000_s1307" inset=",0,,0">
              <w:txbxContent>
                <w:p w:rsidR="003865A4" w:rsidRPr="00E3773B" w:rsidRDefault="00C15773" w:rsidP="001C7EC3">
                  <w:pPr>
                    <w:pStyle w:val="Heading6"/>
                    <w:rPr>
                      <w:sz w:val="34"/>
                    </w:rPr>
                  </w:pPr>
                  <w:r w:rsidRPr="00E3773B">
                    <w:rPr>
                      <w:sz w:val="34"/>
                    </w:rPr>
                    <w:t>There are many celebrations in Haiti that are also celebrated all over the world. However, two celebrations that are unique to Haiti are Haitian Independence Day and Haitian Flag Day.</w:t>
                  </w:r>
                </w:p>
              </w:txbxContent>
            </v:textbox>
            <w10:wrap type="tight" anchorx="page" anchory="page"/>
          </v:shape>
        </w:pict>
      </w:r>
      <w:r>
        <w:rPr>
          <w:noProof/>
        </w:rPr>
        <w:pict>
          <v:shape id="_x0000_s1312" type="#_x0000_t136" style="position:absolute;margin-left:28.25pt;margin-top:34.55pt;width:554pt;height:70.45pt;z-index:251642880;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CELEBRATION"/>
            <w10:wrap anchorx="page" anchory="page"/>
          </v:shape>
        </w:pict>
      </w:r>
      <w:r w:rsidR="00C15773">
        <w:br w:type="page"/>
      </w:r>
      <w:r>
        <w:rPr>
          <w:noProof/>
        </w:rPr>
        <w:lastRenderedPageBreak/>
        <w:pict>
          <v:shape id="_x0000_s1477" type="#_x0000_t202" style="position:absolute;margin-left:36pt;margin-top:277.45pt;width:180.75pt;height:317.9pt;z-index:251669504;mso-wrap-edited:f;mso-position-horizontal-relative:page;mso-position-vertical-relative:page" wrapcoords="0 0 21600 0 21600 21600 0 21600 0 0" filled="f" stroked="f">
            <v:fill o:detectmouseclick="t"/>
            <v:textbox style="mso-next-textbox:#_x0000_s1477" inset=",0,,0">
              <w:txbxContent>
                <w:p w:rsidR="003865A4" w:rsidRPr="003B3F0E" w:rsidRDefault="00C15773" w:rsidP="001C7EC3">
                  <w:pPr>
                    <w:pStyle w:val="Heading6"/>
                    <w:rPr>
                      <w:sz w:val="40"/>
                    </w:rPr>
                  </w:pPr>
                  <w:r w:rsidRPr="003B3F0E">
                    <w:rPr>
                      <w:sz w:val="40"/>
                    </w:rPr>
                    <w:t xml:space="preserve">The Liberian celebrations that are specific </w:t>
                  </w:r>
                  <w:r w:rsidR="003B3F0E">
                    <w:rPr>
                      <w:sz w:val="40"/>
                    </w:rPr>
                    <w:t xml:space="preserve">to Liberia are kind of like the </w:t>
                  </w:r>
                  <w:r w:rsidRPr="003B3F0E">
                    <w:rPr>
                      <w:sz w:val="40"/>
                    </w:rPr>
                    <w:t xml:space="preserve">celebrations in Haiti. </w:t>
                  </w:r>
                </w:p>
              </w:txbxContent>
            </v:textbox>
            <w10:wrap type="tight" anchorx="page" anchory="page"/>
          </v:shape>
        </w:pict>
      </w:r>
      <w:r>
        <w:rPr>
          <w:noProof/>
        </w:rPr>
        <w:pict>
          <v:shape id="_x0000_s1481" type="#_x0000_t202" style="position:absolute;margin-left:229.45pt;margin-top:298.45pt;width:358.8pt;height:396.35pt;z-index:251673600;mso-wrap-edited:f;mso-position-horizontal-relative:page;mso-position-vertical-relative:page" wrapcoords="0 0 21600 0 21600 21600 0 21600 0 0" filled="f" stroked="f">
            <v:fill o:detectmouseclick="t"/>
            <v:textbox style="mso-next-textbox:#_x0000_s1481" inset=",0,,0">
              <w:txbxContent>
                <w:p w:rsidR="003865A4" w:rsidRPr="003B3F0E" w:rsidRDefault="00C15773" w:rsidP="00EF17D6">
                  <w:pPr>
                    <w:pStyle w:val="Heading7"/>
                    <w:ind w:firstLine="720"/>
                    <w:rPr>
                      <w:szCs w:val="28"/>
                    </w:rPr>
                  </w:pPr>
                  <w:r w:rsidRPr="003B3F0E">
                    <w:rPr>
                      <w:szCs w:val="28"/>
                    </w:rPr>
                    <w:t>Liberian Independence Day is celebrated on July 26</w:t>
                  </w:r>
                  <w:r w:rsidRPr="003B3F0E">
                    <w:rPr>
                      <w:szCs w:val="28"/>
                      <w:vertAlign w:val="superscript"/>
                    </w:rPr>
                    <w:t>th</w:t>
                  </w:r>
                  <w:r w:rsidRPr="003B3F0E">
                    <w:rPr>
                      <w:szCs w:val="28"/>
                    </w:rPr>
                    <w:t>. They make parties and parades and cook really good food to celebrate. So it is a similar type of celebration to Haiti but is celebrated during a completely differen</w:t>
                  </w:r>
                  <w:r w:rsidR="0047254E">
                    <w:rPr>
                      <w:szCs w:val="28"/>
                    </w:rPr>
                    <w:t>t time</w:t>
                  </w:r>
                  <w:r w:rsidRPr="003B3F0E">
                    <w:rPr>
                      <w:szCs w:val="28"/>
                    </w:rPr>
                    <w:t xml:space="preserve"> of year. The picture above shows soldiers in a ceremony for Independence Day. </w:t>
                  </w:r>
                </w:p>
                <w:p w:rsidR="003865A4" w:rsidRPr="003B3F0E" w:rsidRDefault="00C15773" w:rsidP="00EF17D6">
                  <w:pPr>
                    <w:pStyle w:val="Heading7"/>
                    <w:ind w:firstLine="720"/>
                    <w:rPr>
                      <w:szCs w:val="28"/>
                    </w:rPr>
                  </w:pPr>
                  <w:r w:rsidRPr="003B3F0E">
                    <w:rPr>
                      <w:szCs w:val="28"/>
                    </w:rPr>
                    <w:t>The Liberians also celebrate Flag Day, like the Haitian people, on August 24</w:t>
                  </w:r>
                  <w:r w:rsidRPr="003B3F0E">
                    <w:rPr>
                      <w:szCs w:val="28"/>
                      <w:vertAlign w:val="superscript"/>
                    </w:rPr>
                    <w:t>th</w:t>
                  </w:r>
                  <w:r w:rsidRPr="003B3F0E">
                    <w:rPr>
                      <w:szCs w:val="28"/>
                    </w:rPr>
                    <w:t>. Just like</w:t>
                  </w:r>
                  <w:r w:rsidR="00B200FD">
                    <w:rPr>
                      <w:szCs w:val="28"/>
                    </w:rPr>
                    <w:t xml:space="preserve"> the Haitians, this celebration</w:t>
                  </w:r>
                  <w:r w:rsidRPr="003B3F0E">
                    <w:rPr>
                      <w:szCs w:val="28"/>
                    </w:rPr>
                    <w:t xml:space="preserve"> shows that the Liberians are proud of their country. The children in the picture to the left are celebrating Flag Day.</w:t>
                  </w:r>
                </w:p>
                <w:p w:rsidR="003865A4" w:rsidRPr="003B3F0E" w:rsidRDefault="00C15773" w:rsidP="00EF17D6">
                  <w:pPr>
                    <w:pStyle w:val="Heading7"/>
                    <w:ind w:firstLine="720"/>
                    <w:rPr>
                      <w:szCs w:val="28"/>
                    </w:rPr>
                  </w:pPr>
                  <w:r w:rsidRPr="003B3F0E">
                    <w:rPr>
                      <w:szCs w:val="28"/>
                    </w:rPr>
                    <w:t>In Liberia, President Tubman’s birthday is celebrated on November 29</w:t>
                  </w:r>
                  <w:r w:rsidRPr="003B3F0E">
                    <w:rPr>
                      <w:szCs w:val="28"/>
                      <w:vertAlign w:val="superscript"/>
                    </w:rPr>
                    <w:t>th</w:t>
                  </w:r>
                  <w:r w:rsidRPr="003B3F0E">
                    <w:rPr>
                      <w:szCs w:val="28"/>
                    </w:rPr>
                    <w:t>.</w:t>
                  </w:r>
                </w:p>
              </w:txbxContent>
            </v:textbox>
            <w10:wrap type="tight" anchorx="page" anchory="page"/>
          </v:shape>
        </w:pict>
      </w:r>
      <w:r w:rsidR="00C15773">
        <w:rPr>
          <w:noProof/>
        </w:rPr>
        <w:drawing>
          <wp:anchor distT="0" distB="0" distL="118745" distR="118745" simplePos="0" relativeHeight="251563008" behindDoc="0" locked="0" layoutInCell="0" allowOverlap="1" wp14:anchorId="3C8157A3" wp14:editId="490BDEC2">
            <wp:simplePos x="0" y="0"/>
            <wp:positionH relativeFrom="page">
              <wp:posOffset>414655</wp:posOffset>
            </wp:positionH>
            <wp:positionV relativeFrom="page">
              <wp:posOffset>7247255</wp:posOffset>
            </wp:positionV>
            <wp:extent cx="2510155" cy="1897380"/>
            <wp:effectExtent l="279400" t="152400" r="283845" b="109220"/>
            <wp:wrapTight wrapText="bothSides">
              <wp:wrapPolygon edited="0">
                <wp:start x="19553" y="-2147"/>
                <wp:lineTo x="-949" y="-42"/>
                <wp:lineTo x="-2689" y="327"/>
                <wp:lineTo x="-113" y="23355"/>
                <wp:lineTo x="5348" y="23103"/>
                <wp:lineTo x="15178" y="22648"/>
                <wp:lineTo x="24337" y="21647"/>
                <wp:lineTo x="24096" y="20790"/>
                <wp:lineTo x="23544" y="16475"/>
                <wp:lineTo x="23537" y="16186"/>
                <wp:lineTo x="22985" y="11872"/>
                <wp:lineTo x="22978" y="11583"/>
                <wp:lineTo x="22426" y="7268"/>
                <wp:lineTo x="22419" y="6979"/>
                <wp:lineTo x="21868" y="2665"/>
                <wp:lineTo x="21301" y="-2228"/>
                <wp:lineTo x="19553" y="-2147"/>
              </wp:wrapPolygon>
            </wp:wrapTight>
            <wp:docPr id="42"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25"/>
                    <a:stretch>
                      <a:fillRect/>
                    </a:stretch>
                  </pic:blipFill>
                  <pic:spPr bwMode="auto">
                    <a:xfrm rot="120000">
                      <a:off x="0" y="0"/>
                      <a:ext cx="2510155" cy="1897380"/>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478" type="#_x0000_t202" style="position:absolute;margin-left:17.25pt;margin-top:66.65pt;width:300.1pt;height:73.55pt;z-index:251670528;mso-wrap-edited:f;mso-position-horizontal-relative:page;mso-position-vertical-relative:page" wrapcoords="0 0 21600 0 21600 21600 0 21600 0 0" filled="f" stroked="f">
            <v:fill o:detectmouseclick="t"/>
            <v:textbox style="mso-next-textbox:#_x0000_s1478" inset=",0,,0">
              <w:txbxContent>
                <w:p w:rsidR="003865A4" w:rsidRPr="003B3F0E" w:rsidRDefault="00C15773" w:rsidP="001C7EC3">
                  <w:pPr>
                    <w:pStyle w:val="Heading2"/>
                    <w:rPr>
                      <w:b/>
                      <w:sz w:val="40"/>
                      <w:szCs w:val="40"/>
                    </w:rPr>
                  </w:pPr>
                  <w:r w:rsidRPr="003B3F0E">
                    <w:rPr>
                      <w:b/>
                      <w:sz w:val="40"/>
                      <w:szCs w:val="40"/>
                    </w:rPr>
                    <w:t xml:space="preserve">Celebrating </w:t>
                  </w:r>
                </w:p>
                <w:p w:rsidR="003865A4" w:rsidRPr="003B3F0E" w:rsidRDefault="003B3F0E" w:rsidP="001C7EC3">
                  <w:pPr>
                    <w:pStyle w:val="Heading2"/>
                    <w:rPr>
                      <w:b/>
                      <w:sz w:val="40"/>
                      <w:szCs w:val="40"/>
                    </w:rPr>
                  </w:pPr>
                  <w:r>
                    <w:rPr>
                      <w:b/>
                      <w:sz w:val="40"/>
                      <w:szCs w:val="40"/>
                    </w:rPr>
                    <w:t>W</w:t>
                  </w:r>
                  <w:r w:rsidR="00C15773" w:rsidRPr="003B3F0E">
                    <w:rPr>
                      <w:b/>
                      <w:sz w:val="40"/>
                      <w:szCs w:val="40"/>
                    </w:rPr>
                    <w:t>ith Pride!</w:t>
                  </w:r>
                </w:p>
              </w:txbxContent>
            </v:textbox>
            <w10:wrap type="tight" anchorx="page" anchory="page"/>
          </v:shape>
        </w:pict>
      </w:r>
      <w:r w:rsidR="00C15773">
        <w:rPr>
          <w:noProof/>
        </w:rPr>
        <w:drawing>
          <wp:anchor distT="0" distB="0" distL="118745" distR="118745" simplePos="0" relativeHeight="251561984" behindDoc="0" locked="0" layoutInCell="1" allowOverlap="1" wp14:anchorId="676D8A72" wp14:editId="70652CAD">
            <wp:simplePos x="0" y="0"/>
            <wp:positionH relativeFrom="page">
              <wp:posOffset>3593465</wp:posOffset>
            </wp:positionH>
            <wp:positionV relativeFrom="page">
              <wp:posOffset>835025</wp:posOffset>
            </wp:positionV>
            <wp:extent cx="3609975" cy="2698115"/>
            <wp:effectExtent l="228600" t="254000" r="225425" b="324485"/>
            <wp:wrapTight wrapText="bothSides">
              <wp:wrapPolygon edited="0">
                <wp:start x="-1502" y="671"/>
                <wp:lineTo x="-2039" y="2449"/>
                <wp:lineTo x="-561" y="13663"/>
                <wp:lineTo x="160" y="23817"/>
                <wp:lineTo x="19987" y="22031"/>
                <wp:lineTo x="22082" y="21536"/>
                <wp:lineTo x="22557" y="21631"/>
                <wp:lineTo x="22857" y="21560"/>
                <wp:lineTo x="23605" y="21383"/>
                <wp:lineTo x="23755" y="21348"/>
                <wp:lineTo x="24028" y="21077"/>
                <wp:lineTo x="23781" y="18038"/>
                <wp:lineTo x="23333" y="14634"/>
                <wp:lineTo x="23087" y="11595"/>
                <wp:lineTo x="21820" y="1983"/>
                <wp:lineTo x="21415" y="-2258"/>
                <wp:lineTo x="18968" y="-2094"/>
                <wp:lineTo x="-753" y="494"/>
                <wp:lineTo x="-1502" y="671"/>
              </wp:wrapPolygon>
            </wp:wrapTight>
            <wp:docPr id="36"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26"/>
                    <a:stretch>
                      <a:fillRect/>
                    </a:stretch>
                  </pic:blipFill>
                  <pic:spPr bwMode="auto">
                    <a:xfrm rot="600000">
                      <a:off x="0" y="0"/>
                      <a:ext cx="3609975" cy="269811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482" type="#_x0000_t202" style="position:absolute;margin-left:220.25pt;margin-top:685.25pt;width:349.7pt;height:2in;z-index:251674624;mso-wrap-edited:f;mso-position-horizontal-relative:page;mso-position-vertical-relative:page" wrapcoords="0 0 21600 0 21600 21600 0 21600 0 0" filled="f" stroked="f">
            <v:fill o:detectmouseclick="t"/>
            <v:textbox style="mso-next-textbox:#_x0000_s1482" inset=",7.2pt,,7.2pt">
              <w:txbxContent>
                <w:p w:rsidR="003865A4" w:rsidRPr="00D7751A" w:rsidRDefault="00C15773" w:rsidP="001C7EC3">
                  <w:pPr>
                    <w:pStyle w:val="VerticalHeading"/>
                    <w:rPr>
                      <w:sz w:val="144"/>
                    </w:rPr>
                  </w:pPr>
                  <w:r>
                    <w:rPr>
                      <w:sz w:val="144"/>
                    </w:rPr>
                    <w:t>Liberia</w:t>
                  </w:r>
                </w:p>
                <w:p w:rsidR="003865A4" w:rsidRDefault="00810766" w:rsidP="001C7EC3"/>
              </w:txbxContent>
            </v:textbox>
            <w10:wrap type="tight" anchorx="page" anchory="page"/>
          </v:shape>
        </w:pict>
      </w:r>
      <w:r>
        <w:rPr>
          <w:noProof/>
        </w:rPr>
        <w:pict>
          <v:shape id="_x0000_s1475" type="#_x0000_t202" style="position:absolute;margin-left:505.3pt;margin-top:269.75pt;width:107.25pt;height:515.55pt;z-index:251667456;mso-wrap-edited:f;mso-position-horizontal-relative:page;mso-position-vertical-relative:page" wrapcoords="0 0 21600 0 21600 21600 0 21600 0 0" filled="f" stroked="f">
            <v:fill o:detectmouseclick="t"/>
            <v:textbox style="layout-flow:vertical;mso-layout-flow-alt:bottom-to-top;mso-next-textbox:#_x0000_s1475" inset=",7.2pt,,7.2pt">
              <w:txbxContent>
                <w:p w:rsidR="003865A4" w:rsidRPr="00CC433E" w:rsidRDefault="00810766" w:rsidP="001C7EC3"/>
              </w:txbxContent>
            </v:textbox>
            <w10:wrap type="tight" anchorx="page" anchory="page"/>
          </v:shape>
        </w:pict>
      </w:r>
      <w:r w:rsidR="00C15773">
        <w:br w:type="page"/>
      </w:r>
      <w:r>
        <w:rPr>
          <w:noProof/>
        </w:rPr>
        <w:lastRenderedPageBreak/>
        <w:pict>
          <v:shape id="_x0000_s1371" type="#_x0000_t202" style="position:absolute;margin-left:503.8pt;margin-top:253.95pt;width:107.25pt;height:515.55pt;z-index:251637760;mso-wrap-edited:f;mso-position-horizontal-relative:page;mso-position-vertical-relative:page" wrapcoords="0 0 21600 0 21600 21600 0 21600 0 0" filled="f" stroked="f">
            <v:fill o:detectmouseclick="t"/>
            <v:textbox style="layout-flow:vertical;mso-layout-flow-alt:bottom-to-top;mso-next-textbox:#_x0000_s1371" inset=",7.2pt,,7.2pt">
              <w:txbxContent>
                <w:p w:rsidR="003865A4" w:rsidRPr="00D7751A" w:rsidRDefault="00C15773" w:rsidP="001C7EC3">
                  <w:pPr>
                    <w:pStyle w:val="VerticalHeading"/>
                    <w:rPr>
                      <w:sz w:val="144"/>
                    </w:rPr>
                  </w:pPr>
                  <w:r>
                    <w:rPr>
                      <w:sz w:val="144"/>
                    </w:rPr>
                    <w:t>Haiti</w:t>
                  </w:r>
                </w:p>
              </w:txbxContent>
            </v:textbox>
            <w10:wrap type="tight" anchorx="page" anchory="page"/>
          </v:shape>
        </w:pict>
      </w:r>
      <w:r>
        <w:rPr>
          <w:noProof/>
        </w:rPr>
        <w:pict>
          <v:shape id="_x0000_s1373" type="#_x0000_t202" style="position:absolute;margin-left:145.05pt;margin-top:107pt;width:151.1pt;height:32.6pt;z-index:251638784;mso-wrap-edited:f;mso-position-horizontal-relative:page;mso-position-vertical-relative:page" wrapcoords="0 0 21600 0 21600 21600 0 21600 0 0" filled="f" stroked="f">
            <v:fill o:detectmouseclick="t"/>
            <v:textbox style="mso-next-textbox:#_x0000_s1373" inset=",0,,0">
              <w:txbxContent>
                <w:p w:rsidR="003865A4" w:rsidRPr="003B3F0E" w:rsidRDefault="00C15773" w:rsidP="001C7EC3">
                  <w:pPr>
                    <w:pStyle w:val="Heading2"/>
                    <w:rPr>
                      <w:b/>
                      <w:sz w:val="40"/>
                      <w:szCs w:val="40"/>
                    </w:rPr>
                  </w:pPr>
                  <w:r w:rsidRPr="003B3F0E">
                    <w:rPr>
                      <w:b/>
                      <w:sz w:val="40"/>
                      <w:szCs w:val="40"/>
                    </w:rPr>
                    <w:t>Kreyol</w:t>
                  </w:r>
                </w:p>
              </w:txbxContent>
            </v:textbox>
            <w10:wrap type="tight" anchorx="page" anchory="page"/>
          </v:shape>
        </w:pict>
      </w:r>
      <w:r>
        <w:rPr>
          <w:noProof/>
        </w:rPr>
        <w:pict>
          <v:shape id="_x0000_s1376" type="#_x0000_t202" style="position:absolute;margin-left:213.05pt;margin-top:352.25pt;width:321.75pt;height:405.55pt;z-index:251635712;mso-wrap-edited:f;mso-position-horizontal-relative:page;mso-position-vertical-relative:page" wrapcoords="0 0 21600 0 21600 21600 0 21600 0 0" filled="f" stroked="f">
            <v:fill o:detectmouseclick="t"/>
            <v:textbox style="mso-next-textbox:#_x0000_s1376" inset=",0,,0">
              <w:txbxContent>
                <w:p w:rsidR="003865A4" w:rsidRPr="003B3F0E" w:rsidRDefault="00C15773" w:rsidP="001C7EC3">
                  <w:pPr>
                    <w:pStyle w:val="Heading7"/>
                    <w:ind w:firstLine="720"/>
                  </w:pPr>
                  <w:r w:rsidRPr="003B3F0E">
                    <w:t xml:space="preserve">Everybody speaks Creole but only about 10% of the people are bilingual with French. </w:t>
                  </w:r>
                </w:p>
                <w:p w:rsidR="003865A4" w:rsidRPr="003B3F0E" w:rsidRDefault="00C15773" w:rsidP="001C7EC3">
                  <w:pPr>
                    <w:pStyle w:val="Heading7"/>
                    <w:ind w:firstLine="720"/>
                  </w:pPr>
                  <w:r w:rsidRPr="003B3F0E">
                    <w:t xml:space="preserve">In the past, the two languages serve different purposes. Creole is the language of the people and is used in informal things. French has shown high social class and is used in formal situations. </w:t>
                  </w:r>
                </w:p>
                <w:p w:rsidR="003865A4" w:rsidRPr="003B3F0E" w:rsidRDefault="00C15773" w:rsidP="001C7EC3">
                  <w:pPr>
                    <w:pStyle w:val="Heading7"/>
                    <w:ind w:firstLine="720"/>
                    <w:rPr>
                      <w:sz w:val="20"/>
                    </w:rPr>
                  </w:pPr>
                  <w:r w:rsidRPr="003B3F0E">
                    <w:t xml:space="preserve">This is changing though because the people are proud of Creole. In 1979 a law was made to let Creole be used in schools. Then, in 1987 the Constitution gave official status to Creole. This language is part of Haitian identity and it is important to respect it as a good language. </w:t>
                  </w:r>
                </w:p>
                <w:p w:rsidR="003865A4" w:rsidRPr="003B3F0E" w:rsidRDefault="00810766" w:rsidP="001C7EC3">
                  <w:pPr>
                    <w:rPr>
                      <w:sz w:val="16"/>
                    </w:rPr>
                  </w:pPr>
                </w:p>
                <w:p w:rsidR="003865A4" w:rsidRPr="003B3F0E" w:rsidRDefault="00810766" w:rsidP="001C7EC3">
                  <w:pPr>
                    <w:rPr>
                      <w:sz w:val="16"/>
                    </w:rPr>
                  </w:pPr>
                </w:p>
                <w:p w:rsidR="003865A4" w:rsidRPr="003B3F0E" w:rsidRDefault="00810766" w:rsidP="001C7EC3">
                  <w:pPr>
                    <w:rPr>
                      <w:sz w:val="16"/>
                    </w:rPr>
                  </w:pPr>
                </w:p>
              </w:txbxContent>
            </v:textbox>
            <w10:wrap type="tight" anchorx="page" anchory="page"/>
          </v:shape>
        </w:pict>
      </w:r>
      <w:r w:rsidR="00C15773">
        <w:rPr>
          <w:noProof/>
        </w:rPr>
        <w:drawing>
          <wp:anchor distT="0" distB="0" distL="118745" distR="118745" simplePos="0" relativeHeight="251555840" behindDoc="0" locked="0" layoutInCell="1" allowOverlap="1">
            <wp:simplePos x="0" y="0"/>
            <wp:positionH relativeFrom="page">
              <wp:posOffset>5181600</wp:posOffset>
            </wp:positionH>
            <wp:positionV relativeFrom="page">
              <wp:posOffset>1049655</wp:posOffset>
            </wp:positionV>
            <wp:extent cx="2097405" cy="3338830"/>
            <wp:effectExtent l="355600" t="254000" r="391795" b="267970"/>
            <wp:wrapTight wrapText="bothSides">
              <wp:wrapPolygon edited="0">
                <wp:start x="-3637" y="401"/>
                <wp:lineTo x="1073" y="22771"/>
                <wp:lineTo x="7934" y="22941"/>
                <wp:lineTo x="13732" y="21931"/>
                <wp:lineTo x="13802" y="22090"/>
                <wp:lineTo x="23870" y="21531"/>
                <wp:lineTo x="24626" y="21399"/>
                <wp:lineTo x="26390" y="21092"/>
                <wp:lineTo x="26406" y="19896"/>
                <wp:lineTo x="26336" y="19738"/>
                <wp:lineTo x="25792" y="17275"/>
                <wp:lineTo x="25722" y="17116"/>
                <wp:lineTo x="24927" y="14697"/>
                <wp:lineTo x="24857" y="14539"/>
                <wp:lineTo x="24313" y="12076"/>
                <wp:lineTo x="24244" y="11917"/>
                <wp:lineTo x="23952" y="9410"/>
                <wp:lineTo x="23882" y="9252"/>
                <wp:lineTo x="23339" y="6789"/>
                <wp:lineTo x="23269" y="6630"/>
                <wp:lineTo x="22473" y="4211"/>
                <wp:lineTo x="22404" y="4053"/>
                <wp:lineTo x="21860" y="1590"/>
                <wp:lineTo x="20785" y="-1463"/>
                <wp:lineTo x="-1872" y="94"/>
                <wp:lineTo x="-3637" y="401"/>
              </wp:wrapPolygon>
            </wp:wrapTight>
            <wp:docPr id="57"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27"/>
                    <a:stretch>
                      <a:fillRect/>
                    </a:stretch>
                  </pic:blipFill>
                  <pic:spPr bwMode="auto">
                    <a:xfrm rot="929201">
                      <a:off x="0" y="0"/>
                      <a:ext cx="2097405" cy="333883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375" type="#_x0000_t202" style="position:absolute;margin-left:30.6pt;margin-top:294.85pt;width:190pt;height:336.95pt;z-index:251636736;mso-wrap-edited:f;mso-position-horizontal-relative:page;mso-position-vertical-relative:page" wrapcoords="0 0 21600 0 21600 21600 0 21600 0 0" filled="f" stroked="f">
            <v:fill o:detectmouseclick="t"/>
            <v:textbox style="mso-next-textbox:#_x0000_s1375" inset=",0,,0">
              <w:txbxContent>
                <w:p w:rsidR="003865A4" w:rsidRPr="003B3F0E" w:rsidRDefault="00C15773" w:rsidP="001C7EC3">
                  <w:pPr>
                    <w:pStyle w:val="Heading6"/>
                    <w:rPr>
                      <w:sz w:val="52"/>
                    </w:rPr>
                  </w:pPr>
                  <w:r w:rsidRPr="003B3F0E">
                    <w:rPr>
                      <w:sz w:val="52"/>
                    </w:rPr>
                    <w:t>The two official languages of Haiti are French and Creole (or Kreyol).</w:t>
                  </w:r>
                </w:p>
              </w:txbxContent>
            </v:textbox>
            <w10:wrap type="tight" anchorx="page" anchory="page"/>
          </v:shape>
        </w:pict>
      </w:r>
      <w:r w:rsidR="00C15773">
        <w:rPr>
          <w:noProof/>
        </w:rPr>
        <w:drawing>
          <wp:anchor distT="0" distB="0" distL="118745" distR="118745" simplePos="0" relativeHeight="251556864" behindDoc="0" locked="0" layoutInCell="0" allowOverlap="1">
            <wp:simplePos x="0" y="0"/>
            <wp:positionH relativeFrom="page">
              <wp:posOffset>516255</wp:posOffset>
            </wp:positionH>
            <wp:positionV relativeFrom="page">
              <wp:posOffset>7602855</wp:posOffset>
            </wp:positionV>
            <wp:extent cx="2051685" cy="1363980"/>
            <wp:effectExtent l="330200" t="355600" r="310515" b="312420"/>
            <wp:wrapTight wrapText="bothSides">
              <wp:wrapPolygon edited="0">
                <wp:start x="20040" y="-3035"/>
                <wp:lineTo x="-1008" y="-1155"/>
                <wp:lineTo x="-2221" y="-311"/>
                <wp:lineTo x="-117" y="23397"/>
                <wp:lineTo x="2498" y="24237"/>
                <wp:lineTo x="3021" y="24405"/>
                <wp:lineTo x="17458" y="22870"/>
                <wp:lineTo x="17514" y="22477"/>
                <wp:lineTo x="20913" y="23568"/>
                <wp:lineTo x="23658" y="21570"/>
                <wp:lineTo x="23376" y="17778"/>
                <wp:lineTo x="22905" y="11458"/>
                <wp:lineTo x="22961" y="11064"/>
                <wp:lineTo x="22229" y="4660"/>
                <wp:lineTo x="22023" y="4183"/>
                <wp:lineTo x="21609" y="-2531"/>
                <wp:lineTo x="20040" y="-3035"/>
              </wp:wrapPolygon>
            </wp:wrapTight>
            <wp:docPr id="59"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28"/>
                    <a:stretch>
                      <a:fillRect/>
                    </a:stretch>
                  </pic:blipFill>
                  <pic:spPr bwMode="auto">
                    <a:xfrm rot="20877106">
                      <a:off x="0" y="0"/>
                      <a:ext cx="2051685" cy="1363980"/>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54816" behindDoc="0" locked="0" layoutInCell="1" allowOverlap="1">
            <wp:simplePos x="0" y="0"/>
            <wp:positionH relativeFrom="page">
              <wp:posOffset>2116455</wp:posOffset>
            </wp:positionH>
            <wp:positionV relativeFrom="page">
              <wp:posOffset>1870710</wp:posOffset>
            </wp:positionV>
            <wp:extent cx="3011170" cy="2212340"/>
            <wp:effectExtent l="304800" t="177800" r="290830" b="149860"/>
            <wp:wrapTight wrapText="bothSides">
              <wp:wrapPolygon edited="0">
                <wp:start x="19169" y="-2141"/>
                <wp:lineTo x="-2462" y="376"/>
                <wp:lineTo x="-818" y="14690"/>
                <wp:lineTo x="-69" y="22595"/>
                <wp:lineTo x="685" y="23551"/>
                <wp:lineTo x="1414" y="23517"/>
                <wp:lineTo x="5784" y="23309"/>
                <wp:lineTo x="23974" y="21700"/>
                <wp:lineTo x="23967" y="21452"/>
                <wp:lineTo x="23690" y="17743"/>
                <wp:lineTo x="23684" y="17495"/>
                <wp:lineTo x="23224" y="13795"/>
                <wp:lineTo x="23218" y="13547"/>
                <wp:lineTo x="22758" y="9847"/>
                <wp:lineTo x="22752" y="9599"/>
                <wp:lineTo x="22292" y="5899"/>
                <wp:lineTo x="22286" y="5651"/>
                <wp:lineTo x="21826" y="1951"/>
                <wp:lineTo x="21354" y="-2245"/>
                <wp:lineTo x="19169" y="-2141"/>
              </wp:wrapPolygon>
            </wp:wrapTight>
            <wp:docPr id="58"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29"/>
                    <a:stretch>
                      <a:fillRect/>
                    </a:stretch>
                  </pic:blipFill>
                  <pic:spPr bwMode="auto">
                    <a:xfrm rot="120000">
                      <a:off x="0" y="0"/>
                      <a:ext cx="3011170" cy="221234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380" type="#_x0000_t136" style="position:absolute;margin-left:50.25pt;margin-top:34.55pt;width:412.75pt;height:72.45pt;z-index:251632640;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LANGUAGE"/>
            <w10:wrap anchorx="page" anchory="page"/>
          </v:shape>
        </w:pict>
      </w:r>
      <w:r w:rsidR="00C15773">
        <w:br w:type="page"/>
      </w:r>
      <w:r w:rsidR="008B0804">
        <w:rPr>
          <w:noProof/>
        </w:rPr>
        <w:lastRenderedPageBreak/>
        <w:drawing>
          <wp:anchor distT="0" distB="0" distL="118745" distR="118745" simplePos="0" relativeHeight="251559936" behindDoc="0" locked="0" layoutInCell="0" allowOverlap="1" wp14:anchorId="0634806F" wp14:editId="272FD102">
            <wp:simplePos x="73660" y="6870065"/>
            <wp:positionH relativeFrom="margin">
              <wp:align>left</wp:align>
            </wp:positionH>
            <wp:positionV relativeFrom="margin">
              <wp:align>bottom</wp:align>
            </wp:positionV>
            <wp:extent cx="2154555" cy="1602105"/>
            <wp:effectExtent l="304800" t="304800" r="302895" b="321945"/>
            <wp:wrapSquare wrapText="bothSides"/>
            <wp:docPr id="32"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30"/>
                    <a:stretch>
                      <a:fillRect/>
                    </a:stretch>
                  </pic:blipFill>
                  <pic:spPr bwMode="auto">
                    <a:xfrm rot="21200972">
                      <a:off x="0" y="0"/>
                      <a:ext cx="2154555" cy="160210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470" type="#_x0000_t202" style="position:absolute;margin-left:228.6pt;margin-top:396pt;width:349.05pt;height:321.15pt;z-index:251662336;mso-wrap-edited:f;mso-position-horizontal-relative:page;mso-position-vertical-relative:page" wrapcoords="0 0 21600 0 21600 21600 0 21600 0 0" filled="f" stroked="f">
            <v:fill o:detectmouseclick="t"/>
            <v:textbox style="mso-next-textbox:#_x0000_s1470" inset=",0,,0">
              <w:txbxContent>
                <w:p w:rsidR="003865A4" w:rsidRPr="008B0804" w:rsidRDefault="00C15773" w:rsidP="001C7EC3">
                  <w:pPr>
                    <w:pStyle w:val="Heading7"/>
                    <w:rPr>
                      <w:sz w:val="26"/>
                    </w:rPr>
                  </w:pPr>
                  <w:r w:rsidRPr="008B0804">
                    <w:rPr>
                      <w:sz w:val="22"/>
                    </w:rPr>
                    <w:tab/>
                  </w:r>
                  <w:r w:rsidRPr="008B0804">
                    <w:rPr>
                      <w:sz w:val="26"/>
                    </w:rPr>
                    <w:t xml:space="preserve">Unlike Haiti, there are many languages spoken in Liberia. Even though the official language of Liberia is English, there are 31 languages spoken in Liberia. Some of the main ones are Kpelle, Bassa, and Bandi. The other languages are spoken by small numbers of people throughout the country. Some of these languages have their own alphabet, such as the alphabet pictured above and to the left.  </w:t>
                  </w:r>
                </w:p>
                <w:p w:rsidR="003865A4" w:rsidRPr="008B0804" w:rsidRDefault="00C15773" w:rsidP="001C7EC3">
                  <w:pPr>
                    <w:pStyle w:val="Heading7"/>
                    <w:ind w:firstLine="720"/>
                    <w:rPr>
                      <w:sz w:val="26"/>
                    </w:rPr>
                  </w:pPr>
                  <w:r w:rsidRPr="008B0804">
                    <w:rPr>
                      <w:sz w:val="26"/>
                    </w:rPr>
                    <w:t xml:space="preserve">One language the Liberian people speak </w:t>
                  </w:r>
                  <w:r w:rsidR="0047254E">
                    <w:rPr>
                      <w:sz w:val="26"/>
                    </w:rPr>
                    <w:t xml:space="preserve">is </w:t>
                  </w:r>
                  <w:r w:rsidRPr="008B0804">
                    <w:rPr>
                      <w:sz w:val="26"/>
                    </w:rPr>
                    <w:t>a Creole form of English known as Pidgin. This is similar to the Creole spoken in Haiti that originally formed from French.</w:t>
                  </w:r>
                </w:p>
              </w:txbxContent>
            </v:textbox>
            <w10:wrap type="tight" anchorx="page" anchory="page"/>
          </v:shape>
        </w:pict>
      </w:r>
      <w:r>
        <w:rPr>
          <w:noProof/>
        </w:rPr>
        <w:pict>
          <v:shape id="_x0000_s1872" type="#_x0000_t202" style="position:absolute;margin-left:223.25pt;margin-top:681.75pt;width:553.55pt;height:178.6pt;z-index:251789312;mso-wrap-edited:f;mso-position-horizontal-relative:page;mso-position-vertical-relative:page" wrapcoords="0 0 21600 0 21600 21600 0 21600 0 0" filled="f" stroked="f">
            <v:fill o:detectmouseclick="t"/>
            <v:textbox style="mso-next-textbox:#_x0000_s1872" inset=",7.2pt,,7.2pt">
              <w:txbxContent>
                <w:p w:rsidR="003865A4" w:rsidRPr="003B3F0E" w:rsidRDefault="00C15773" w:rsidP="001C7EC3">
                  <w:pPr>
                    <w:pStyle w:val="VerticalHeading"/>
                    <w:rPr>
                      <w:sz w:val="156"/>
                    </w:rPr>
                  </w:pPr>
                  <w:r w:rsidRPr="003B3F0E">
                    <w:rPr>
                      <w:sz w:val="156"/>
                    </w:rPr>
                    <w:t>liberia</w:t>
                  </w:r>
                </w:p>
                <w:p w:rsidR="003865A4" w:rsidRPr="003B3F0E" w:rsidRDefault="00810766" w:rsidP="001C7EC3">
                  <w:pPr>
                    <w:rPr>
                      <w:sz w:val="8"/>
                    </w:rPr>
                  </w:pPr>
                </w:p>
              </w:txbxContent>
            </v:textbox>
            <w10:wrap type="tight" anchorx="page" anchory="page"/>
          </v:shape>
        </w:pict>
      </w:r>
      <w:r>
        <w:rPr>
          <w:noProof/>
        </w:rPr>
        <w:pict>
          <v:shape id="_x0000_s1466" type="#_x0000_t202" style="position:absolute;margin-left:48.15pt;margin-top:276.1pt;width:180.75pt;height:322.75pt;z-index:251658240;mso-wrap-edited:f;mso-position-horizontal-relative:page;mso-position-vertical-relative:page" wrapcoords="0 0 21600 0 21600 21600 0 21600 0 0" filled="f" stroked="f">
            <v:fill o:detectmouseclick="t"/>
            <v:textbox style="mso-next-textbox:#_x0000_s1466" inset=",0,,0">
              <w:txbxContent>
                <w:p w:rsidR="003865A4" w:rsidRPr="003B3F0E" w:rsidRDefault="00C15773" w:rsidP="001C7EC3">
                  <w:pPr>
                    <w:pStyle w:val="Heading6"/>
                    <w:rPr>
                      <w:sz w:val="40"/>
                    </w:rPr>
                  </w:pPr>
                  <w:r w:rsidRPr="003B3F0E">
                    <w:rPr>
                      <w:sz w:val="40"/>
                    </w:rPr>
                    <w:t>There are many different languages spoken in Liberia that have developed from indigenous dialects.</w:t>
                  </w:r>
                </w:p>
              </w:txbxContent>
            </v:textbox>
            <w10:wrap type="tight" anchorx="page" anchory="page"/>
          </v:shape>
        </w:pict>
      </w:r>
      <w:r>
        <w:rPr>
          <w:noProof/>
        </w:rPr>
        <w:pict>
          <v:shape id="_x0000_s1467" type="#_x0000_t202" style="position:absolute;margin-left:36pt;margin-top:83.25pt;width:245.4pt;height:42.65pt;z-index:251659264;mso-wrap-edited:f;mso-position-horizontal-relative:page;mso-position-vertical-relative:page" wrapcoords="0 0 21600 0 21600 21600 0 21600 0 0" filled="f" stroked="f">
            <v:fill o:detectmouseclick="t"/>
            <v:textbox style="mso-next-textbox:#_x0000_s1467" inset=",0,,0">
              <w:txbxContent>
                <w:p w:rsidR="003865A4" w:rsidRPr="008B0804" w:rsidRDefault="00C15773" w:rsidP="001C7EC3">
                  <w:pPr>
                    <w:pStyle w:val="Heading2"/>
                    <w:rPr>
                      <w:b/>
                      <w:sz w:val="40"/>
                      <w:szCs w:val="40"/>
                    </w:rPr>
                  </w:pPr>
                  <w:r w:rsidRPr="008B0804">
                    <w:rPr>
                      <w:b/>
                      <w:sz w:val="40"/>
                      <w:szCs w:val="40"/>
                    </w:rPr>
                    <w:t>English…plus 31!</w:t>
                  </w:r>
                </w:p>
              </w:txbxContent>
            </v:textbox>
            <w10:wrap type="tight" anchorx="page" anchory="page"/>
          </v:shape>
        </w:pict>
      </w:r>
      <w:r w:rsidR="00C15773">
        <w:rPr>
          <w:noProof/>
        </w:rPr>
        <w:drawing>
          <wp:anchor distT="0" distB="0" distL="118745" distR="118745" simplePos="0" relativeHeight="251557888" behindDoc="0" locked="0" layoutInCell="1" allowOverlap="1">
            <wp:simplePos x="0" y="0"/>
            <wp:positionH relativeFrom="page">
              <wp:posOffset>3584575</wp:posOffset>
            </wp:positionH>
            <wp:positionV relativeFrom="page">
              <wp:posOffset>659765</wp:posOffset>
            </wp:positionV>
            <wp:extent cx="3328035" cy="4157980"/>
            <wp:effectExtent l="330200" t="254000" r="329565" b="312420"/>
            <wp:wrapTight wrapText="bothSides">
              <wp:wrapPolygon edited="0">
                <wp:start x="-2579" y="570"/>
                <wp:lineTo x="-1524" y="6859"/>
                <wp:lineTo x="-279" y="15271"/>
                <wp:lineTo x="580" y="22802"/>
                <wp:lineTo x="5494" y="22963"/>
                <wp:lineTo x="10992" y="22090"/>
                <wp:lineTo x="11024" y="22219"/>
                <wp:lineTo x="23279" y="21483"/>
                <wp:lineTo x="23926" y="21380"/>
                <wp:lineTo x="25219" y="21175"/>
                <wp:lineTo x="25381" y="21149"/>
                <wp:lineTo x="25286" y="20088"/>
                <wp:lineTo x="25222" y="19829"/>
                <wp:lineTo x="24902" y="17862"/>
                <wp:lineTo x="24357" y="15662"/>
                <wp:lineTo x="24037" y="13695"/>
                <wp:lineTo x="23491" y="11495"/>
                <wp:lineTo x="23172" y="9527"/>
                <wp:lineTo x="22626" y="7327"/>
                <wp:lineTo x="22306" y="5360"/>
                <wp:lineTo x="21761" y="3160"/>
                <wp:lineTo x="21441" y="1193"/>
                <wp:lineTo x="20961" y="-1421"/>
                <wp:lineTo x="-1124" y="338"/>
                <wp:lineTo x="-2579" y="570"/>
              </wp:wrapPolygon>
            </wp:wrapTight>
            <wp:docPr id="35"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31"/>
                    <a:stretch>
                      <a:fillRect/>
                    </a:stretch>
                  </pic:blipFill>
                  <pic:spPr bwMode="auto">
                    <a:xfrm rot="673542">
                      <a:off x="0" y="0"/>
                      <a:ext cx="3328035" cy="415798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t xml:space="preserve"> </w:t>
      </w:r>
      <w:r w:rsidR="00C15773">
        <w:br w:type="page"/>
      </w:r>
      <w:r w:rsidR="00C15773">
        <w:rPr>
          <w:noProof/>
        </w:rPr>
        <w:lastRenderedPageBreak/>
        <w:drawing>
          <wp:anchor distT="0" distB="0" distL="118745" distR="118745" simplePos="0" relativeHeight="251579392" behindDoc="0" locked="0" layoutInCell="1" allowOverlap="1">
            <wp:simplePos x="0" y="0"/>
            <wp:positionH relativeFrom="page">
              <wp:posOffset>1422400</wp:posOffset>
            </wp:positionH>
            <wp:positionV relativeFrom="page">
              <wp:posOffset>2051685</wp:posOffset>
            </wp:positionV>
            <wp:extent cx="3267710" cy="2458085"/>
            <wp:effectExtent l="330200" t="254000" r="389890" b="208915"/>
            <wp:wrapTight wrapText="bothSides">
              <wp:wrapPolygon edited="0">
                <wp:start x="20148" y="-2232"/>
                <wp:lineTo x="5709" y="-893"/>
                <wp:lineTo x="-2183" y="223"/>
                <wp:lineTo x="-1511" y="4910"/>
                <wp:lineTo x="168" y="23436"/>
                <wp:lineTo x="2183" y="23436"/>
                <wp:lineTo x="3862" y="23436"/>
                <wp:lineTo x="11249" y="22989"/>
                <wp:lineTo x="11249" y="22766"/>
                <wp:lineTo x="19644" y="22766"/>
                <wp:lineTo x="24177" y="21427"/>
                <wp:lineTo x="23841" y="19195"/>
                <wp:lineTo x="23338" y="15847"/>
                <wp:lineTo x="23338" y="15624"/>
                <wp:lineTo x="22834" y="12276"/>
                <wp:lineTo x="22834" y="12053"/>
                <wp:lineTo x="22330" y="8705"/>
                <wp:lineTo x="22330" y="8482"/>
                <wp:lineTo x="22162" y="5134"/>
                <wp:lineTo x="22162" y="4910"/>
                <wp:lineTo x="21659" y="1562"/>
                <wp:lineTo x="21155" y="-2232"/>
                <wp:lineTo x="20148" y="-2232"/>
              </wp:wrapPolygon>
            </wp:wrapTight>
            <wp:docPr id="80"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32"/>
                    <a:stretch>
                      <a:fillRect/>
                    </a:stretch>
                  </pic:blipFill>
                  <pic:spPr bwMode="auto">
                    <a:xfrm>
                      <a:off x="0" y="0"/>
                      <a:ext cx="3267710" cy="245808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583" type="#_x0000_t202" style="position:absolute;margin-left:131.1pt;margin-top:114.95pt;width:196pt;height:36.65pt;z-index:251738112;mso-wrap-edited:f;mso-position-horizontal-relative:page;mso-position-vertical-relative:page" wrapcoords="0 0 21600 0 21600 21600 0 21600 0 0" filled="f" stroked="f">
            <v:fill o:detectmouseclick="t"/>
            <v:textbox style="mso-next-textbox:#_x0000_s1583" inset=",0,,0">
              <w:txbxContent>
                <w:p w:rsidR="003865A4" w:rsidRPr="008B0804" w:rsidRDefault="00C15773" w:rsidP="001C7EC3">
                  <w:pPr>
                    <w:pStyle w:val="Heading2"/>
                    <w:rPr>
                      <w:b/>
                      <w:sz w:val="40"/>
                    </w:rPr>
                  </w:pPr>
                  <w:r w:rsidRPr="008B0804">
                    <w:rPr>
                      <w:b/>
                      <w:sz w:val="40"/>
                    </w:rPr>
                    <w:t>How to Eat…</w:t>
                  </w:r>
                </w:p>
              </w:txbxContent>
            </v:textbox>
            <w10:wrap type="tight" anchorx="page" anchory="page"/>
          </v:shape>
        </w:pict>
      </w:r>
      <w:r>
        <w:rPr>
          <w:noProof/>
        </w:rPr>
        <w:pict>
          <v:shape id="_x0000_s1585" type="#_x0000_t202" style="position:absolute;margin-left:40.05pt;margin-top:366.6pt;width:176.1pt;height:210.6pt;z-index:251735040;mso-wrap-edited:f;mso-position-horizontal-relative:page;mso-position-vertical-relative:page" wrapcoords="0 0 21600 0 21600 21600 0 21600 0 0" filled="f" stroked="f">
            <v:fill o:detectmouseclick="t"/>
            <v:textbox style="mso-next-textbox:#_x0000_s1585" inset=",0,,0">
              <w:txbxContent>
                <w:p w:rsidR="003865A4" w:rsidRPr="008B0804" w:rsidRDefault="00C15773" w:rsidP="001C7EC3">
                  <w:pPr>
                    <w:pStyle w:val="Heading6"/>
                    <w:rPr>
                      <w:sz w:val="40"/>
                    </w:rPr>
                  </w:pPr>
                  <w:r w:rsidRPr="008B0804">
                    <w:rPr>
                      <w:sz w:val="40"/>
                    </w:rPr>
                    <w:t>The traditions and practices for eating are important to Haitian culture.</w:t>
                  </w:r>
                </w:p>
              </w:txbxContent>
            </v:textbox>
            <w10:wrap type="tight" anchorx="page" anchory="page"/>
          </v:shape>
        </w:pict>
      </w:r>
      <w:r>
        <w:rPr>
          <w:noProof/>
        </w:rPr>
        <w:pict>
          <v:shape id="_x0000_s1586" type="#_x0000_t202" style="position:absolute;margin-left:219.25pt;margin-top:361.2pt;width:302.7pt;height:387.1pt;z-index:251734016;mso-wrap-edited:f;mso-position-horizontal-relative:page;mso-position-vertical-relative:page" wrapcoords="0 0 21600 0 21600 21600 0 21600 0 0" filled="f" stroked="f">
            <v:fill o:detectmouseclick="t"/>
            <v:textbox style="mso-next-textbox:#_x0000_s1586" inset=",0,,0">
              <w:txbxContent>
                <w:p w:rsidR="003865A4" w:rsidRPr="008B0804" w:rsidRDefault="00C15773" w:rsidP="001C7EC3">
                  <w:pPr>
                    <w:pStyle w:val="Heading7"/>
                  </w:pPr>
                  <w:r w:rsidRPr="008B0804">
                    <w:rPr>
                      <w:sz w:val="22"/>
                    </w:rPr>
                    <w:tab/>
                  </w:r>
                  <w:r w:rsidRPr="008B0804">
                    <w:t>When eating a meal, the custom is to prepare a large meal and for the whole family to eat in the early evening. Usually breakfast and lunch are smaller meals and less formal. Dinner is the most important meal of the day and everyone gathers for dinner.</w:t>
                  </w:r>
                </w:p>
                <w:p w:rsidR="003865A4" w:rsidRPr="008B0804" w:rsidRDefault="00C15773" w:rsidP="001C7EC3">
                  <w:pPr>
                    <w:pStyle w:val="Heading7"/>
                    <w:ind w:firstLine="720"/>
                  </w:pPr>
                  <w:r w:rsidRPr="008B0804">
                    <w:t xml:space="preserve">Plates are usually prepared and served by the person who cooked, such as the mother. The pictures on this page show what a Haitian dinner table might look like right before eating and how different plates might look after being prepared. </w:t>
                  </w:r>
                </w:p>
              </w:txbxContent>
            </v:textbox>
            <w10:wrap type="tight" anchorx="page" anchory="page"/>
          </v:shape>
        </w:pict>
      </w:r>
      <w:r w:rsidR="00C15773">
        <w:rPr>
          <w:noProof/>
        </w:rPr>
        <w:drawing>
          <wp:anchor distT="0" distB="0" distL="118745" distR="118745" simplePos="0" relativeHeight="251580416" behindDoc="0" locked="0" layoutInCell="0" allowOverlap="1">
            <wp:simplePos x="0" y="0"/>
            <wp:positionH relativeFrom="page">
              <wp:posOffset>596900</wp:posOffset>
            </wp:positionH>
            <wp:positionV relativeFrom="page">
              <wp:posOffset>7510780</wp:posOffset>
            </wp:positionV>
            <wp:extent cx="2037715" cy="2037715"/>
            <wp:effectExtent l="406400" t="330200" r="451485" b="273685"/>
            <wp:wrapTight wrapText="bothSides">
              <wp:wrapPolygon edited="0">
                <wp:start x="19854" y="-2139"/>
                <wp:lineTo x="1874" y="-897"/>
                <wp:lineTo x="-2647" y="-44"/>
                <wp:lineTo x="36" y="20647"/>
                <wp:lineTo x="728" y="22954"/>
                <wp:lineTo x="1258" y="23046"/>
                <wp:lineTo x="2850" y="23323"/>
                <wp:lineTo x="3380" y="23415"/>
                <wp:lineTo x="11973" y="22725"/>
                <wp:lineTo x="15686" y="23372"/>
                <wp:lineTo x="24682" y="21932"/>
                <wp:lineTo x="24648" y="20559"/>
                <wp:lineTo x="24014" y="16349"/>
                <wp:lineTo x="24061" y="16084"/>
                <wp:lineTo x="23162" y="11828"/>
                <wp:lineTo x="23208" y="11563"/>
                <wp:lineTo x="22574" y="7353"/>
                <wp:lineTo x="22621" y="7088"/>
                <wp:lineTo x="21722" y="2832"/>
                <wp:lineTo x="21768" y="2567"/>
                <wp:lineTo x="21181" y="-1908"/>
                <wp:lineTo x="19854" y="-2139"/>
              </wp:wrapPolygon>
            </wp:wrapTight>
            <wp:docPr id="82"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33"/>
                    <a:stretch>
                      <a:fillRect/>
                    </a:stretch>
                  </pic:blipFill>
                  <pic:spPr bwMode="auto">
                    <a:xfrm rot="21007429">
                      <a:off x="0" y="0"/>
                      <a:ext cx="2037715" cy="203771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78368" behindDoc="0" locked="0" layoutInCell="1" allowOverlap="1">
            <wp:simplePos x="0" y="0"/>
            <wp:positionH relativeFrom="page">
              <wp:posOffset>4982845</wp:posOffset>
            </wp:positionH>
            <wp:positionV relativeFrom="page">
              <wp:posOffset>1813560</wp:posOffset>
            </wp:positionV>
            <wp:extent cx="2238375" cy="1686560"/>
            <wp:effectExtent l="254000" t="330200" r="301625" b="345440"/>
            <wp:wrapTight wrapText="bothSides">
              <wp:wrapPolygon edited="0">
                <wp:start x="-2553" y="406"/>
                <wp:lineTo x="-1067" y="16112"/>
                <wp:lineTo x="-89" y="23873"/>
                <wp:lineTo x="4700" y="24691"/>
                <wp:lineTo x="9162" y="22923"/>
                <wp:lineTo x="9232" y="23235"/>
                <wp:lineTo x="22756" y="21951"/>
                <wp:lineTo x="23461" y="21672"/>
                <wp:lineTo x="24401" y="21300"/>
                <wp:lineTo x="24264" y="17280"/>
                <wp:lineTo x="24194" y="16968"/>
                <wp:lineTo x="23847" y="12014"/>
                <wp:lineTo x="23777" y="11702"/>
                <wp:lineTo x="22960" y="6933"/>
                <wp:lineTo x="22890" y="6621"/>
                <wp:lineTo x="22543" y="1667"/>
                <wp:lineTo x="22311" y="-1637"/>
                <wp:lineTo x="20786" y="-2730"/>
                <wp:lineTo x="-1613" y="34"/>
                <wp:lineTo x="-2553" y="406"/>
              </wp:wrapPolygon>
            </wp:wrapTight>
            <wp:docPr id="81"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34"/>
                    <a:stretch>
                      <a:fillRect/>
                    </a:stretch>
                  </pic:blipFill>
                  <pic:spPr bwMode="auto">
                    <a:xfrm rot="997253">
                      <a:off x="0" y="0"/>
                      <a:ext cx="2238375" cy="168656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590" type="#_x0000_t136" style="position:absolute;margin-left:43.25pt;margin-top:39.75pt;width:520.75pt;height:73.95pt;z-index:251616256;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HAITIAN FOOD"/>
            <w10:wrap anchorx="page" anchory="page"/>
          </v:shape>
        </w:pict>
      </w:r>
      <w:r>
        <w:rPr>
          <w:noProof/>
        </w:rPr>
        <w:pict>
          <v:shape id="_x0000_s1581" type="#_x0000_t202" style="position:absolute;margin-left:504.3pt;margin-top:253.7pt;width:107.25pt;height:515.55pt;z-index:251736064;mso-wrap-edited:f;mso-position-horizontal-relative:page;mso-position-vertical-relative:page" wrapcoords="0 0 21600 0 21600 21600 0 21600 0 0" filled="f" stroked="f">
            <v:fill o:detectmouseclick="t"/>
            <v:textbox style="layout-flow:vertical;mso-layout-flow-alt:bottom-to-top;mso-next-textbox:#_x0000_s1581" inset=",7.2pt,,7.2pt">
              <w:txbxContent>
                <w:p w:rsidR="003865A4" w:rsidRPr="00D7751A" w:rsidRDefault="00C15773" w:rsidP="001C7EC3">
                  <w:pPr>
                    <w:pStyle w:val="VerticalHeading"/>
                    <w:rPr>
                      <w:sz w:val="144"/>
                    </w:rPr>
                  </w:pPr>
                  <w:r>
                    <w:rPr>
                      <w:sz w:val="144"/>
                    </w:rPr>
                    <w:t>Customs</w:t>
                  </w:r>
                </w:p>
              </w:txbxContent>
            </v:textbox>
            <w10:wrap type="tight" anchorx="page" anchory="page"/>
          </v:shape>
        </w:pict>
      </w:r>
      <w:r w:rsidR="00C15773">
        <w:br w:type="page"/>
      </w:r>
      <w:r>
        <w:rPr>
          <w:noProof/>
        </w:rPr>
        <w:lastRenderedPageBreak/>
        <w:pict>
          <v:shape id="_x0000_s1632" type="#_x0000_t202" style="position:absolute;margin-left:239pt;margin-top:290.15pt;width:336.35pt;height:402.25pt;z-index:251710464;mso-wrap-edited:f;mso-position-horizontal-relative:page;mso-position-vertical-relative:page" wrapcoords="0 0 21600 0 21600 21600 0 21600 0 0" filled="f" stroked="f">
            <v:fill o:detectmouseclick="t"/>
            <v:textbox style="mso-next-textbox:#_x0000_s1632" inset=",0,,0">
              <w:txbxContent>
                <w:p w:rsidR="003865A4" w:rsidRPr="008B0804" w:rsidRDefault="00C15773" w:rsidP="001C7EC3">
                  <w:pPr>
                    <w:pStyle w:val="Heading7"/>
                    <w:ind w:firstLine="720"/>
                  </w:pPr>
                  <w:r w:rsidRPr="008B0804">
                    <w:t xml:space="preserve">Typical Haitian food uses a lot of rice and beans, such as the plate of rice in the picture below. Also, Haitian foods use spices like lime and peppers. Haitians eat a lot of fruit, such as plantains and mangoes. Fish is used a lot since Haiti is in the Caribbean. For example, the picture above left shows a meal of fish and bananas. </w:t>
                  </w:r>
                </w:p>
                <w:p w:rsidR="003865A4" w:rsidRPr="008B0804" w:rsidRDefault="00C15773" w:rsidP="001C7EC3">
                  <w:pPr>
                    <w:pStyle w:val="Heading7"/>
                    <w:ind w:firstLine="720"/>
                  </w:pPr>
                  <w:r w:rsidRPr="008B0804">
                    <w:t>A very popular and loved Haitian dish is called Soup Joumou, pictured above and right. Soup Joumou is a thick soup made with meat, potatoes, carrots, and sometimes noodles. Sometimes, different people make it different ways. Soup Joumou is mostly prepared for celebrations but is eaten other times too.</w:t>
                  </w:r>
                </w:p>
              </w:txbxContent>
            </v:textbox>
            <w10:wrap type="tight" anchorx="page" anchory="page"/>
          </v:shape>
        </w:pict>
      </w:r>
      <w:r>
        <w:rPr>
          <w:noProof/>
        </w:rPr>
        <w:pict>
          <v:shape id="_x0000_s1854" type="#_x0000_t202" style="position:absolute;margin-left:249.95pt;margin-top:685.25pt;width:334.8pt;height:134.6pt;z-index:251701248;mso-wrap-edited:f;mso-position-horizontal-relative:page;mso-position-vertical-relative:page" wrapcoords="0 0 21600 0 21600 21600 0 21600 0 0" filled="f" stroked="f">
            <v:fill o:detectmouseclick="t"/>
            <v:textbox style="mso-next-textbox:#_x0000_s1854" inset=",7.2pt,,7.2pt">
              <w:txbxContent>
                <w:p w:rsidR="003865A4" w:rsidRDefault="00C15773" w:rsidP="001C7EC3">
                  <w:pPr>
                    <w:pStyle w:val="VerticalHeading"/>
                  </w:pPr>
                  <w:r>
                    <w:t>Meals</w:t>
                  </w:r>
                </w:p>
                <w:p w:rsidR="003865A4" w:rsidRDefault="00810766" w:rsidP="001C7EC3"/>
              </w:txbxContent>
            </v:textbox>
            <w10:wrap type="tight" anchorx="page" anchory="page"/>
          </v:shape>
        </w:pict>
      </w:r>
      <w:r w:rsidR="00C15773">
        <w:rPr>
          <w:noProof/>
        </w:rPr>
        <w:drawing>
          <wp:anchor distT="0" distB="0" distL="118745" distR="118745" simplePos="0" relativeHeight="251582464" behindDoc="0" locked="0" layoutInCell="1" allowOverlap="1" wp14:anchorId="77E2056C" wp14:editId="34F70AA1">
            <wp:simplePos x="0" y="0"/>
            <wp:positionH relativeFrom="page">
              <wp:posOffset>4300855</wp:posOffset>
            </wp:positionH>
            <wp:positionV relativeFrom="page">
              <wp:posOffset>711200</wp:posOffset>
            </wp:positionV>
            <wp:extent cx="2891790" cy="2198370"/>
            <wp:effectExtent l="254000" t="304800" r="257810" b="341630"/>
            <wp:wrapTight wrapText="bothSides">
              <wp:wrapPolygon edited="0">
                <wp:start x="-2289" y="660"/>
                <wp:lineTo x="-1646" y="8663"/>
                <wp:lineTo x="23" y="23528"/>
                <wp:lineTo x="1120" y="24216"/>
                <wp:lineTo x="4119" y="23550"/>
                <wp:lineTo x="22502" y="21739"/>
                <wp:lineTo x="23240" y="21512"/>
                <wp:lineTo x="24164" y="21227"/>
                <wp:lineTo x="24349" y="21171"/>
                <wp:lineTo x="23929" y="17712"/>
                <wp:lineTo x="23842" y="17226"/>
                <wp:lineTo x="23564" y="13467"/>
                <wp:lineTo x="22829" y="9336"/>
                <wp:lineTo x="22551" y="5577"/>
                <wp:lineTo x="21860" y="1689"/>
                <wp:lineTo x="21970" y="117"/>
                <wp:lineTo x="20528" y="-2515"/>
                <wp:lineTo x="-1365" y="375"/>
                <wp:lineTo x="-2289" y="660"/>
              </wp:wrapPolygon>
            </wp:wrapTight>
            <wp:docPr id="92"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35"/>
                    <a:stretch>
                      <a:fillRect/>
                    </a:stretch>
                  </pic:blipFill>
                  <pic:spPr bwMode="auto">
                    <a:xfrm rot="789768">
                      <a:off x="0" y="0"/>
                      <a:ext cx="2891790" cy="219837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629" type="#_x0000_t202" style="position:absolute;margin-left:227.5pt;margin-top:228pt;width:215.5pt;height:37.85pt;z-index:251707392;mso-wrap-edited:f;mso-position-horizontal-relative:page;mso-position-vertical-relative:page" wrapcoords="0 0 21600 0 21600 21600 0 21600 0 0" filled="f" stroked="f">
            <v:fill o:detectmouseclick="t"/>
            <v:textbox style="mso-next-textbox:#_x0000_s1629" inset=",0,,0">
              <w:txbxContent>
                <w:p w:rsidR="003865A4" w:rsidRPr="008B0804" w:rsidRDefault="00C15773" w:rsidP="001C7EC3">
                  <w:pPr>
                    <w:pStyle w:val="Heading2"/>
                    <w:rPr>
                      <w:b/>
                      <w:sz w:val="40"/>
                      <w:szCs w:val="40"/>
                    </w:rPr>
                  </w:pPr>
                  <w:r w:rsidRPr="008B0804">
                    <w:rPr>
                      <w:b/>
                      <w:sz w:val="40"/>
                      <w:szCs w:val="40"/>
                    </w:rPr>
                    <w:t>What to Eat…</w:t>
                  </w:r>
                </w:p>
              </w:txbxContent>
            </v:textbox>
            <w10:wrap type="tight" anchorx="page" anchory="page"/>
          </v:shape>
        </w:pict>
      </w:r>
      <w:r w:rsidR="00C15773">
        <w:rPr>
          <w:noProof/>
        </w:rPr>
        <w:drawing>
          <wp:anchor distT="0" distB="0" distL="118745" distR="118745" simplePos="0" relativeHeight="251776000" behindDoc="0" locked="0" layoutInCell="1" allowOverlap="1" wp14:anchorId="045F88DA" wp14:editId="6011B5D0">
            <wp:simplePos x="0" y="0"/>
            <wp:positionH relativeFrom="page">
              <wp:posOffset>1293495</wp:posOffset>
            </wp:positionH>
            <wp:positionV relativeFrom="page">
              <wp:posOffset>518160</wp:posOffset>
            </wp:positionV>
            <wp:extent cx="2917825" cy="1852295"/>
            <wp:effectExtent l="279400" t="177800" r="307975" b="154305"/>
            <wp:wrapTight wrapText="bothSides">
              <wp:wrapPolygon edited="0">
                <wp:start x="19077" y="-2536"/>
                <wp:lineTo x="-64" y="-298"/>
                <wp:lineTo x="-2313" y="122"/>
                <wp:lineTo x="-610" y="17514"/>
                <wp:lineTo x="-291" y="23424"/>
                <wp:lineTo x="1413" y="23923"/>
                <wp:lineTo x="2353" y="23872"/>
                <wp:lineTo x="15319" y="23158"/>
                <wp:lineTo x="24138" y="22081"/>
                <wp:lineTo x="23924" y="20907"/>
                <wp:lineTo x="23449" y="16487"/>
                <wp:lineTo x="23443" y="16191"/>
                <wp:lineTo x="22969" y="11772"/>
                <wp:lineTo x="22962" y="11476"/>
                <wp:lineTo x="22488" y="7056"/>
                <wp:lineTo x="22481" y="6760"/>
                <wp:lineTo x="22007" y="2341"/>
                <wp:lineTo x="21520" y="-2671"/>
                <wp:lineTo x="19077" y="-2536"/>
              </wp:wrapPolygon>
            </wp:wrapTight>
            <wp:docPr id="20"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36"/>
                    <a:stretch>
                      <a:fillRect/>
                    </a:stretch>
                  </pic:blipFill>
                  <pic:spPr bwMode="auto">
                    <a:xfrm rot="120000">
                      <a:off x="0" y="0"/>
                      <a:ext cx="2917825" cy="185229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628" type="#_x0000_t202" style="position:absolute;margin-left:38.25pt;margin-top:284.2pt;width:178.5pt;height:291.65pt;z-index:251706368;mso-wrap-edited:f;mso-position-horizontal-relative:page;mso-position-vertical-relative:page" wrapcoords="0 0 21600 0 21600 21600 0 21600 0 0" filled="f" stroked="f">
            <v:fill o:detectmouseclick="t"/>
            <v:textbox style="mso-next-textbox:#_x0000_s1628" inset=",0,,0">
              <w:txbxContent>
                <w:p w:rsidR="003865A4" w:rsidRPr="008B0804" w:rsidRDefault="00C15773" w:rsidP="001C7EC3">
                  <w:pPr>
                    <w:pStyle w:val="Heading6"/>
                    <w:rPr>
                      <w:sz w:val="40"/>
                    </w:rPr>
                  </w:pPr>
                  <w:r w:rsidRPr="008B0804">
                    <w:rPr>
                      <w:sz w:val="40"/>
                    </w:rPr>
                    <w:t>The Republic of Haiti has a distinctive style of cuisine that uses the foods that are found easily in the country.</w:t>
                  </w:r>
                </w:p>
              </w:txbxContent>
            </v:textbox>
            <w10:wrap type="tight" anchorx="page" anchory="page"/>
          </v:shape>
        </w:pict>
      </w:r>
      <w:r w:rsidR="00C15773">
        <w:rPr>
          <w:noProof/>
        </w:rPr>
        <w:drawing>
          <wp:anchor distT="0" distB="0" distL="118745" distR="118745" simplePos="0" relativeHeight="251583488" behindDoc="0" locked="0" layoutInCell="0" allowOverlap="1" wp14:anchorId="07AF83DC" wp14:editId="73625547">
            <wp:simplePos x="0" y="0"/>
            <wp:positionH relativeFrom="page">
              <wp:posOffset>591185</wp:posOffset>
            </wp:positionH>
            <wp:positionV relativeFrom="page">
              <wp:posOffset>7633335</wp:posOffset>
            </wp:positionV>
            <wp:extent cx="2470150" cy="1650365"/>
            <wp:effectExtent l="254000" t="152400" r="273050" b="102235"/>
            <wp:wrapTight wrapText="bothSides">
              <wp:wrapPolygon edited="0">
                <wp:start x="19686" y="-2467"/>
                <wp:lineTo x="-2480" y="22"/>
                <wp:lineTo x="-1376" y="9278"/>
                <wp:lineTo x="-154" y="23518"/>
                <wp:lineTo x="6949" y="23147"/>
                <wp:lineTo x="20711" y="22427"/>
                <wp:lineTo x="24247" y="21577"/>
                <wp:lineTo x="23733" y="18610"/>
                <wp:lineTo x="23173" y="13650"/>
                <wp:lineTo x="23165" y="13318"/>
                <wp:lineTo x="22605" y="8358"/>
                <wp:lineTo x="22598" y="8025"/>
                <wp:lineTo x="22037" y="3065"/>
                <wp:lineTo x="22030" y="2733"/>
                <wp:lineTo x="21462" y="-2560"/>
                <wp:lineTo x="19686" y="-2467"/>
              </wp:wrapPolygon>
            </wp:wrapTight>
            <wp:docPr id="93"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37"/>
                    <a:stretch>
                      <a:fillRect/>
                    </a:stretch>
                  </pic:blipFill>
                  <pic:spPr bwMode="auto">
                    <a:xfrm rot="120000">
                      <a:off x="0" y="0"/>
                      <a:ext cx="2470150" cy="165036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br w:type="page"/>
      </w:r>
      <w:r>
        <w:rPr>
          <w:noProof/>
        </w:rPr>
        <w:lastRenderedPageBreak/>
        <w:pict>
          <v:shape id="_x0000_s1647" type="#_x0000_t202" style="position:absolute;margin-left:-100.5pt;margin-top:111.75pt;width:553.45pt;height:33.85pt;z-index:251728896;mso-wrap-edited:f;mso-position-horizontal-relative:page;mso-position-vertical-relative:page" wrapcoords="0 0 21600 0 21600 21600 0 21600 0 0" filled="f" stroked="f">
            <v:fill o:detectmouseclick="t"/>
            <v:textbox style="mso-next-textbox:#_x0000_s1647" inset=",0,,0">
              <w:txbxContent>
                <w:p w:rsidR="003865A4" w:rsidRPr="008B0804" w:rsidRDefault="00C15773" w:rsidP="001C7EC3">
                  <w:pPr>
                    <w:pStyle w:val="Heading2"/>
                    <w:rPr>
                      <w:b/>
                      <w:sz w:val="40"/>
                      <w:szCs w:val="40"/>
                    </w:rPr>
                  </w:pPr>
                  <w:r w:rsidRPr="008B0804">
                    <w:rPr>
                      <w:b/>
                      <w:sz w:val="40"/>
                      <w:szCs w:val="40"/>
                    </w:rPr>
                    <w:t>Similar Routines</w:t>
                  </w:r>
                </w:p>
              </w:txbxContent>
            </v:textbox>
            <w10:wrap type="tight" anchorx="page" anchory="page"/>
          </v:shape>
        </w:pict>
      </w:r>
      <w:r>
        <w:rPr>
          <w:noProof/>
        </w:rPr>
        <w:pict>
          <v:shape id="_x0000_s1649" type="#_x0000_t202" style="position:absolute;margin-left:42.75pt;margin-top:312pt;width:173.95pt;height:262.8pt;z-index:251725824;mso-wrap-edited:f;mso-position-horizontal-relative:page;mso-position-vertical-relative:page" wrapcoords="0 0 21600 0 21600 21600 0 21600 0 0" filled="f" stroked="f">
            <v:fill o:detectmouseclick="t"/>
            <v:textbox style="mso-next-textbox:#_x0000_s1649" inset=",0,,0">
              <w:txbxContent>
                <w:p w:rsidR="003865A4" w:rsidRPr="008B0804" w:rsidRDefault="00C15773" w:rsidP="001C7EC3">
                  <w:pPr>
                    <w:pStyle w:val="Heading6"/>
                    <w:rPr>
                      <w:sz w:val="40"/>
                    </w:rPr>
                  </w:pPr>
                  <w:r w:rsidRPr="008B0804">
                    <w:rPr>
                      <w:sz w:val="40"/>
                    </w:rPr>
                    <w:t>The Liberian customs for eating and preparing meals are very similar to the Haitian customs.</w:t>
                  </w:r>
                </w:p>
              </w:txbxContent>
            </v:textbox>
            <w10:wrap type="tight" anchorx="page" anchory="page"/>
          </v:shape>
        </w:pict>
      </w:r>
      <w:r w:rsidR="00C15773">
        <w:rPr>
          <w:noProof/>
        </w:rPr>
        <w:drawing>
          <wp:anchor distT="0" distB="0" distL="118745" distR="118745" simplePos="0" relativeHeight="251589632" behindDoc="0" locked="0" layoutInCell="0" allowOverlap="1" wp14:anchorId="34ADC932" wp14:editId="0A0C56A3">
            <wp:simplePos x="0" y="0"/>
            <wp:positionH relativeFrom="page">
              <wp:posOffset>523875</wp:posOffset>
            </wp:positionH>
            <wp:positionV relativeFrom="page">
              <wp:posOffset>7314565</wp:posOffset>
            </wp:positionV>
            <wp:extent cx="2532380" cy="1874520"/>
            <wp:effectExtent l="279400" t="152400" r="287020" b="106680"/>
            <wp:wrapTight wrapText="bothSides">
              <wp:wrapPolygon edited="0">
                <wp:start x="19602" y="-2179"/>
                <wp:lineTo x="-937" y="-39"/>
                <wp:lineTo x="-2662" y="336"/>
                <wp:lineTo x="-1591" y="8192"/>
                <wp:lineTo x="-116" y="23352"/>
                <wp:lineTo x="5514" y="23086"/>
                <wp:lineTo x="12875" y="22739"/>
                <wp:lineTo x="24336" y="21612"/>
                <wp:lineTo x="24104" y="21038"/>
                <wp:lineTo x="23558" y="16670"/>
                <wp:lineTo x="23550" y="16378"/>
                <wp:lineTo x="23004" y="12011"/>
                <wp:lineTo x="22996" y="11718"/>
                <wp:lineTo x="22450" y="7351"/>
                <wp:lineTo x="22442" y="7059"/>
                <wp:lineTo x="21896" y="2691"/>
                <wp:lineTo x="21334" y="-2261"/>
                <wp:lineTo x="19602" y="-2179"/>
              </wp:wrapPolygon>
            </wp:wrapTight>
            <wp:docPr id="100"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38"/>
                    <a:stretch>
                      <a:fillRect/>
                    </a:stretch>
                  </pic:blipFill>
                  <pic:spPr bwMode="auto">
                    <a:xfrm rot="120000">
                      <a:off x="0" y="0"/>
                      <a:ext cx="2532380" cy="1874520"/>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650" type="#_x0000_t202" style="position:absolute;margin-left:249.4pt;margin-top:378pt;width:282.8pt;height:376.65pt;z-index:251724800;mso-wrap-edited:f;mso-position-horizontal-relative:page;mso-position-vertical-relative:page" wrapcoords="0 0 21600 0 21600 21600 0 21600 0 0" filled="f" stroked="f">
            <v:fill o:detectmouseclick="t"/>
            <v:textbox style="mso-next-textbox:#_x0000_s1650" inset=",0,,0">
              <w:txbxContent>
                <w:p w:rsidR="003865A4" w:rsidRPr="008B0804" w:rsidRDefault="00C15773" w:rsidP="00774C91">
                  <w:pPr>
                    <w:pStyle w:val="Heading7"/>
                    <w:ind w:firstLine="720"/>
                    <w:rPr>
                      <w:sz w:val="30"/>
                    </w:rPr>
                  </w:pPr>
                  <w:r w:rsidRPr="008B0804">
                    <w:rPr>
                      <w:sz w:val="30"/>
                    </w:rPr>
                    <w:t xml:space="preserve">Most of the time, Liberians eat one large meal a day. This large meal sometimes is during lunch but most of the time is for dinner. </w:t>
                  </w:r>
                </w:p>
                <w:p w:rsidR="003865A4" w:rsidRPr="008B0804" w:rsidRDefault="00C15773" w:rsidP="00EF17D6">
                  <w:pPr>
                    <w:pStyle w:val="Heading7"/>
                    <w:ind w:firstLine="720"/>
                    <w:rPr>
                      <w:sz w:val="30"/>
                    </w:rPr>
                  </w:pPr>
                  <w:r w:rsidRPr="008B0804">
                    <w:rPr>
                      <w:sz w:val="30"/>
                    </w:rPr>
                    <w:t xml:space="preserve">Just like for Haitians, it is important for everyone in the family to be there to eat the meal together. This is especially true during celebrations and holidays. </w:t>
                  </w:r>
                </w:p>
                <w:p w:rsidR="003865A4" w:rsidRPr="008B0804" w:rsidRDefault="00C15773" w:rsidP="00EF17D6">
                  <w:pPr>
                    <w:pStyle w:val="Heading7"/>
                    <w:ind w:firstLine="720"/>
                    <w:rPr>
                      <w:sz w:val="30"/>
                    </w:rPr>
                  </w:pPr>
                  <w:r w:rsidRPr="008B0804">
                    <w:rPr>
                      <w:sz w:val="30"/>
                    </w:rPr>
                    <w:t>Also like in Haiti, usually the mother prepares the meals for the family.</w:t>
                  </w:r>
                </w:p>
              </w:txbxContent>
            </v:textbox>
            <w10:wrap type="tight" anchorx="page" anchory="page"/>
          </v:shape>
        </w:pict>
      </w:r>
      <w:r w:rsidR="00C15773">
        <w:rPr>
          <w:noProof/>
        </w:rPr>
        <w:drawing>
          <wp:anchor distT="0" distB="0" distL="118745" distR="118745" simplePos="0" relativeHeight="251792384" behindDoc="0" locked="0" layoutInCell="1" allowOverlap="1">
            <wp:simplePos x="0" y="0"/>
            <wp:positionH relativeFrom="page">
              <wp:posOffset>1319530</wp:posOffset>
            </wp:positionH>
            <wp:positionV relativeFrom="page">
              <wp:posOffset>2038985</wp:posOffset>
            </wp:positionV>
            <wp:extent cx="2459355" cy="1601470"/>
            <wp:effectExtent l="304800" t="304800" r="309245" b="252730"/>
            <wp:wrapTight wrapText="bothSides">
              <wp:wrapPolygon edited="0">
                <wp:start x="19861" y="-2831"/>
                <wp:lineTo x="-2021" y="-583"/>
                <wp:lineTo x="-1922" y="4938"/>
                <wp:lineTo x="-177" y="23441"/>
                <wp:lineTo x="3154" y="23937"/>
                <wp:lineTo x="4042" y="24069"/>
                <wp:lineTo x="10345" y="23631"/>
                <wp:lineTo x="10367" y="23290"/>
                <wp:lineTo x="15030" y="23984"/>
                <wp:lineTo x="23683" y="21831"/>
                <wp:lineTo x="23590" y="19752"/>
                <wp:lineTo x="23025" y="14505"/>
                <wp:lineTo x="23046" y="14164"/>
                <wp:lineTo x="22481" y="8917"/>
                <wp:lineTo x="22503" y="8576"/>
                <wp:lineTo x="21938" y="3329"/>
                <wp:lineTo x="21959" y="2988"/>
                <wp:lineTo x="21416" y="-2600"/>
                <wp:lineTo x="19861" y="-2831"/>
              </wp:wrapPolygon>
            </wp:wrapTight>
            <wp:docPr id="99"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39"/>
                    <a:stretch>
                      <a:fillRect/>
                    </a:stretch>
                  </pic:blipFill>
                  <pic:spPr bwMode="auto">
                    <a:xfrm rot="21267630">
                      <a:off x="0" y="0"/>
                      <a:ext cx="2459355" cy="160147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88608" behindDoc="0" locked="0" layoutInCell="1" allowOverlap="1">
            <wp:simplePos x="0" y="0"/>
            <wp:positionH relativeFrom="page">
              <wp:posOffset>3488055</wp:posOffset>
            </wp:positionH>
            <wp:positionV relativeFrom="page">
              <wp:posOffset>1534795</wp:posOffset>
            </wp:positionV>
            <wp:extent cx="3926205" cy="2960370"/>
            <wp:effectExtent l="355600" t="431800" r="340995" b="494030"/>
            <wp:wrapTight wrapText="bothSides">
              <wp:wrapPolygon edited="0">
                <wp:start x="-1951" y="1150"/>
                <wp:lineTo x="-1386" y="7106"/>
                <wp:lineTo x="-686" y="13010"/>
                <wp:lineTo x="-255" y="19017"/>
                <wp:lineTo x="309" y="23623"/>
                <wp:lineTo x="2996" y="23947"/>
                <wp:lineTo x="6085" y="22768"/>
                <wp:lineTo x="6124" y="22946"/>
                <wp:lineTo x="16506" y="21876"/>
                <wp:lineTo x="16909" y="21722"/>
                <wp:lineTo x="16948" y="21900"/>
                <wp:lineTo x="22494" y="21326"/>
                <wp:lineTo x="22897" y="21172"/>
                <wp:lineTo x="24106" y="20710"/>
                <wp:lineTo x="24065" y="19183"/>
                <wp:lineTo x="24026" y="19005"/>
                <wp:lineTo x="23715" y="16231"/>
                <wp:lineTo x="23676" y="16053"/>
                <wp:lineTo x="23365" y="13279"/>
                <wp:lineTo x="23327" y="13101"/>
                <wp:lineTo x="23015" y="10327"/>
                <wp:lineTo x="22977" y="10149"/>
                <wp:lineTo x="22666" y="7375"/>
                <wp:lineTo x="22627" y="7197"/>
                <wp:lineTo x="22316" y="4423"/>
                <wp:lineTo x="22277" y="4245"/>
                <wp:lineTo x="21966" y="1471"/>
                <wp:lineTo x="21154" y="-2269"/>
                <wp:lineTo x="16414" y="-2003"/>
                <wp:lineTo x="-742" y="689"/>
                <wp:lineTo x="-1951" y="1150"/>
              </wp:wrapPolygon>
            </wp:wrapTight>
            <wp:docPr id="98"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40"/>
                    <a:stretch>
                      <a:fillRect/>
                    </a:stretch>
                  </pic:blipFill>
                  <pic:spPr bwMode="auto">
                    <a:xfrm rot="963405">
                      <a:off x="0" y="0"/>
                      <a:ext cx="3926205" cy="296037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654" type="#_x0000_t136" style="position:absolute;margin-left:43.25pt;margin-top:39.75pt;width:538.45pt;height:73.95pt;z-index:251722752;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LIBERIAN FOOD"/>
            <w10:wrap anchorx="page" anchory="page"/>
          </v:shape>
        </w:pict>
      </w:r>
      <w:r>
        <w:rPr>
          <w:noProof/>
        </w:rPr>
        <w:pict>
          <v:shape id="_x0000_s1645" type="#_x0000_t202" style="position:absolute;margin-left:504.3pt;margin-top:253.7pt;width:107.25pt;height:515.55pt;z-index:251726848;mso-wrap-edited:f;mso-position-horizontal-relative:page;mso-position-vertical-relative:page" wrapcoords="0 0 21600 0 21600 21600 0 21600 0 0" filled="f" stroked="f">
            <v:fill o:detectmouseclick="t"/>
            <v:textbox style="layout-flow:vertical;mso-layout-flow-alt:bottom-to-top;mso-next-textbox:#_x0000_s1645" inset=",7.2pt,,7.2pt">
              <w:txbxContent>
                <w:p w:rsidR="003865A4" w:rsidRPr="00D7751A" w:rsidRDefault="00C15773" w:rsidP="001C7EC3">
                  <w:pPr>
                    <w:pStyle w:val="VerticalHeading"/>
                    <w:rPr>
                      <w:sz w:val="144"/>
                    </w:rPr>
                  </w:pPr>
                  <w:r>
                    <w:rPr>
                      <w:sz w:val="144"/>
                    </w:rPr>
                    <w:t>Customs</w:t>
                  </w:r>
                </w:p>
              </w:txbxContent>
            </v:textbox>
            <w10:wrap type="tight" anchorx="page" anchory="page"/>
          </v:shape>
        </w:pict>
      </w:r>
      <w:r w:rsidR="00C15773">
        <w:br w:type="page"/>
      </w:r>
      <w:r>
        <w:rPr>
          <w:noProof/>
        </w:rPr>
        <w:lastRenderedPageBreak/>
        <w:pict>
          <v:shape id="_x0000_s1643" type="#_x0000_t202" style="position:absolute;margin-left:235.35pt;margin-top:315.65pt;width:343.3pt;height:376.15pt;z-index:251721728;mso-wrap-edited:f;mso-position-horizontal-relative:page;mso-position-vertical-relative:page" wrapcoords="0 0 21600 0 21600 21600 0 21600 0 0" filled="f" stroked="f">
            <v:fill o:detectmouseclick="t"/>
            <v:textbox style="mso-next-textbox:#_x0000_s1643" inset=",0,,0">
              <w:txbxContent>
                <w:p w:rsidR="003865A4" w:rsidRPr="008B0804" w:rsidRDefault="00C15773" w:rsidP="00AD5F8C">
                  <w:pPr>
                    <w:pStyle w:val="Heading7"/>
                    <w:ind w:firstLine="720"/>
                    <w:rPr>
                      <w:sz w:val="32"/>
                    </w:rPr>
                  </w:pPr>
                  <w:r w:rsidRPr="008B0804">
                    <w:rPr>
                      <w:sz w:val="32"/>
                    </w:rPr>
                    <w:t xml:space="preserve">There are many elements of Liberian food that are very similar to Haitian food! Liberians use a lot of rice, just like Haitians. Also the Liberians use plantains and coconuts just like Haitian people. Soups are really popular (like Soup Joumou!). </w:t>
                  </w:r>
                </w:p>
                <w:p w:rsidR="003865A4" w:rsidRPr="008B0804" w:rsidRDefault="00C15773" w:rsidP="00AD5F8C">
                  <w:pPr>
                    <w:pStyle w:val="Heading7"/>
                    <w:ind w:firstLine="720"/>
                    <w:rPr>
                      <w:sz w:val="32"/>
                    </w:rPr>
                  </w:pPr>
                  <w:r w:rsidRPr="008B0804">
                    <w:rPr>
                      <w:sz w:val="32"/>
                    </w:rPr>
                    <w:t>The Liberian food is different and has its own smell and taste. They use a lot of yams and sweet potatoes. Also, there food is usually extremely spicy. Another thing that is really different about Liberian food is that they do a lot of baking.</w:t>
                  </w:r>
                </w:p>
                <w:p w:rsidR="003865A4" w:rsidRPr="008B0804" w:rsidRDefault="00810766" w:rsidP="00AD5F8C">
                  <w:pPr>
                    <w:rPr>
                      <w:sz w:val="18"/>
                    </w:rPr>
                  </w:pPr>
                </w:p>
                <w:p w:rsidR="003865A4" w:rsidRPr="008B0804" w:rsidRDefault="00C15773" w:rsidP="00AD5F8C">
                  <w:pPr>
                    <w:rPr>
                      <w:sz w:val="18"/>
                    </w:rPr>
                  </w:pPr>
                  <w:r w:rsidRPr="008B0804">
                    <w:rPr>
                      <w:sz w:val="18"/>
                    </w:rPr>
                    <w:tab/>
                  </w:r>
                </w:p>
              </w:txbxContent>
            </v:textbox>
            <w10:wrap type="tight" anchorx="page" anchory="page"/>
          </v:shape>
        </w:pict>
      </w:r>
      <w:r w:rsidR="00C15773">
        <w:rPr>
          <w:noProof/>
        </w:rPr>
        <w:drawing>
          <wp:anchor distT="0" distB="0" distL="118745" distR="118745" simplePos="0" relativeHeight="251585536" behindDoc="0" locked="0" layoutInCell="1" allowOverlap="1">
            <wp:simplePos x="0" y="0"/>
            <wp:positionH relativeFrom="page">
              <wp:posOffset>864870</wp:posOffset>
            </wp:positionH>
            <wp:positionV relativeFrom="page">
              <wp:posOffset>1522095</wp:posOffset>
            </wp:positionV>
            <wp:extent cx="2084070" cy="1577340"/>
            <wp:effectExtent l="254000" t="304800" r="252730" b="302260"/>
            <wp:wrapTight wrapText="bothSides">
              <wp:wrapPolygon edited="0">
                <wp:start x="-2475" y="293"/>
                <wp:lineTo x="-3006" y="4118"/>
                <wp:lineTo x="-1900" y="11662"/>
                <wp:lineTo x="-566" y="22739"/>
                <wp:lineTo x="-273" y="24076"/>
                <wp:lineTo x="11984" y="23728"/>
                <wp:lineTo x="15524" y="22372"/>
                <wp:lineTo x="15597" y="22706"/>
                <wp:lineTo x="21779" y="22150"/>
                <wp:lineTo x="22538" y="21859"/>
                <wp:lineTo x="24055" y="21278"/>
                <wp:lineTo x="24308" y="21181"/>
                <wp:lineTo x="24447" y="19317"/>
                <wp:lineTo x="24374" y="18983"/>
                <wp:lineTo x="24033" y="13682"/>
                <wp:lineTo x="23960" y="13348"/>
                <wp:lineTo x="23366" y="8143"/>
                <wp:lineTo x="23293" y="7809"/>
                <wp:lineTo x="22700" y="2604"/>
                <wp:lineTo x="22440" y="168"/>
                <wp:lineTo x="20695" y="-2785"/>
                <wp:lineTo x="-958" y="-288"/>
                <wp:lineTo x="-2475" y="293"/>
              </wp:wrapPolygon>
            </wp:wrapTight>
            <wp:docPr id="95"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41"/>
                    <a:stretch>
                      <a:fillRect/>
                    </a:stretch>
                  </pic:blipFill>
                  <pic:spPr bwMode="auto">
                    <a:xfrm rot="969761">
                      <a:off x="0" y="0"/>
                      <a:ext cx="2084070" cy="157734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640" type="#_x0000_t202" style="position:absolute;margin-left:27.9pt;margin-top:41.1pt;width:212pt;height:63.2pt;z-index:251718656;mso-wrap-edited:f;mso-position-horizontal-relative:page;mso-position-vertical-relative:page" wrapcoords="0 0 21600 0 21600 21600 0 21600 0 0" filled="f" stroked="f">
            <v:fill o:detectmouseclick="t"/>
            <v:textbox style="mso-next-textbox:#_x0000_s1640" inset=",0,,0">
              <w:txbxContent>
                <w:p w:rsidR="003865A4" w:rsidRPr="008B0804" w:rsidRDefault="00C15773" w:rsidP="001C7EC3">
                  <w:pPr>
                    <w:pStyle w:val="Heading2"/>
                    <w:rPr>
                      <w:b/>
                      <w:sz w:val="40"/>
                      <w:szCs w:val="40"/>
                    </w:rPr>
                  </w:pPr>
                  <w:r w:rsidRPr="008B0804">
                    <w:rPr>
                      <w:b/>
                      <w:sz w:val="40"/>
                      <w:szCs w:val="40"/>
                    </w:rPr>
                    <w:t>So Similar to Haitian Food!</w:t>
                  </w:r>
                </w:p>
              </w:txbxContent>
            </v:textbox>
            <w10:wrap type="tight" anchorx="page" anchory="page"/>
          </v:shape>
        </w:pict>
      </w:r>
      <w:r w:rsidR="00C15773">
        <w:rPr>
          <w:noProof/>
        </w:rPr>
        <w:drawing>
          <wp:anchor distT="0" distB="0" distL="118745" distR="118745" simplePos="0" relativeHeight="251586560" behindDoc="0" locked="0" layoutInCell="0" allowOverlap="1">
            <wp:simplePos x="0" y="0"/>
            <wp:positionH relativeFrom="page">
              <wp:posOffset>635000</wp:posOffset>
            </wp:positionH>
            <wp:positionV relativeFrom="page">
              <wp:posOffset>7653655</wp:posOffset>
            </wp:positionV>
            <wp:extent cx="2299335" cy="1858645"/>
            <wp:effectExtent l="279400" t="152400" r="266065" b="122555"/>
            <wp:wrapTight wrapText="bothSides">
              <wp:wrapPolygon edited="0">
                <wp:start x="18967" y="-2132"/>
                <wp:lineTo x="-2938" y="-4"/>
                <wp:lineTo x="-1751" y="8215"/>
                <wp:lineTo x="-769" y="17624"/>
                <wp:lineTo x="351" y="23483"/>
                <wp:lineTo x="828" y="23462"/>
                <wp:lineTo x="2021" y="23411"/>
                <wp:lineTo x="10605" y="23040"/>
                <wp:lineTo x="24420" y="21853"/>
                <wp:lineTo x="24164" y="21273"/>
                <wp:lineTo x="23801" y="16858"/>
                <wp:lineTo x="23793" y="16563"/>
                <wp:lineTo x="23191" y="12159"/>
                <wp:lineTo x="23183" y="11864"/>
                <wp:lineTo x="22581" y="7459"/>
                <wp:lineTo x="22572" y="7164"/>
                <wp:lineTo x="21971" y="2760"/>
                <wp:lineTo x="21962" y="2465"/>
                <wp:lineTo x="21352" y="-2235"/>
                <wp:lineTo x="18967" y="-2132"/>
              </wp:wrapPolygon>
            </wp:wrapTight>
            <wp:docPr id="96"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42"/>
                    <a:stretch>
                      <a:fillRect/>
                    </a:stretch>
                  </pic:blipFill>
                  <pic:spPr bwMode="auto">
                    <a:xfrm rot="120000">
                      <a:off x="0" y="0"/>
                      <a:ext cx="2299335" cy="185864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644" type="#_x0000_t202" style="position:absolute;margin-left:263.45pt;margin-top:685.25pt;width:349.7pt;height:2in;z-index:251711488;mso-wrap-edited:f;mso-position-horizontal-relative:page;mso-position-vertical-relative:page" wrapcoords="0 0 21600 0 21600 21600 0 21600 0 0" filled="f" stroked="f">
            <v:fill o:detectmouseclick="t"/>
            <v:textbox style="mso-next-textbox:#_x0000_s1644" inset=",7.2pt,,7.2pt">
              <w:txbxContent>
                <w:p w:rsidR="003865A4" w:rsidRPr="00D7751A" w:rsidRDefault="00C15773" w:rsidP="001C7EC3">
                  <w:pPr>
                    <w:pStyle w:val="VerticalHeading"/>
                    <w:rPr>
                      <w:sz w:val="144"/>
                    </w:rPr>
                  </w:pPr>
                  <w:r>
                    <w:rPr>
                      <w:sz w:val="144"/>
                    </w:rPr>
                    <w:t>Meals</w:t>
                  </w:r>
                </w:p>
                <w:p w:rsidR="003865A4" w:rsidRDefault="00810766" w:rsidP="001C7EC3"/>
              </w:txbxContent>
            </v:textbox>
            <w10:wrap type="tight" anchorx="page" anchory="page"/>
          </v:shape>
        </w:pict>
      </w:r>
      <w:r w:rsidR="00C15773">
        <w:rPr>
          <w:noProof/>
        </w:rPr>
        <w:drawing>
          <wp:anchor distT="0" distB="0" distL="118745" distR="118745" simplePos="0" relativeHeight="251791360" behindDoc="0" locked="0" layoutInCell="1" allowOverlap="1">
            <wp:simplePos x="0" y="0"/>
            <wp:positionH relativeFrom="page">
              <wp:posOffset>3215005</wp:posOffset>
            </wp:positionH>
            <wp:positionV relativeFrom="page">
              <wp:posOffset>600710</wp:posOffset>
            </wp:positionV>
            <wp:extent cx="4037965" cy="3044190"/>
            <wp:effectExtent l="330200" t="228600" r="407035" b="156210"/>
            <wp:wrapTight wrapText="bothSides">
              <wp:wrapPolygon edited="0">
                <wp:start x="20319" y="-2071"/>
                <wp:lineTo x="5673" y="-671"/>
                <wp:lineTo x="-2043" y="588"/>
                <wp:lineTo x="-832" y="10451"/>
                <wp:lineTo x="151" y="21947"/>
                <wp:lineTo x="184" y="23207"/>
                <wp:lineTo x="5208" y="22975"/>
                <wp:lineTo x="14849" y="22528"/>
                <wp:lineTo x="24069" y="21560"/>
                <wp:lineTo x="23914" y="20846"/>
                <wp:lineTo x="23571" y="18157"/>
                <wp:lineTo x="23566" y="17977"/>
                <wp:lineTo x="23224" y="15287"/>
                <wp:lineTo x="23219" y="15107"/>
                <wp:lineTo x="22876" y="12418"/>
                <wp:lineTo x="22871" y="12238"/>
                <wp:lineTo x="22529" y="9549"/>
                <wp:lineTo x="22524" y="9369"/>
                <wp:lineTo x="22045" y="6686"/>
                <wp:lineTo x="22041" y="6506"/>
                <wp:lineTo x="21834" y="3810"/>
                <wp:lineTo x="21829" y="3630"/>
                <wp:lineTo x="21351" y="947"/>
                <wp:lineTo x="20998" y="-2102"/>
                <wp:lineTo x="20319" y="-2071"/>
              </wp:wrapPolygon>
            </wp:wrapTight>
            <wp:docPr id="6"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43"/>
                    <a:stretch>
                      <a:fillRect/>
                    </a:stretch>
                  </pic:blipFill>
                  <pic:spPr bwMode="auto">
                    <a:xfrm rot="120000">
                      <a:off x="0" y="0"/>
                      <a:ext cx="4037965" cy="304419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639" type="#_x0000_t202" style="position:absolute;margin-left:36pt;margin-top:268.5pt;width:180.75pt;height:326pt;z-index:251717632;mso-wrap-edited:f;mso-position-horizontal-relative:page;mso-position-vertical-relative:page" wrapcoords="0 0 21600 0 21600 21600 0 21600 0 0" filled="f" stroked="f">
            <v:fill o:detectmouseclick="t"/>
            <v:textbox style="mso-next-textbox:#_x0000_s1639" inset=",0,,0">
              <w:txbxContent>
                <w:p w:rsidR="003865A4" w:rsidRPr="008B0804" w:rsidRDefault="00C15773" w:rsidP="001C7EC3">
                  <w:pPr>
                    <w:pStyle w:val="Heading6"/>
                    <w:rPr>
                      <w:sz w:val="40"/>
                    </w:rPr>
                  </w:pPr>
                  <w:r w:rsidRPr="008B0804">
                    <w:rPr>
                      <w:sz w:val="40"/>
                    </w:rPr>
                    <w:t>Liberian food and Haitian food have a lot in common! This might be because they have similar weather so the same food is available.</w:t>
                  </w:r>
                </w:p>
              </w:txbxContent>
            </v:textbox>
            <w10:wrap type="tight" anchorx="page" anchory="page"/>
          </v:shape>
        </w:pict>
      </w:r>
      <w:r w:rsidR="00C15773">
        <w:br w:type="page"/>
      </w:r>
      <w:r>
        <w:rPr>
          <w:noProof/>
        </w:rPr>
        <w:lastRenderedPageBreak/>
        <w:pict>
          <v:shape id="_x0000_s1498" type="#_x0000_t202" style="position:absolute;margin-left:223.5pt;margin-top:324.5pt;width:311.1pt;height:433.6pt;z-index:251744256;mso-wrap-edited:f;mso-position-horizontal-relative:page;mso-position-vertical-relative:page" wrapcoords="0 0 21600 0 21600 21600 0 21600 0 0" filled="f" stroked="f">
            <v:fill o:detectmouseclick="t"/>
            <v:textbox style="mso-next-textbox:#_x0000_s1498" inset=",0,,0">
              <w:txbxContent>
                <w:p w:rsidR="003865A4" w:rsidRPr="008B0804" w:rsidRDefault="00C15773" w:rsidP="001C7EC3">
                  <w:pPr>
                    <w:pStyle w:val="Heading7"/>
                    <w:ind w:firstLine="720"/>
                    <w:rPr>
                      <w:sz w:val="26"/>
                    </w:rPr>
                  </w:pPr>
                  <w:r w:rsidRPr="008B0804">
                    <w:rPr>
                      <w:sz w:val="26"/>
                    </w:rPr>
                    <w:t xml:space="preserve">Liberian clothing is usually made from long pieces of fabric that are handspun, hand dyed, and hand woven. They use a lot of bright colors. </w:t>
                  </w:r>
                </w:p>
                <w:p w:rsidR="003865A4" w:rsidRPr="008B0804" w:rsidRDefault="00C15773" w:rsidP="001C7EC3">
                  <w:pPr>
                    <w:pStyle w:val="Heading7"/>
                    <w:ind w:firstLine="720"/>
                    <w:rPr>
                      <w:sz w:val="26"/>
                    </w:rPr>
                  </w:pPr>
                  <w:r w:rsidRPr="008B0804">
                    <w:rPr>
                      <w:sz w:val="26"/>
                    </w:rPr>
                    <w:t xml:space="preserve">Also, it is common for formal clothing to include a matching headdress. The picture above shows Liberian President Ellen Johnson Sirleaf dressed in traditional clothing with a headdress. </w:t>
                  </w:r>
                </w:p>
                <w:p w:rsidR="003865A4" w:rsidRPr="008B0804" w:rsidRDefault="00C15773" w:rsidP="001C7EC3">
                  <w:pPr>
                    <w:pStyle w:val="Heading7"/>
                    <w:ind w:left="2160" w:firstLine="720"/>
                    <w:rPr>
                      <w:sz w:val="26"/>
                    </w:rPr>
                  </w:pPr>
                  <w:r w:rsidRPr="008B0804">
                    <w:rPr>
                      <w:sz w:val="26"/>
                    </w:rPr>
                    <w:t>The clothing that is worn every day is made from lightweight fabric that is flowing to help keep cool. The women in the picture to the left are wearing this type of clothing, which is similar to the Karabella dresses worn by Haitian women.</w:t>
                  </w:r>
                </w:p>
                <w:p w:rsidR="003865A4" w:rsidRPr="008B0804" w:rsidRDefault="00C15773" w:rsidP="001C7EC3">
                  <w:pPr>
                    <w:rPr>
                      <w:sz w:val="20"/>
                    </w:rPr>
                  </w:pPr>
                  <w:r w:rsidRPr="008B0804">
                    <w:rPr>
                      <w:sz w:val="20"/>
                    </w:rPr>
                    <w:tab/>
                  </w:r>
                  <w:r w:rsidRPr="008B0804">
                    <w:rPr>
                      <w:sz w:val="20"/>
                    </w:rPr>
                    <w:tab/>
                  </w:r>
                  <w:r w:rsidRPr="008B0804">
                    <w:rPr>
                      <w:sz w:val="20"/>
                    </w:rPr>
                    <w:tab/>
                  </w:r>
                </w:p>
              </w:txbxContent>
            </v:textbox>
            <w10:wrap type="tight" anchorx="page" anchory="page"/>
          </v:shape>
        </w:pict>
      </w:r>
      <w:r>
        <w:rPr>
          <w:noProof/>
        </w:rPr>
        <w:pict>
          <v:shape id="_x0000_s1497" type="#_x0000_t202" style="position:absolute;margin-left:41.15pt;margin-top:286.5pt;width:179.35pt;height:254.9pt;z-index:251745280;mso-wrap-edited:f;mso-position-horizontal-relative:page;mso-position-vertical-relative:page" wrapcoords="0 0 21600 0 21600 21600 0 21600 0 0" filled="f" stroked="f">
            <v:fill o:detectmouseclick="t"/>
            <v:textbox style="mso-next-textbox:#_x0000_s1497" inset=",0,,0">
              <w:txbxContent>
                <w:p w:rsidR="003865A4" w:rsidRPr="008B0804" w:rsidRDefault="00C15773" w:rsidP="001C7EC3">
                  <w:pPr>
                    <w:pStyle w:val="Heading6"/>
                    <w:rPr>
                      <w:sz w:val="40"/>
                    </w:rPr>
                  </w:pPr>
                  <w:r w:rsidRPr="008B0804">
                    <w:rPr>
                      <w:sz w:val="40"/>
                    </w:rPr>
                    <w:t>Traditional Liberian fashion is full of bright colors and functional to keep cool in the hot climate.</w:t>
                  </w:r>
                </w:p>
              </w:txbxContent>
            </v:textbox>
            <w10:wrap type="tight" anchorx="page" anchory="page"/>
          </v:shape>
        </w:pict>
      </w:r>
      <w:r w:rsidR="00C15773">
        <w:rPr>
          <w:noProof/>
        </w:rPr>
        <w:drawing>
          <wp:anchor distT="0" distB="0" distL="118745" distR="118745" simplePos="0" relativeHeight="251788288" behindDoc="0" locked="0" layoutInCell="1" allowOverlap="1" wp14:anchorId="011F8473" wp14:editId="3128E294">
            <wp:simplePos x="0" y="0"/>
            <wp:positionH relativeFrom="page">
              <wp:posOffset>914400</wp:posOffset>
            </wp:positionH>
            <wp:positionV relativeFrom="page">
              <wp:posOffset>1998980</wp:posOffset>
            </wp:positionV>
            <wp:extent cx="2034540" cy="1299845"/>
            <wp:effectExtent l="254000" t="152400" r="251460" b="122555"/>
            <wp:wrapTight wrapText="bothSides">
              <wp:wrapPolygon edited="0">
                <wp:start x="17496" y="-2907"/>
                <wp:lineTo x="-2957" y="-522"/>
                <wp:lineTo x="23" y="24233"/>
                <wp:lineTo x="1640" y="24145"/>
                <wp:lineTo x="2718" y="24086"/>
                <wp:lineTo x="19427" y="23173"/>
                <wp:lineTo x="24519" y="21627"/>
                <wp:lineTo x="23877" y="17017"/>
                <wp:lineTo x="23197" y="10719"/>
                <wp:lineTo x="23187" y="10297"/>
                <wp:lineTo x="22507" y="3999"/>
                <wp:lineTo x="22498" y="3577"/>
                <wp:lineTo x="21818" y="-2720"/>
                <wp:lineTo x="21808" y="-3142"/>
                <wp:lineTo x="17496" y="-2907"/>
              </wp:wrapPolygon>
            </wp:wrapTight>
            <wp:docPr id="46"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44"/>
                    <a:stretch>
                      <a:fillRect/>
                    </a:stretch>
                  </pic:blipFill>
                  <pic:spPr bwMode="auto">
                    <a:xfrm rot="120000">
                      <a:off x="0" y="0"/>
                      <a:ext cx="2034540" cy="129984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64032" behindDoc="0" locked="0" layoutInCell="1" allowOverlap="1" wp14:anchorId="08892774" wp14:editId="10BB4A66">
            <wp:simplePos x="0" y="0"/>
            <wp:positionH relativeFrom="page">
              <wp:posOffset>4072255</wp:posOffset>
            </wp:positionH>
            <wp:positionV relativeFrom="page">
              <wp:posOffset>1278255</wp:posOffset>
            </wp:positionV>
            <wp:extent cx="2691130" cy="2675890"/>
            <wp:effectExtent l="228600" t="228600" r="280670" b="245110"/>
            <wp:wrapTight wrapText="bothSides">
              <wp:wrapPolygon edited="0">
                <wp:start x="-1840" y="223"/>
                <wp:lineTo x="-2607" y="569"/>
                <wp:lineTo x="-1325" y="10128"/>
                <wp:lineTo x="21" y="22383"/>
                <wp:lineTo x="365" y="23154"/>
                <wp:lineTo x="1203" y="23212"/>
                <wp:lineTo x="22269" y="21722"/>
                <wp:lineTo x="23273" y="21542"/>
                <wp:lineTo x="24076" y="21398"/>
                <wp:lineTo x="24678" y="21290"/>
                <wp:lineTo x="25029" y="19769"/>
                <wp:lineTo x="24649" y="18796"/>
                <wp:lineTo x="23503" y="12337"/>
                <wp:lineTo x="23167" y="9273"/>
                <wp:lineTo x="21985" y="2612"/>
                <wp:lineTo x="21799" y="-1936"/>
                <wp:lineTo x="17076" y="-1713"/>
                <wp:lineTo x="-1037" y="79"/>
                <wp:lineTo x="-1840" y="223"/>
              </wp:wrapPolygon>
            </wp:wrapTight>
            <wp:docPr id="51"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45"/>
                    <a:stretch>
                      <a:fillRect/>
                    </a:stretch>
                  </pic:blipFill>
                  <pic:spPr bwMode="auto">
                    <a:xfrm rot="607074">
                      <a:off x="0" y="0"/>
                      <a:ext cx="2691130" cy="267589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66080" behindDoc="0" locked="0" layoutInCell="0" allowOverlap="1" wp14:anchorId="7C21DE31" wp14:editId="3A55E9A9">
            <wp:simplePos x="0" y="0"/>
            <wp:positionH relativeFrom="page">
              <wp:posOffset>753110</wp:posOffset>
            </wp:positionH>
            <wp:positionV relativeFrom="page">
              <wp:posOffset>6985000</wp:posOffset>
            </wp:positionV>
            <wp:extent cx="3197225" cy="2422525"/>
            <wp:effectExtent l="279400" t="177800" r="333375" b="142875"/>
            <wp:wrapTight wrapText="bothSides">
              <wp:wrapPolygon edited="0">
                <wp:start x="19915" y="-2013"/>
                <wp:lineTo x="-2171" y="365"/>
                <wp:lineTo x="-624" y="13437"/>
                <wp:lineTo x="154" y="23372"/>
                <wp:lineTo x="4956" y="23151"/>
                <wp:lineTo x="18847" y="22510"/>
                <wp:lineTo x="24146" y="21586"/>
                <wp:lineTo x="23749" y="19565"/>
                <wp:lineTo x="23316" y="16186"/>
                <wp:lineTo x="23310" y="15960"/>
                <wp:lineTo x="22877" y="12580"/>
                <wp:lineTo x="22871" y="12354"/>
                <wp:lineTo x="22438" y="8975"/>
                <wp:lineTo x="22432" y="8748"/>
                <wp:lineTo x="21999" y="5369"/>
                <wp:lineTo x="21993" y="5143"/>
                <wp:lineTo x="21567" y="1990"/>
                <wp:lineTo x="21116" y="-2068"/>
                <wp:lineTo x="19915" y="-2013"/>
              </wp:wrapPolygon>
            </wp:wrapTight>
            <wp:docPr id="52"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46"/>
                    <a:stretch>
                      <a:fillRect/>
                    </a:stretch>
                  </pic:blipFill>
                  <pic:spPr bwMode="auto">
                    <a:xfrm rot="120000">
                      <a:off x="0" y="0"/>
                      <a:ext cx="3197225" cy="242252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495" type="#_x0000_t202" style="position:absolute;margin-left:121.55pt;margin-top:113.7pt;width:204.4pt;height:55.8pt;z-index:251748352;mso-wrap-edited:f;mso-position-horizontal-relative:page;mso-position-vertical-relative:page" wrapcoords="0 0 21600 0 21600 21600 0 21600 0 0" filled="f" stroked="f">
            <v:fill o:detectmouseclick="t"/>
            <v:textbox style="mso-next-textbox:#_x0000_s1495" inset=",0,,0">
              <w:txbxContent>
                <w:p w:rsidR="003865A4" w:rsidRPr="008B0804" w:rsidRDefault="00C15773" w:rsidP="001C7EC3">
                  <w:pPr>
                    <w:pStyle w:val="Heading2"/>
                    <w:rPr>
                      <w:b/>
                      <w:sz w:val="40"/>
                      <w:szCs w:val="40"/>
                    </w:rPr>
                  </w:pPr>
                  <w:r w:rsidRPr="008B0804">
                    <w:rPr>
                      <w:b/>
                      <w:sz w:val="40"/>
                      <w:szCs w:val="40"/>
                    </w:rPr>
                    <w:t>Dramatic</w:t>
                  </w:r>
                </w:p>
              </w:txbxContent>
            </v:textbox>
            <w10:wrap type="tight" anchorx="page" anchory="page"/>
          </v:shape>
        </w:pict>
      </w:r>
      <w:r>
        <w:rPr>
          <w:noProof/>
        </w:rPr>
        <w:pict>
          <v:shape id="_x0000_s1502" type="#_x0000_t136" style="position:absolute;margin-left:101.15pt;margin-top:41.95pt;width:480.55pt;height:71.75pt;z-index:251742208;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FASHION OF"/>
            <w10:wrap anchorx="page" anchory="page"/>
          </v:shape>
        </w:pict>
      </w:r>
      <w:r>
        <w:rPr>
          <w:noProof/>
        </w:rPr>
        <w:pict>
          <v:shape id="_x0000_s1493" type="#_x0000_t202" style="position:absolute;margin-left:504.3pt;margin-top:253.7pt;width:107.25pt;height:515.55pt;z-index:251746304;mso-wrap-edited:f;mso-position-horizontal-relative:page;mso-position-vertical-relative:page" wrapcoords="0 0 21600 0 21600 21600 0 21600 0 0" filled="f" stroked="f">
            <v:fill o:detectmouseclick="t"/>
            <v:textbox style="layout-flow:vertical;mso-layout-flow-alt:bottom-to-top;mso-next-textbox:#_x0000_s1493" inset=",7.2pt,,7.2pt">
              <w:txbxContent>
                <w:p w:rsidR="003865A4" w:rsidRPr="00D7751A" w:rsidRDefault="00C15773" w:rsidP="001C7EC3">
                  <w:pPr>
                    <w:pStyle w:val="VerticalHeading"/>
                    <w:rPr>
                      <w:sz w:val="144"/>
                    </w:rPr>
                  </w:pPr>
                  <w:r w:rsidRPr="00D7751A">
                    <w:rPr>
                      <w:sz w:val="144"/>
                    </w:rPr>
                    <w:t>Traditional</w:t>
                  </w:r>
                </w:p>
              </w:txbxContent>
            </v:textbox>
            <w10:wrap type="tight" anchorx="page" anchory="page"/>
          </v:shape>
        </w:pict>
      </w:r>
      <w:r w:rsidR="00C15773">
        <w:br w:type="page"/>
      </w:r>
      <w:r>
        <w:rPr>
          <w:noProof/>
        </w:rPr>
        <w:lastRenderedPageBreak/>
        <w:pict>
          <v:shape id="_x0000_s1519" type="#_x0000_t202" style="position:absolute;margin-left:41.1pt;margin-top:292.2pt;width:173.6pt;height:170.5pt;z-index:251692032;mso-wrap-edited:f;mso-position-horizontal-relative:page;mso-position-vertical-relative:page" wrapcoords="0 0 21600 0 21600 21600 0 21600 0 0" filled="f" stroked="f">
            <v:fill o:detectmouseclick="t"/>
            <v:textbox style="mso-next-textbox:#_x0000_s1519" inset=",0,,0">
              <w:txbxContent>
                <w:p w:rsidR="003865A4" w:rsidRPr="00055A17" w:rsidRDefault="00C15773" w:rsidP="001C7EC3">
                  <w:pPr>
                    <w:pStyle w:val="Heading6"/>
                    <w:rPr>
                      <w:sz w:val="40"/>
                    </w:rPr>
                  </w:pPr>
                  <w:r w:rsidRPr="00055A17">
                    <w:rPr>
                      <w:sz w:val="40"/>
                    </w:rPr>
                    <w:t>Current fashion in Liberia is very innovative and creative.</w:t>
                  </w:r>
                </w:p>
              </w:txbxContent>
            </v:textbox>
            <w10:wrap type="tight" anchorx="page" anchory="page"/>
          </v:shape>
        </w:pict>
      </w:r>
      <w:r w:rsidR="00C15773">
        <w:rPr>
          <w:noProof/>
        </w:rPr>
        <w:drawing>
          <wp:anchor distT="0" distB="0" distL="118745" distR="118745" simplePos="0" relativeHeight="251572224" behindDoc="0" locked="0" layoutInCell="0" allowOverlap="1" wp14:anchorId="24FA486C" wp14:editId="30B916ED">
            <wp:simplePos x="0" y="0"/>
            <wp:positionH relativeFrom="page">
              <wp:posOffset>676910</wp:posOffset>
            </wp:positionH>
            <wp:positionV relativeFrom="page">
              <wp:posOffset>6172200</wp:posOffset>
            </wp:positionV>
            <wp:extent cx="2170430" cy="2919095"/>
            <wp:effectExtent l="304800" t="127000" r="369570" b="103505"/>
            <wp:wrapTight wrapText="bothSides">
              <wp:wrapPolygon edited="0">
                <wp:start x="17139" y="-1111"/>
                <wp:lineTo x="-3541" y="178"/>
                <wp:lineTo x="-2283" y="5411"/>
                <wp:lineTo x="-203" y="17393"/>
                <wp:lineTo x="549" y="22639"/>
                <wp:lineTo x="9644" y="22403"/>
                <wp:lineTo x="22023" y="22082"/>
                <wp:lineTo x="25786" y="21420"/>
                <wp:lineTo x="25201" y="19742"/>
                <wp:lineTo x="24563" y="16938"/>
                <wp:lineTo x="24554" y="16750"/>
                <wp:lineTo x="23917" y="13946"/>
                <wp:lineTo x="23908" y="13758"/>
                <wp:lineTo x="23271" y="10953"/>
                <wp:lineTo x="23262" y="10766"/>
                <wp:lineTo x="22624" y="7961"/>
                <wp:lineTo x="22615" y="7773"/>
                <wp:lineTo x="21987" y="5157"/>
                <wp:lineTo x="21716" y="4788"/>
                <wp:lineTo x="21331" y="1977"/>
                <wp:lineTo x="21322" y="1789"/>
                <wp:lineTo x="20685" y="-1015"/>
                <wp:lineTo x="20676" y="-1203"/>
                <wp:lineTo x="17139" y="-1111"/>
              </wp:wrapPolygon>
            </wp:wrapTight>
            <wp:docPr id="62"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47"/>
                    <a:stretch>
                      <a:fillRect/>
                    </a:stretch>
                  </pic:blipFill>
                  <pic:spPr bwMode="auto">
                    <a:xfrm rot="120000">
                      <a:off x="0" y="0"/>
                      <a:ext cx="2170430" cy="291909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520" type="#_x0000_t202" style="position:absolute;margin-left:234.35pt;margin-top:387.1pt;width:348.65pt;height:315.65pt;z-index:251693056;mso-wrap-edited:f;mso-position-horizontal-relative:page;mso-position-vertical-relative:page" wrapcoords="0 0 21600 0 21600 21600 0 21600 0 0" filled="f" stroked="f">
            <v:fill o:detectmouseclick="t"/>
            <v:textbox style="mso-next-textbox:#_x0000_s1520" inset=",0,,0">
              <w:txbxContent>
                <w:p w:rsidR="003865A4" w:rsidRPr="00055A17" w:rsidRDefault="00C15773" w:rsidP="001C7EC3">
                  <w:pPr>
                    <w:pStyle w:val="Heading7"/>
                    <w:ind w:firstLine="720"/>
                    <w:rPr>
                      <w:sz w:val="26"/>
                    </w:rPr>
                  </w:pPr>
                  <w:r w:rsidRPr="00055A17">
                    <w:rPr>
                      <w:sz w:val="26"/>
                    </w:rPr>
                    <w:t xml:space="preserve">Recently, Liberia has been getting attention for the creativity in their fashion. While normal people do not wear many of the styles, the new fashion is very interesting. </w:t>
                  </w:r>
                </w:p>
                <w:p w:rsidR="003865A4" w:rsidRPr="00055A17" w:rsidRDefault="00C15773" w:rsidP="001C7EC3">
                  <w:pPr>
                    <w:pStyle w:val="Heading7"/>
                    <w:ind w:firstLine="720"/>
                    <w:rPr>
                      <w:sz w:val="26"/>
                    </w:rPr>
                  </w:pPr>
                  <w:r w:rsidRPr="00055A17">
                    <w:rPr>
                      <w:sz w:val="26"/>
                    </w:rPr>
                    <w:t>For example, Liberian designer Ellen Dunbar created dresses and had a fashion show to celebrate and showcase Liberia’s natural resources. Some of these dresses are pictured here. The model at the left represents Liberia’s rubber, the model above left represents Liberia’s gold, and the model above right represents Liberia’s timber. The fashion show was at Liberia’s embassy and helped to build culture.</w:t>
                  </w:r>
                </w:p>
              </w:txbxContent>
            </v:textbox>
            <w10:wrap type="tight" anchorx="page" anchory="page"/>
          </v:shape>
        </w:pict>
      </w:r>
      <w:r>
        <w:rPr>
          <w:noProof/>
        </w:rPr>
        <w:pict>
          <v:shape id="_x0000_s1517" type="#_x0000_t202" style="position:absolute;margin-left:30.25pt;margin-top:148pt;width:169.35pt;height:26.3pt;z-index:251689984;mso-wrap-edited:f;mso-position-horizontal-relative:page;mso-position-vertical-relative:page" wrapcoords="0 0 21600 0 21600 21600 0 21600 0 0" filled="f" stroked="f">
            <v:fill o:detectmouseclick="t"/>
            <v:textbox style="mso-next-textbox:#_x0000_s1517" inset=",0,,0">
              <w:txbxContent>
                <w:p w:rsidR="003865A4" w:rsidRPr="00055A17" w:rsidRDefault="00C15773" w:rsidP="001C7EC3">
                  <w:pPr>
                    <w:pStyle w:val="Heading2"/>
                    <w:rPr>
                      <w:b/>
                      <w:sz w:val="40"/>
                      <w:szCs w:val="40"/>
                    </w:rPr>
                  </w:pPr>
                  <w:r w:rsidRPr="00055A17">
                    <w:rPr>
                      <w:b/>
                      <w:sz w:val="40"/>
                      <w:szCs w:val="40"/>
                    </w:rPr>
                    <w:t>Creative</w:t>
                  </w:r>
                </w:p>
              </w:txbxContent>
            </v:textbox>
            <w10:wrap type="tight" anchorx="page" anchory="page"/>
          </v:shape>
        </w:pict>
      </w:r>
      <w:r w:rsidR="00C15773">
        <w:rPr>
          <w:noProof/>
        </w:rPr>
        <w:drawing>
          <wp:anchor distT="0" distB="0" distL="118745" distR="118745" simplePos="0" relativeHeight="251539454" behindDoc="0" locked="0" layoutInCell="1" allowOverlap="1">
            <wp:simplePos x="0" y="0"/>
            <wp:positionH relativeFrom="page">
              <wp:posOffset>2937510</wp:posOffset>
            </wp:positionH>
            <wp:positionV relativeFrom="page">
              <wp:posOffset>1591310</wp:posOffset>
            </wp:positionV>
            <wp:extent cx="2378710" cy="3154680"/>
            <wp:effectExtent l="381000" t="203200" r="466090" b="147320"/>
            <wp:wrapTight wrapText="bothSides">
              <wp:wrapPolygon edited="0">
                <wp:start x="19605" y="-1391"/>
                <wp:lineTo x="-2076" y="-174"/>
                <wp:lineTo x="-3460" y="0"/>
                <wp:lineTo x="-2768" y="4174"/>
                <wp:lineTo x="-1384" y="9739"/>
                <wp:lineTo x="-692" y="15304"/>
                <wp:lineTo x="461" y="22609"/>
                <wp:lineTo x="5074" y="22609"/>
                <wp:lineTo x="14531" y="22609"/>
                <wp:lineTo x="25832" y="21739"/>
                <wp:lineTo x="25602" y="20870"/>
                <wp:lineTo x="24910" y="18261"/>
                <wp:lineTo x="24910" y="18087"/>
                <wp:lineTo x="24218" y="15478"/>
                <wp:lineTo x="24218" y="15304"/>
                <wp:lineTo x="23757" y="12696"/>
                <wp:lineTo x="23757" y="12522"/>
                <wp:lineTo x="23065" y="9913"/>
                <wp:lineTo x="23065" y="9739"/>
                <wp:lineTo x="22603" y="7130"/>
                <wp:lineTo x="22603" y="6957"/>
                <wp:lineTo x="21911" y="4348"/>
                <wp:lineTo x="21911" y="4174"/>
                <wp:lineTo x="21450" y="1565"/>
                <wp:lineTo x="20758" y="-1391"/>
                <wp:lineTo x="19605" y="-1391"/>
              </wp:wrapPolygon>
            </wp:wrapTight>
            <wp:docPr id="63"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48"/>
                    <a:stretch>
                      <a:fillRect/>
                    </a:stretch>
                  </pic:blipFill>
                  <pic:spPr bwMode="auto">
                    <a:xfrm>
                      <a:off x="0" y="0"/>
                      <a:ext cx="2378710" cy="315468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40479" behindDoc="0" locked="0" layoutInCell="1" allowOverlap="1">
            <wp:simplePos x="0" y="0"/>
            <wp:positionH relativeFrom="page">
              <wp:posOffset>5080000</wp:posOffset>
            </wp:positionH>
            <wp:positionV relativeFrom="page">
              <wp:posOffset>524510</wp:posOffset>
            </wp:positionV>
            <wp:extent cx="2306955" cy="3044190"/>
            <wp:effectExtent l="254000" t="203200" r="233045" b="207010"/>
            <wp:wrapTight wrapText="bothSides">
              <wp:wrapPolygon edited="0">
                <wp:start x="-3415" y="314"/>
                <wp:lineTo x="-1397" y="11760"/>
                <wp:lineTo x="260" y="22705"/>
                <wp:lineTo x="5811" y="22674"/>
                <wp:lineTo x="22254" y="21693"/>
                <wp:lineTo x="23424" y="21532"/>
                <wp:lineTo x="25530" y="21242"/>
                <wp:lineTo x="25467" y="19969"/>
                <wp:lineTo x="24744" y="16954"/>
                <wp:lineTo x="24341" y="14262"/>
                <wp:lineTo x="21578" y="2736"/>
                <wp:lineTo x="21175" y="44"/>
                <wp:lineTo x="21069" y="-1407"/>
                <wp:lineTo x="15474" y="-1553"/>
                <wp:lineTo x="-1543" y="57"/>
                <wp:lineTo x="-3415" y="314"/>
              </wp:wrapPolygon>
            </wp:wrapTight>
            <wp:docPr id="45"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49"/>
                    <a:stretch>
                      <a:fillRect/>
                    </a:stretch>
                  </pic:blipFill>
                  <pic:spPr bwMode="auto">
                    <a:xfrm rot="617651">
                      <a:off x="0" y="0"/>
                      <a:ext cx="2306955" cy="304419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524" type="#_x0000_t136" style="position:absolute;margin-left:30.25pt;margin-top:41.95pt;width:372pt;height:71.75pt;z-index:251697152;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LIBERIA"/>
            <w10:wrap anchorx="page" anchory="page"/>
          </v:shape>
        </w:pict>
      </w:r>
      <w:r>
        <w:rPr>
          <w:noProof/>
        </w:rPr>
        <w:pict>
          <v:shape id="_x0000_s1526" type="#_x0000_t202" style="position:absolute;margin-left:165.75pt;margin-top:684.8pt;width:446.8pt;height:2in;z-index:251699200;mso-wrap-edited:f;mso-position-horizontal-relative:page;mso-position-vertical-relative:page" wrapcoords="0 0 21600 0 21600 21600 0 21600 0 0" filled="f" stroked="f">
            <v:fill o:detectmouseclick="t"/>
            <v:textbox inset=",7.2pt,,7.2pt">
              <w:txbxContent>
                <w:p w:rsidR="003865A4" w:rsidRPr="00055A17" w:rsidRDefault="00C15773" w:rsidP="001C7EC3">
                  <w:pPr>
                    <w:pStyle w:val="VerticalHeading"/>
                    <w:rPr>
                      <w:sz w:val="160"/>
                    </w:rPr>
                  </w:pPr>
                  <w:r w:rsidRPr="00055A17">
                    <w:rPr>
                      <w:sz w:val="160"/>
                    </w:rPr>
                    <w:t>MOdeRn</w:t>
                  </w:r>
                </w:p>
                <w:p w:rsidR="003865A4" w:rsidRPr="00055A17" w:rsidRDefault="00810766" w:rsidP="001C7EC3">
                  <w:pPr>
                    <w:rPr>
                      <w:sz w:val="8"/>
                    </w:rPr>
                  </w:pPr>
                </w:p>
              </w:txbxContent>
            </v:textbox>
            <w10:wrap type="tight" anchorx="page" anchory="page"/>
          </v:shape>
        </w:pict>
      </w:r>
      <w:r>
        <w:rPr>
          <w:noProof/>
        </w:rPr>
        <w:pict>
          <v:shape id="_x0000_s1515" type="#_x0000_t202" style="position:absolute;margin-left:505.3pt;margin-top:269.75pt;width:107.25pt;height:515.55pt;z-index:251687936;mso-wrap-edited:f;mso-position-horizontal-relative:page;mso-position-vertical-relative:page" wrapcoords="0 0 21600 0 21600 21600 0 21600 0 0" filled="f" stroked="f">
            <v:fill o:detectmouseclick="t"/>
            <v:textbox style="layout-flow:vertical;mso-layout-flow-alt:bottom-to-top;mso-next-textbox:#_x0000_s1525" inset=",7.2pt,,7.2pt">
              <w:txbxContent>
                <w:p w:rsidR="003865A4" w:rsidRPr="00CC433E" w:rsidRDefault="00810766" w:rsidP="001C7EC3"/>
              </w:txbxContent>
            </v:textbox>
            <w10:wrap type="tight" anchorx="page" anchory="page"/>
          </v:shape>
        </w:pict>
      </w:r>
      <w:r>
        <w:rPr>
          <w:noProof/>
        </w:rPr>
        <w:pict>
          <v:shape id="_x0000_s1525" type="#_x0000_t202" style="position:absolute;margin-left:402.25pt;margin-top:689pt;width:148.75pt;height:60.35pt;z-index:251698176;mso-wrap-edited:f;mso-position-horizontal-relative:page;mso-position-vertical-relative:page" wrapcoords="0 0 21600 0 21600 21600 0 21600 0 0" filled="f" stroked="f">
            <v:fill o:detectmouseclick="t"/>
            <v:textbox style="layout-flow:vertical;mso-layout-flow-alt:bottom-to-top" inset=",7.2pt,,7.2pt">
              <w:txbxContent/>
            </v:textbox>
            <w10:wrap type="tight" anchorx="page" anchory="page"/>
          </v:shape>
        </w:pict>
      </w:r>
      <w:r w:rsidR="00C15773">
        <w:br w:type="page"/>
      </w:r>
      <w:r>
        <w:rPr>
          <w:noProof/>
        </w:rPr>
        <w:lastRenderedPageBreak/>
        <w:pict>
          <v:shape id="_x0000_s1548" type="#_x0000_t136" style="position:absolute;margin-left:131.5pt;margin-top:39.75pt;width:450.2pt;height:71.55pt;z-index:251752448;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FASHION OF"/>
            <w10:wrap anchorx="page" anchory="page"/>
          </v:shape>
        </w:pict>
      </w:r>
      <w:r>
        <w:rPr>
          <w:noProof/>
        </w:rPr>
        <w:pict>
          <v:shape id="_x0000_s1544" type="#_x0000_t202" style="position:absolute;margin-left:243.25pt;margin-top:170.7pt;width:340.2pt;height:357.2pt;z-index:251763712;mso-wrap-edited:f;mso-position-horizontal-relative:page;mso-position-vertical-relative:page" wrapcoords="0 0 21600 0 21600 21600 0 21600 0 0" filled="f" stroked="f">
            <v:fill o:detectmouseclick="t"/>
            <v:textbox style="mso-next-textbox:#_x0000_s1544" inset=",0,,0">
              <w:txbxContent>
                <w:p w:rsidR="003865A4" w:rsidRPr="00055A17" w:rsidRDefault="00C15773" w:rsidP="001C7EC3">
                  <w:pPr>
                    <w:ind w:firstLine="720"/>
                    <w:rPr>
                      <w:rFonts w:asciiTheme="majorHAnsi" w:hAnsiTheme="majorHAnsi"/>
                      <w:b/>
                      <w:noProof/>
                      <w:color w:val="D6290D" w:themeColor="background2"/>
                      <w:sz w:val="30"/>
                    </w:rPr>
                  </w:pPr>
                  <w:r w:rsidRPr="00055A17">
                    <w:rPr>
                      <w:rFonts w:asciiTheme="majorHAnsi" w:hAnsiTheme="majorHAnsi"/>
                      <w:b/>
                      <w:noProof/>
                      <w:color w:val="D6290D" w:themeColor="background2"/>
                      <w:sz w:val="30"/>
                    </w:rPr>
                    <w:t xml:space="preserve">The picture at left shows a woman dressed in traditional ceremonial clothing. This style influenced other clothes. </w:t>
                  </w:r>
                </w:p>
                <w:p w:rsidR="003865A4" w:rsidRPr="00055A17" w:rsidRDefault="00C15773" w:rsidP="001C7EC3">
                  <w:pPr>
                    <w:ind w:firstLine="720"/>
                    <w:rPr>
                      <w:rFonts w:asciiTheme="majorHAnsi" w:hAnsiTheme="majorHAnsi"/>
                      <w:b/>
                      <w:noProof/>
                      <w:color w:val="FFFFFF" w:themeColor="background1"/>
                      <w:sz w:val="30"/>
                    </w:rPr>
                  </w:pPr>
                  <w:r w:rsidRPr="00055A17">
                    <w:rPr>
                      <w:rFonts w:asciiTheme="majorHAnsi" w:hAnsiTheme="majorHAnsi"/>
                      <w:b/>
                      <w:noProof/>
                      <w:color w:val="FFFFFF" w:themeColor="background1"/>
                      <w:sz w:val="30"/>
                    </w:rPr>
                    <w:t xml:space="preserve">Traditional every-day clothes are comfortable and light to keep cool.  An example is in the picture below on the right, which shows women wearing Karabella dresses. </w:t>
                  </w:r>
                </w:p>
                <w:p w:rsidR="003865A4" w:rsidRPr="00055A17" w:rsidRDefault="00C15773" w:rsidP="001C7EC3">
                  <w:pPr>
                    <w:ind w:firstLine="720"/>
                    <w:rPr>
                      <w:rFonts w:asciiTheme="majorHAnsi" w:hAnsiTheme="majorHAnsi"/>
                      <w:b/>
                      <w:noProof/>
                      <w:color w:val="FFFFFF" w:themeColor="background1"/>
                      <w:sz w:val="30"/>
                    </w:rPr>
                  </w:pPr>
                  <w:r w:rsidRPr="00055A17">
                    <w:rPr>
                      <w:rFonts w:asciiTheme="majorHAnsi" w:hAnsiTheme="majorHAnsi"/>
                      <w:b/>
                      <w:noProof/>
                      <w:color w:val="FFFFFF" w:themeColor="background1"/>
                      <w:sz w:val="30"/>
                    </w:rPr>
                    <w:t xml:space="preserve">Traditional dress used for dancing and celebration can be much more colorful and fancy. An example of this type of dress is in the picture of the traditional dancers below on the left.                       </w:t>
                  </w:r>
                  <w:r w:rsidRPr="00055A17">
                    <w:rPr>
                      <w:rFonts w:asciiTheme="majorHAnsi" w:hAnsiTheme="majorHAnsi"/>
                      <w:b/>
                      <w:noProof/>
                      <w:color w:val="FFFFFF" w:themeColor="background1"/>
                      <w:sz w:val="30"/>
                    </w:rPr>
                    <w:tab/>
                  </w:r>
                </w:p>
                <w:p w:rsidR="003865A4" w:rsidRPr="00055A17" w:rsidRDefault="00810766" w:rsidP="001C7EC3">
                  <w:pPr>
                    <w:rPr>
                      <w:sz w:val="16"/>
                    </w:rPr>
                  </w:pPr>
                </w:p>
              </w:txbxContent>
            </v:textbox>
            <w10:wrap type="tight" anchorx="page" anchory="page"/>
          </v:shape>
        </w:pict>
      </w:r>
      <w:r>
        <w:rPr>
          <w:noProof/>
        </w:rPr>
        <w:pict>
          <v:shape id="_x0000_s1541" type="#_x0000_t202" style="position:absolute;margin-left:222.15pt;margin-top:125.9pt;width:347.95pt;height:28.15pt;z-index:251760640;mso-wrap-edited:f;mso-position-horizontal-relative:page;mso-position-vertical-relative:page" wrapcoords="0 0 21600 0 21600 21600 0 21600 0 0" filled="f" stroked="f">
            <v:fill o:detectmouseclick="t"/>
            <v:textbox style="mso-next-textbox:#_x0000_s1541" inset=",0,,0">
              <w:txbxContent>
                <w:p w:rsidR="003865A4" w:rsidRPr="00055A17" w:rsidRDefault="00C15773" w:rsidP="001C7EC3">
                  <w:pPr>
                    <w:pStyle w:val="Heading2"/>
                    <w:rPr>
                      <w:b/>
                      <w:sz w:val="40"/>
                    </w:rPr>
                  </w:pPr>
                  <w:r w:rsidRPr="00055A17">
                    <w:rPr>
                      <w:b/>
                      <w:sz w:val="40"/>
                    </w:rPr>
                    <w:t>Rich Colors and Expression</w:t>
                  </w:r>
                </w:p>
              </w:txbxContent>
            </v:textbox>
            <w10:wrap type="tight" anchorx="page" anchory="page"/>
          </v:shape>
        </w:pict>
      </w:r>
      <w:r>
        <w:rPr>
          <w:noProof/>
        </w:rPr>
        <w:pict>
          <v:shape id="_x0000_s1543" type="#_x0000_t202" style="position:absolute;margin-left:36pt;margin-top:427.4pt;width:186.15pt;height:261.7pt;z-index:251759616;mso-wrap-edited:f;mso-position-horizontal-relative:page;mso-position-vertical-relative:page" wrapcoords="0 0 21600 0 21600 21600 0 21600 0 0" filled="f" stroked="f">
            <v:fill o:detectmouseclick="t"/>
            <v:textbox style="mso-next-textbox:#_x0000_s1543" inset=",0,,0">
              <w:txbxContent>
                <w:p w:rsidR="003865A4" w:rsidRPr="00055A17" w:rsidRDefault="00C15773" w:rsidP="001C7EC3">
                  <w:pPr>
                    <w:pStyle w:val="Heading6"/>
                    <w:rPr>
                      <w:sz w:val="40"/>
                    </w:rPr>
                  </w:pPr>
                  <w:r w:rsidRPr="00055A17">
                    <w:rPr>
                      <w:sz w:val="40"/>
                    </w:rPr>
                    <w:t>Traditional Haitian clothing can be simple and comfortable or colorful and elaborate.</w:t>
                  </w:r>
                </w:p>
              </w:txbxContent>
            </v:textbox>
            <w10:wrap type="tight" anchorx="page" anchory="page"/>
          </v:shape>
        </w:pict>
      </w:r>
      <w:r w:rsidR="00C15773">
        <w:rPr>
          <w:noProof/>
        </w:rPr>
        <w:drawing>
          <wp:anchor distT="0" distB="0" distL="118745" distR="118745" simplePos="0" relativeHeight="251781120" behindDoc="0" locked="0" layoutInCell="1" allowOverlap="1">
            <wp:simplePos x="0" y="0"/>
            <wp:positionH relativeFrom="page">
              <wp:posOffset>4368800</wp:posOffset>
            </wp:positionH>
            <wp:positionV relativeFrom="page">
              <wp:posOffset>6858000</wp:posOffset>
            </wp:positionV>
            <wp:extent cx="2948305" cy="1958340"/>
            <wp:effectExtent l="254000" t="355600" r="302895" b="378460"/>
            <wp:wrapTight wrapText="bothSides">
              <wp:wrapPolygon edited="0">
                <wp:start x="-1923" y="544"/>
                <wp:lineTo x="-2132" y="3809"/>
                <wp:lineTo x="-1334" y="9575"/>
                <wp:lineTo x="-565" y="18535"/>
                <wp:lineTo x="6" y="24100"/>
                <wp:lineTo x="10474" y="23499"/>
                <wp:lineTo x="13357" y="22378"/>
                <wp:lineTo x="13403" y="22649"/>
                <wp:lineTo x="22471" y="21726"/>
                <wp:lineTo x="23011" y="21515"/>
                <wp:lineTo x="23732" y="21235"/>
                <wp:lineTo x="23912" y="21165"/>
                <wp:lineTo x="24033" y="18513"/>
                <wp:lineTo x="23987" y="18242"/>
                <wp:lineTo x="23468" y="14103"/>
                <wp:lineTo x="23422" y="13832"/>
                <wp:lineTo x="23084" y="9623"/>
                <wp:lineTo x="23037" y="9352"/>
                <wp:lineTo x="22699" y="5143"/>
                <wp:lineTo x="22653" y="4872"/>
                <wp:lineTo x="22134" y="733"/>
                <wp:lineTo x="21982" y="-2391"/>
                <wp:lineTo x="20308" y="-3186"/>
                <wp:lineTo x="17019" y="-2196"/>
                <wp:lineTo x="-1202" y="264"/>
                <wp:lineTo x="-1923" y="544"/>
              </wp:wrapPolygon>
            </wp:wrapTight>
            <wp:docPr id="70"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50"/>
                    <a:stretch>
                      <a:fillRect/>
                    </a:stretch>
                  </pic:blipFill>
                  <pic:spPr bwMode="auto">
                    <a:xfrm rot="869421">
                      <a:off x="0" y="0"/>
                      <a:ext cx="2948305" cy="195834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74272" behindDoc="0" locked="0" layoutInCell="1" allowOverlap="1">
            <wp:simplePos x="0" y="0"/>
            <wp:positionH relativeFrom="page">
              <wp:posOffset>2556510</wp:posOffset>
            </wp:positionH>
            <wp:positionV relativeFrom="page">
              <wp:posOffset>7213600</wp:posOffset>
            </wp:positionV>
            <wp:extent cx="2420620" cy="1704340"/>
            <wp:effectExtent l="355600" t="355600" r="373380" b="327660"/>
            <wp:wrapTight wrapText="bothSides">
              <wp:wrapPolygon edited="0">
                <wp:start x="20381" y="-2839"/>
                <wp:lineTo x="-1050" y="-1022"/>
                <wp:lineTo x="-2293" y="43"/>
                <wp:lineTo x="-2141" y="3319"/>
                <wp:lineTo x="-1718" y="8594"/>
                <wp:lineTo x="-1070" y="13911"/>
                <wp:lineTo x="-647" y="19186"/>
                <wp:lineTo x="-766" y="20462"/>
                <wp:lineTo x="60" y="23865"/>
                <wp:lineTo x="510" y="23949"/>
                <wp:lineTo x="1409" y="24118"/>
                <wp:lineTo x="2083" y="24245"/>
                <wp:lineTo x="17299" y="22883"/>
                <wp:lineTo x="17329" y="22564"/>
                <wp:lineTo x="21149" y="23282"/>
                <wp:lineTo x="24053" y="21555"/>
                <wp:lineTo x="23647" y="18556"/>
                <wp:lineTo x="23194" y="13600"/>
                <wp:lineTo x="23223" y="13281"/>
                <wp:lineTo x="22546" y="8283"/>
                <wp:lineTo x="22576" y="7964"/>
                <wp:lineTo x="21898" y="2966"/>
                <wp:lineTo x="21928" y="2647"/>
                <wp:lineTo x="21505" y="-2628"/>
                <wp:lineTo x="20381" y="-2839"/>
              </wp:wrapPolygon>
            </wp:wrapTight>
            <wp:docPr id="69"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51"/>
                    <a:stretch>
                      <a:fillRect/>
                    </a:stretch>
                  </pic:blipFill>
                  <pic:spPr bwMode="auto">
                    <a:xfrm rot="21147735">
                      <a:off x="0" y="0"/>
                      <a:ext cx="2420620" cy="170434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75296" behindDoc="0" locked="0" layoutInCell="0" allowOverlap="1">
            <wp:simplePos x="0" y="0"/>
            <wp:positionH relativeFrom="page">
              <wp:posOffset>440055</wp:posOffset>
            </wp:positionH>
            <wp:positionV relativeFrom="page">
              <wp:posOffset>1497965</wp:posOffset>
            </wp:positionV>
            <wp:extent cx="2476500" cy="3554730"/>
            <wp:effectExtent l="381000" t="203200" r="495300" b="128270"/>
            <wp:wrapTight wrapText="bothSides">
              <wp:wrapPolygon edited="0">
                <wp:start x="19495" y="-1235"/>
                <wp:lineTo x="443" y="-309"/>
                <wp:lineTo x="-3323" y="0"/>
                <wp:lineTo x="-2658" y="3704"/>
                <wp:lineTo x="-1329" y="8643"/>
                <wp:lineTo x="-665" y="13582"/>
                <wp:lineTo x="222" y="18521"/>
                <wp:lineTo x="665" y="22379"/>
                <wp:lineTo x="4209" y="22379"/>
                <wp:lineTo x="11742" y="22379"/>
                <wp:lineTo x="25920" y="21453"/>
                <wp:lineTo x="25698" y="20990"/>
                <wp:lineTo x="25034" y="18675"/>
                <wp:lineTo x="25034" y="18521"/>
                <wp:lineTo x="24591" y="16206"/>
                <wp:lineTo x="24591" y="16051"/>
                <wp:lineTo x="23926" y="13736"/>
                <wp:lineTo x="23926" y="13582"/>
                <wp:lineTo x="23262" y="11267"/>
                <wp:lineTo x="23262" y="11113"/>
                <wp:lineTo x="22818" y="8797"/>
                <wp:lineTo x="22818" y="8643"/>
                <wp:lineTo x="22154" y="6328"/>
                <wp:lineTo x="22154" y="6174"/>
                <wp:lineTo x="21711" y="3859"/>
                <wp:lineTo x="21711" y="3704"/>
                <wp:lineTo x="21046" y="1389"/>
                <wp:lineTo x="20382" y="-1235"/>
                <wp:lineTo x="19495" y="-1235"/>
              </wp:wrapPolygon>
            </wp:wrapTight>
            <wp:docPr id="68"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52"/>
                    <a:stretch>
                      <a:fillRect/>
                    </a:stretch>
                  </pic:blipFill>
                  <pic:spPr bwMode="auto">
                    <a:xfrm>
                      <a:off x="0" y="0"/>
                      <a:ext cx="2476500" cy="3554730"/>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550" type="#_x0000_t202" style="position:absolute;margin-left:34.25pt;margin-top:684.95pt;width:554.65pt;height:106.25pt;z-index:251753472;mso-wrap-edited:f;mso-position-horizontal-relative:page;mso-position-vertical-relative:page" wrapcoords="0 0 21600 0 21600 21600 0 21600 0 0" filled="f" stroked="f">
            <v:fill o:detectmouseclick="t"/>
            <v:textbox style="mso-next-textbox:#_x0000_s1550" inset=",7.2pt,,7.2pt">
              <w:txbxContent>
                <w:p w:rsidR="003865A4" w:rsidRPr="00D7751A" w:rsidRDefault="00C15773" w:rsidP="001C7EC3">
                  <w:pPr>
                    <w:pStyle w:val="VerticalHeading"/>
                    <w:rPr>
                      <w:sz w:val="156"/>
                    </w:rPr>
                  </w:pPr>
                  <w:r w:rsidRPr="00D7751A">
                    <w:rPr>
                      <w:sz w:val="156"/>
                    </w:rPr>
                    <w:t>Traditional</w:t>
                  </w:r>
                </w:p>
                <w:p w:rsidR="003865A4" w:rsidRDefault="00810766" w:rsidP="001C7EC3"/>
              </w:txbxContent>
            </v:textbox>
            <w10:wrap type="tight" anchorx="page" anchory="page"/>
          </v:shape>
        </w:pict>
      </w:r>
      <w:r w:rsidR="00C15773">
        <w:br w:type="page"/>
      </w:r>
      <w:r>
        <w:rPr>
          <w:noProof/>
        </w:rPr>
        <w:lastRenderedPageBreak/>
        <w:pict>
          <v:shape id="_x0000_s1566" type="#_x0000_t202" style="position:absolute;margin-left:218.1pt;margin-top:354pt;width:307.35pt;height:405.1pt;z-index:251773952;mso-wrap-edited:f;mso-position-horizontal-relative:page;mso-position-vertical-relative:page" wrapcoords="0 0 21600 0 21600 21600 0 21600 0 0" filled="f" stroked="f">
            <v:fill o:detectmouseclick="t"/>
            <v:textbox style="mso-next-textbox:#_x0000_s1566" inset=",0,,0">
              <w:txbxContent>
                <w:p w:rsidR="003865A4" w:rsidRPr="00055A17" w:rsidRDefault="00C15773" w:rsidP="001C7EC3">
                  <w:pPr>
                    <w:pStyle w:val="Heading7"/>
                    <w:ind w:firstLine="720"/>
                    <w:rPr>
                      <w:sz w:val="26"/>
                    </w:rPr>
                  </w:pPr>
                  <w:r w:rsidRPr="00055A17">
                    <w:rPr>
                      <w:sz w:val="26"/>
                    </w:rPr>
                    <w:t>Haiti has high fashion like other countries. Haitian fashion designers are trying to exchange ideas with top designers in Italy and France. Haitian fashion is developing to be very competitive and innovative.</w:t>
                  </w:r>
                </w:p>
                <w:p w:rsidR="003865A4" w:rsidRPr="00055A17" w:rsidRDefault="00C15773" w:rsidP="001C7EC3">
                  <w:pPr>
                    <w:pStyle w:val="Heading7"/>
                    <w:ind w:firstLine="720"/>
                    <w:rPr>
                      <w:sz w:val="26"/>
                    </w:rPr>
                  </w:pPr>
                  <w:r w:rsidRPr="00055A17">
                    <w:rPr>
                      <w:sz w:val="26"/>
                    </w:rPr>
                    <w:t xml:space="preserve">Haitian designer, Stella Jean, created the fashion that is pictured on this page. She uses traditional prints (like the yellow dress above) and traditional clothing (like the military jacket pictured left) and combines this with couture high fashion. Stella Jean also has an organization called Fashion-ABLE that tries to improve the country through fashion. The organization promotes Haitian culture with fashion and uses fashion shows to raise money for victims of the earthquake. </w:t>
                  </w:r>
                </w:p>
              </w:txbxContent>
            </v:textbox>
            <w10:wrap type="tight" anchorx="page" anchory="page"/>
          </v:shape>
        </w:pict>
      </w:r>
      <w:r>
        <w:rPr>
          <w:noProof/>
        </w:rPr>
        <w:pict>
          <v:shape id="_x0000_s1565" type="#_x0000_t202" style="position:absolute;margin-left:30.6pt;margin-top:275.85pt;width:198.5pt;height:228.85pt;z-index:251768832;mso-wrap-edited:f;mso-position-horizontal-relative:page;mso-position-vertical-relative:page" wrapcoords="0 0 21600 0 21600 21600 0 21600 0 0" filled="f" stroked="f">
            <v:fill o:detectmouseclick="t"/>
            <v:textbox style="mso-next-textbox:#_x0000_s1565" inset=",0,,0">
              <w:txbxContent>
                <w:p w:rsidR="003865A4" w:rsidRPr="00055A17" w:rsidRDefault="00C15773" w:rsidP="001C7EC3">
                  <w:pPr>
                    <w:pStyle w:val="Heading6"/>
                    <w:rPr>
                      <w:sz w:val="40"/>
                    </w:rPr>
                  </w:pPr>
                  <w:r w:rsidRPr="00055A17">
                    <w:rPr>
                      <w:sz w:val="40"/>
                    </w:rPr>
                    <w:t>Haitian fashion has recently become much more modern and competitive with other countries.</w:t>
                  </w:r>
                </w:p>
              </w:txbxContent>
            </v:textbox>
            <w10:wrap type="tight" anchorx="page" anchory="page"/>
          </v:shape>
        </w:pict>
      </w:r>
      <w:r w:rsidR="00C15773">
        <w:rPr>
          <w:noProof/>
        </w:rPr>
        <w:drawing>
          <wp:anchor distT="0" distB="0" distL="118745" distR="118745" simplePos="0" relativeHeight="251577344" behindDoc="0" locked="0" layoutInCell="0" allowOverlap="1" wp14:anchorId="686A311A" wp14:editId="4CEAA17D">
            <wp:simplePos x="0" y="0"/>
            <wp:positionH relativeFrom="page">
              <wp:posOffset>482600</wp:posOffset>
            </wp:positionH>
            <wp:positionV relativeFrom="page">
              <wp:posOffset>6604000</wp:posOffset>
            </wp:positionV>
            <wp:extent cx="2059305" cy="3098800"/>
            <wp:effectExtent l="431800" t="203200" r="455295" b="152400"/>
            <wp:wrapTight wrapText="bothSides">
              <wp:wrapPolygon edited="0">
                <wp:start x="17697" y="-1202"/>
                <wp:lineTo x="-3710" y="-319"/>
                <wp:lineTo x="-3537" y="927"/>
                <wp:lineTo x="-2686" y="3792"/>
                <wp:lineTo x="451" y="22333"/>
                <wp:lineTo x="4974" y="22483"/>
                <wp:lineTo x="6305" y="22528"/>
                <wp:lineTo x="25290" y="21919"/>
                <wp:lineTo x="25304" y="21742"/>
                <wp:lineTo x="25570" y="21751"/>
                <wp:lineTo x="25477" y="19443"/>
                <wp:lineTo x="25251" y="18904"/>
                <wp:lineTo x="24652" y="16225"/>
                <wp:lineTo x="24666" y="16048"/>
                <wp:lineTo x="23801" y="13360"/>
                <wp:lineTo x="23815" y="13183"/>
                <wp:lineTo x="23216" y="10504"/>
                <wp:lineTo x="23230" y="10327"/>
                <wp:lineTo x="22631" y="7648"/>
                <wp:lineTo x="22645" y="7472"/>
                <wp:lineTo x="21780" y="4784"/>
                <wp:lineTo x="21794" y="4607"/>
                <wp:lineTo x="20929" y="1919"/>
                <wp:lineTo x="20943" y="1742"/>
                <wp:lineTo x="20344" y="-937"/>
                <wp:lineTo x="20358" y="-1114"/>
                <wp:lineTo x="17697" y="-1202"/>
              </wp:wrapPolygon>
            </wp:wrapTight>
            <wp:docPr id="76" name="Placeholder" descr=":bro 11 images:42-177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 11 images:42-17774903.jpg"/>
                    <pic:cNvPicPr>
                      <a:picLocks noChangeAspect="1" noChangeArrowheads="1"/>
                    </pic:cNvPicPr>
                  </pic:nvPicPr>
                  <pic:blipFill>
                    <a:blip r:embed="rId53"/>
                    <a:stretch>
                      <a:fillRect/>
                    </a:stretch>
                  </pic:blipFill>
                  <pic:spPr bwMode="auto">
                    <a:xfrm rot="21427932">
                      <a:off x="0" y="0"/>
                      <a:ext cx="2059305" cy="3098800"/>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563" type="#_x0000_t202" style="position:absolute;margin-left:-9.85pt;margin-top:143.3pt;width:327.15pt;height:49.8pt;z-index:251765760;mso-wrap-edited:f;mso-position-horizontal-relative:page;mso-position-vertical-relative:page" wrapcoords="0 0 21600 0 21600 21600 0 21600 0 0" filled="f" stroked="f">
            <v:fill o:detectmouseclick="t"/>
            <v:textbox style="mso-next-textbox:#_x0000_s1563" inset=",0,,0">
              <w:txbxContent>
                <w:p w:rsidR="003865A4" w:rsidRPr="00284973" w:rsidRDefault="00C15773" w:rsidP="001C7EC3">
                  <w:pPr>
                    <w:pStyle w:val="Heading2"/>
                    <w:rPr>
                      <w:b/>
                      <w:sz w:val="40"/>
                      <w:szCs w:val="40"/>
                    </w:rPr>
                  </w:pPr>
                  <w:r w:rsidRPr="00284973">
                    <w:rPr>
                      <w:b/>
                      <w:sz w:val="40"/>
                      <w:szCs w:val="40"/>
                    </w:rPr>
                    <w:t>Competitive Couture</w:t>
                  </w:r>
                </w:p>
              </w:txbxContent>
            </v:textbox>
            <w10:wrap type="tight" anchorx="page" anchory="page"/>
          </v:shape>
        </w:pict>
      </w:r>
      <w:r w:rsidR="00C15773">
        <w:rPr>
          <w:noProof/>
        </w:rPr>
        <w:drawing>
          <wp:anchor distT="0" distB="0" distL="118745" distR="118745" simplePos="0" relativeHeight="251590656" behindDoc="0" locked="0" layoutInCell="1" allowOverlap="1">
            <wp:simplePos x="0" y="0"/>
            <wp:positionH relativeFrom="page">
              <wp:posOffset>5473700</wp:posOffset>
            </wp:positionH>
            <wp:positionV relativeFrom="page">
              <wp:posOffset>508000</wp:posOffset>
            </wp:positionV>
            <wp:extent cx="1882140" cy="2415540"/>
            <wp:effectExtent l="304800" t="152400" r="353060" b="99060"/>
            <wp:wrapTight wrapText="bothSides">
              <wp:wrapPolygon edited="0">
                <wp:start x="19563" y="-1609"/>
                <wp:lineTo x="-4004" y="-286"/>
                <wp:lineTo x="-1052" y="13497"/>
                <wp:lineTo x="-53" y="22788"/>
                <wp:lineTo x="7522" y="22582"/>
                <wp:lineTo x="21214" y="22210"/>
                <wp:lineTo x="26146" y="21621"/>
                <wp:lineTo x="25492" y="20048"/>
                <wp:lineTo x="24757" y="16659"/>
                <wp:lineTo x="24747" y="16432"/>
                <wp:lineTo x="24011" y="13043"/>
                <wp:lineTo x="24001" y="12816"/>
                <wp:lineTo x="23266" y="9427"/>
                <wp:lineTo x="23256" y="9200"/>
                <wp:lineTo x="22521" y="5811"/>
                <wp:lineTo x="22510" y="5584"/>
                <wp:lineTo x="21775" y="2195"/>
                <wp:lineTo x="21765" y="1968"/>
                <wp:lineTo x="21020" y="-1648"/>
                <wp:lineTo x="19563" y="-1609"/>
              </wp:wrapPolygon>
            </wp:wrapTight>
            <wp:docPr id="75"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54"/>
                    <a:stretch>
                      <a:fillRect/>
                    </a:stretch>
                  </pic:blipFill>
                  <pic:spPr bwMode="auto">
                    <a:xfrm rot="120000">
                      <a:off x="0" y="0"/>
                      <a:ext cx="1882140" cy="241554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15773">
        <w:rPr>
          <w:noProof/>
        </w:rPr>
        <w:drawing>
          <wp:anchor distT="0" distB="0" distL="118745" distR="118745" simplePos="0" relativeHeight="251576320" behindDoc="0" locked="0" layoutInCell="1" allowOverlap="1">
            <wp:simplePos x="0" y="0"/>
            <wp:positionH relativeFrom="page">
              <wp:posOffset>3590290</wp:posOffset>
            </wp:positionH>
            <wp:positionV relativeFrom="page">
              <wp:posOffset>796925</wp:posOffset>
            </wp:positionV>
            <wp:extent cx="2368550" cy="3571240"/>
            <wp:effectExtent l="254000" t="203200" r="273050" b="213360"/>
            <wp:wrapTight wrapText="bothSides">
              <wp:wrapPolygon edited="0">
                <wp:start x="-2757" y="171"/>
                <wp:lineTo x="-3576" y="1515"/>
                <wp:lineTo x="-1324" y="9987"/>
                <wp:lineTo x="110" y="19803"/>
                <wp:lineTo x="646" y="22704"/>
                <wp:lineTo x="19754" y="22030"/>
                <wp:lineTo x="24316" y="21496"/>
                <wp:lineTo x="25229" y="21390"/>
                <wp:lineTo x="25685" y="21336"/>
                <wp:lineTo x="25967" y="19743"/>
                <wp:lineTo x="25618" y="19316"/>
                <wp:lineTo x="24975" y="16895"/>
                <wp:lineTo x="24600" y="14599"/>
                <wp:lineTo x="23916" y="12027"/>
                <wp:lineTo x="23541" y="9731"/>
                <wp:lineTo x="20966" y="48"/>
                <wp:lineTo x="21060" y="-1367"/>
                <wp:lineTo x="15465" y="-1180"/>
                <wp:lineTo x="-1845" y="64"/>
                <wp:lineTo x="-2757" y="171"/>
              </wp:wrapPolygon>
            </wp:wrapTight>
            <wp:docPr id="74"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55"/>
                    <a:stretch>
                      <a:fillRect/>
                    </a:stretch>
                  </pic:blipFill>
                  <pic:spPr bwMode="auto">
                    <a:xfrm rot="600000">
                      <a:off x="0" y="0"/>
                      <a:ext cx="2368550" cy="357124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570" type="#_x0000_t136" style="position:absolute;margin-left:29.25pt;margin-top:41.95pt;width:248.95pt;height:71.75pt;z-index:251767808;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HAITI"/>
            <w10:wrap anchorx="page" anchory="page"/>
          </v:shape>
        </w:pict>
      </w:r>
      <w:r>
        <w:rPr>
          <w:noProof/>
        </w:rPr>
        <w:pict>
          <v:shape id="_x0000_s1561" type="#_x0000_t202" style="position:absolute;margin-left:505.3pt;margin-top:253.7pt;width:107.25pt;height:515.55pt;z-index:251769856;mso-wrap-edited:f;mso-position-horizontal-relative:page;mso-position-vertical-relative:page" wrapcoords="0 0 21600 0 21600 21600 0 21600 0 0" filled="f" stroked="f">
            <v:fill o:detectmouseclick="t"/>
            <v:textbox style="layout-flow:vertical;mso-layout-flow-alt:bottom-to-top;mso-next-textbox:#_x0000_s1561" inset=",7.2pt,,7.2pt">
              <w:txbxContent>
                <w:p w:rsidR="003865A4" w:rsidRDefault="00C15773" w:rsidP="001C7EC3">
                  <w:pPr>
                    <w:pStyle w:val="VerticalHeading"/>
                  </w:pPr>
                  <w:r>
                    <w:t>MODERN</w:t>
                  </w:r>
                </w:p>
              </w:txbxContent>
            </v:textbox>
            <w10:wrap type="tight" anchorx="page" anchory="page"/>
          </v:shape>
        </w:pict>
      </w:r>
      <w:r w:rsidR="00C15773">
        <w:br w:type="page"/>
      </w:r>
      <w:r>
        <w:rPr>
          <w:noProof/>
        </w:rPr>
        <w:lastRenderedPageBreak/>
        <w:pict>
          <v:shape id="_x0000_s1897" type="#_x0000_t136" style="position:absolute;margin-left:66.2pt;margin-top:37.05pt;width:413.3pt;height:73.95pt;z-index:251825152;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CREDITS"/>
            <w10:wrap anchorx="page" anchory="page"/>
          </v:shape>
        </w:pict>
      </w:r>
    </w:p>
    <w:p w:rsidR="0047254E" w:rsidRDefault="00810766" w:rsidP="001C7EC3">
      <w:bookmarkStart w:id="0" w:name="_GoBack"/>
      <w:bookmarkEnd w:id="0"/>
      <w:r>
        <w:rPr>
          <w:noProof/>
        </w:rPr>
        <w:pict>
          <v:shape id="_x0000_s1898" type="#_x0000_t202" style="position:absolute;margin-left:48pt;margin-top:269.75pt;width:514.5pt;height:455.25pt;z-index:251826176;mso-wrap-edited:f;mso-position-horizontal-relative:page;mso-position-vertical-relative:page" wrapcoords="0 0 21599 0 21599 21600 0 21600 0 0" filled="f" stroked="f">
            <v:fill o:detectmouseclick="t"/>
            <v:textbox style="mso-next-textbox:#_x0000_s1898" inset=",7.2pt,,7.2pt">
              <w:txbxContent>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BoldOblique"/>
                      <w:b/>
                      <w:bCs/>
                      <w:i/>
                      <w:iCs/>
                      <w:caps/>
                      <w:color w:val="FFFFFF" w:themeColor="background1"/>
                    </w:rPr>
                    <w:t>“Sak Pase: A Teenagers Guide to Culture”</w:t>
                  </w:r>
                  <w:r w:rsidRPr="00F8200F">
                    <w:rPr>
                      <w:rFonts w:asciiTheme="minorHAnsi" w:hAnsiTheme="minorHAnsi" w:cs="NewsGothicStd"/>
                      <w:b/>
                      <w:color w:val="FFFFFF" w:themeColor="background1"/>
                    </w:rPr>
                    <w:t xml:space="preserve"> was made possible through the collaborative efforts of the following organizations and individuals:</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p>
                <w:p w:rsidR="00F8200F" w:rsidRPr="00F8200F" w:rsidRDefault="00F8200F" w:rsidP="00F8200F">
                  <w:pPr>
                    <w:pStyle w:val="NormalParagraphStyle"/>
                    <w:suppressAutoHyphens/>
                    <w:spacing w:line="240" w:lineRule="auto"/>
                    <w:jc w:val="both"/>
                    <w:rPr>
                      <w:rFonts w:asciiTheme="minorHAnsi" w:hAnsiTheme="minorHAnsi" w:cs="NewsGothicStd-Bold"/>
                      <w:b/>
                      <w:bCs/>
                      <w:color w:val="FFFFFF" w:themeColor="background1"/>
                    </w:rPr>
                  </w:pPr>
                  <w:r w:rsidRPr="00F8200F">
                    <w:rPr>
                      <w:rFonts w:asciiTheme="minorHAnsi" w:hAnsiTheme="minorHAnsi" w:cs="NewsGothicStd-Bold"/>
                      <w:b/>
                      <w:bCs/>
                      <w:color w:val="FFFFFF" w:themeColor="background1"/>
                    </w:rPr>
                    <w:t>Miami-Dade County Public Schools</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Mr. Wilbert “Tee” Holloway, School Board Member</w:t>
                  </w:r>
                </w:p>
                <w:p w:rsidR="00F8200F" w:rsidRPr="00F8200F" w:rsidRDefault="00F8200F" w:rsidP="00F8200F">
                  <w:pPr>
                    <w:pStyle w:val="NormalParagraphStyle"/>
                    <w:suppressAutoHyphens/>
                    <w:spacing w:after="240"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Mr. Reginald Bonhomme, Chief of Staff</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Bold"/>
                      <w:b/>
                      <w:bCs/>
                      <w:color w:val="FFFFFF" w:themeColor="background1"/>
                    </w:rPr>
                    <w:t>North Miami Middle School</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Mr. Alberto Iber, Principal</w:t>
                  </w:r>
                </w:p>
                <w:p w:rsidR="00F8200F" w:rsidRPr="00F8200F" w:rsidRDefault="007856F3" w:rsidP="00F8200F">
                  <w:pPr>
                    <w:pStyle w:val="NormalParagraphStyle"/>
                    <w:suppressAutoHyphens/>
                    <w:spacing w:line="240" w:lineRule="auto"/>
                    <w:jc w:val="both"/>
                    <w:rPr>
                      <w:rFonts w:asciiTheme="minorHAnsi" w:hAnsiTheme="minorHAnsi" w:cs="NewsGothicStd"/>
                      <w:b/>
                      <w:color w:val="FFFFFF" w:themeColor="background1"/>
                    </w:rPr>
                  </w:pPr>
                  <w:r>
                    <w:rPr>
                      <w:rFonts w:asciiTheme="minorHAnsi" w:hAnsiTheme="minorHAnsi" w:cs="NewsGothicStd"/>
                      <w:b/>
                      <w:color w:val="FFFFFF" w:themeColor="background1"/>
                    </w:rPr>
                    <w:t xml:space="preserve">Mr. Jonathon </w:t>
                  </w:r>
                  <w:r w:rsidR="00F8200F" w:rsidRPr="00F8200F">
                    <w:rPr>
                      <w:rFonts w:asciiTheme="minorHAnsi" w:hAnsiTheme="minorHAnsi" w:cs="NewsGothicStd"/>
                      <w:b/>
                      <w:color w:val="FFFFFF" w:themeColor="background1"/>
                    </w:rPr>
                    <w:t>De Leon, Lead Teacher</w:t>
                  </w:r>
                </w:p>
                <w:p w:rsidR="00F8200F" w:rsidRPr="00F8200F" w:rsidRDefault="00F8200F" w:rsidP="00F8200F">
                  <w:pPr>
                    <w:pStyle w:val="NormalParagraphStyle"/>
                    <w:suppressAutoHyphens/>
                    <w:spacing w:after="240"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 xml:space="preserve">Mr. Charles Doolittle, </w:t>
                  </w:r>
                  <w:r w:rsidR="007856F3">
                    <w:rPr>
                      <w:rFonts w:asciiTheme="minorHAnsi" w:hAnsiTheme="minorHAnsi" w:cs="NewsGothicStd"/>
                      <w:b/>
                      <w:color w:val="FFFFFF" w:themeColor="background1"/>
                    </w:rPr>
                    <w:t>8</w:t>
                  </w:r>
                  <w:r w:rsidRPr="00F8200F">
                    <w:rPr>
                      <w:rFonts w:asciiTheme="minorHAnsi" w:hAnsiTheme="minorHAnsi" w:cs="NewsGothicStd"/>
                      <w:b/>
                      <w:color w:val="FFFFFF" w:themeColor="background1"/>
                    </w:rPr>
                    <w:t>th Grade Teacher</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Bold"/>
                      <w:b/>
                      <w:bCs/>
                      <w:color w:val="FFFFFF" w:themeColor="background1"/>
                    </w:rPr>
                    <w:t>Haitian Heritage Museum</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Eveline Pierre, Executive Director</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Serge Rodrigue</w:t>
                  </w:r>
                  <w:r w:rsidR="005248D6">
                    <w:rPr>
                      <w:rFonts w:asciiTheme="minorHAnsi" w:hAnsiTheme="minorHAnsi" w:cs="NewsGothicStd"/>
                      <w:b/>
                      <w:color w:val="FFFFFF" w:themeColor="background1"/>
                    </w:rPr>
                    <w:t>z</w:t>
                  </w:r>
                  <w:r w:rsidRPr="00F8200F">
                    <w:rPr>
                      <w:rFonts w:asciiTheme="minorHAnsi" w:hAnsiTheme="minorHAnsi" w:cs="NewsGothicStd"/>
                      <w:b/>
                      <w:color w:val="FFFFFF" w:themeColor="background1"/>
                    </w:rPr>
                    <w:t>, Operations Manager</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Samuel Joseph, Educational Manager</w:t>
                  </w:r>
                </w:p>
                <w:p w:rsidR="00F8200F" w:rsidRPr="00F8200F" w:rsidRDefault="00F8200F" w:rsidP="00F8200F">
                  <w:pPr>
                    <w:pStyle w:val="NormalParagraphStyle"/>
                    <w:suppressAutoHyphens/>
                    <w:spacing w:after="240"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Museum Educators</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r w:rsidRPr="00F8200F">
                    <w:rPr>
                      <w:rFonts w:asciiTheme="minorHAnsi" w:hAnsiTheme="minorHAnsi" w:cs="NewsGothicStd"/>
                      <w:b/>
                      <w:color w:val="FFFFFF" w:themeColor="background1"/>
                    </w:rPr>
                    <w:t>Lea Nickless, Bookmaking Artist</w:t>
                  </w:r>
                </w:p>
                <w:p w:rsidR="00F8200F" w:rsidRPr="00F8200F" w:rsidRDefault="00F8200F" w:rsidP="00F8200F">
                  <w:pPr>
                    <w:pStyle w:val="NormalParagraphStyle"/>
                    <w:suppressAutoHyphens/>
                    <w:spacing w:line="240" w:lineRule="auto"/>
                    <w:jc w:val="both"/>
                    <w:rPr>
                      <w:rFonts w:asciiTheme="minorHAnsi" w:hAnsiTheme="minorHAnsi" w:cs="NewsGothicStd"/>
                      <w:b/>
                      <w:color w:val="FFFFFF" w:themeColor="background1"/>
                    </w:rPr>
                  </w:pPr>
                </w:p>
                <w:p w:rsidR="00F8200F" w:rsidRPr="00F8200F" w:rsidRDefault="00F8200F" w:rsidP="00F8200F">
                  <w:pPr>
                    <w:pStyle w:val="Heading7"/>
                    <w:spacing w:after="0"/>
                    <w:rPr>
                      <w:rFonts w:asciiTheme="minorHAnsi" w:hAnsiTheme="minorHAnsi"/>
                      <w:sz w:val="24"/>
                    </w:rPr>
                  </w:pPr>
                  <w:r w:rsidRPr="00F8200F">
                    <w:rPr>
                      <w:rFonts w:asciiTheme="minorHAnsi" w:hAnsiTheme="minorHAnsi" w:cs="NewsGothicStd-Oblique"/>
                      <w:iCs w:val="0"/>
                      <w:sz w:val="24"/>
                    </w:rPr>
                    <w:t>For more information about the Museum Magnet Program and how you can help support its activities, please contact the Haitian Heritage Museum at (305) 371-5988 or email hhmserge@comcast.net.</w:t>
                  </w:r>
                </w:p>
              </w:txbxContent>
            </v:textbox>
            <w10:wrap type="tight" anchorx="page" anchory="page"/>
          </v:shape>
        </w:pict>
      </w:r>
      <w:r>
        <w:rPr>
          <w:noProof/>
        </w:rPr>
        <w:pict>
          <v:shape id="_x0000_s1899" type="#_x0000_t202" style="position:absolute;margin-left:235.35pt;margin-top:143.95pt;width:327.15pt;height:88.7pt;z-index:251827200;mso-wrap-edited:f;mso-position-horizontal-relative:page;mso-position-vertical-relative:page" wrapcoords="0 0 21600 0 21600 21600 0 21600 0 0" filled="f" stroked="f">
            <v:fill o:detectmouseclick="t"/>
            <v:textbox style="mso-next-textbox:#_x0000_s1899" inset=",0,,0">
              <w:txbxContent>
                <w:p w:rsidR="00F8200F" w:rsidRPr="00F76626" w:rsidRDefault="000527D6" w:rsidP="00F8200F">
                  <w:pPr>
                    <w:pStyle w:val="Heading2"/>
                    <w:rPr>
                      <w:b/>
                      <w:szCs w:val="48"/>
                    </w:rPr>
                  </w:pPr>
                  <w:r>
                    <w:rPr>
                      <w:b/>
                      <w:szCs w:val="48"/>
                    </w:rPr>
                    <w:t>Community Collaboration</w:t>
                  </w:r>
                </w:p>
              </w:txbxContent>
            </v:textbox>
            <w10:wrap type="tight" anchorx="page" anchory="page"/>
          </v:shape>
        </w:pict>
      </w:r>
      <w:r w:rsidR="0047254E">
        <w:br w:type="page"/>
      </w:r>
      <w:r>
        <w:rPr>
          <w:noProof/>
        </w:rPr>
        <w:lastRenderedPageBreak/>
        <w:pict>
          <v:shape id="_x0000_s1886" type="#_x0000_t202" style="position:absolute;margin-left:399.45pt;margin-top:429.6pt;width:181.5pt;height:476.2pt;z-index:251816960;mso-wrap-edited:f;mso-position-horizontal-relative:page;mso-position-vertical-relative:page" wrapcoords="0 0 21600 0 21600 21600 0 21600 0 0" filled="f" stroked="f">
            <v:fill o:detectmouseclick="t"/>
            <v:textbox style="mso-next-textbox:#_x0000_s1886" inset=",0,,0">
              <w:txbxContent/>
            </v:textbox>
            <w10:wrap type="tight" anchorx="page" anchory="page"/>
          </v:shape>
        </w:pict>
      </w:r>
      <w:r>
        <w:rPr>
          <w:noProof/>
        </w:rPr>
        <w:pict>
          <v:shape id="_x0000_s1888" type="#_x0000_t202" style="position:absolute;margin-left:215.8pt;margin-top:424.3pt;width:171.35pt;height:333.2pt;z-index:251819008;mso-wrap-edited:f;mso-position-horizontal-relative:page;mso-position-vertical-relative:page" wrapcoords="0 0 21599 0 21599 21600 0 21600 0 0" filled="f" stroked="f">
            <v:fill o:detectmouseclick="t"/>
            <v:textbox style="mso-next-textbox:#_x0000_s1886" inset=",7.2pt,,7.2pt">
              <w:txbxContent>
                <w:p w:rsidR="003865A4" w:rsidRPr="00055A17" w:rsidRDefault="00C15773" w:rsidP="003865A4">
                  <w:pPr>
                    <w:pStyle w:val="Heading7"/>
                  </w:pPr>
                  <w:r w:rsidRPr="00055A17">
                    <w:t xml:space="preserve">Farah Alezi </w:t>
                  </w:r>
                </w:p>
                <w:p w:rsidR="003865A4" w:rsidRPr="00055A17" w:rsidRDefault="00C15773" w:rsidP="003865A4">
                  <w:pPr>
                    <w:pStyle w:val="Heading7"/>
                  </w:pPr>
                  <w:r w:rsidRPr="00055A17">
                    <w:t>Bethsaida Anselme</w:t>
                  </w:r>
                </w:p>
                <w:p w:rsidR="003865A4" w:rsidRPr="00055A17" w:rsidRDefault="00C15773" w:rsidP="003865A4">
                  <w:pPr>
                    <w:pStyle w:val="Heading7"/>
                  </w:pPr>
                  <w:r w:rsidRPr="00055A17">
                    <w:t>Marianove Augustin</w:t>
                  </w:r>
                </w:p>
                <w:p w:rsidR="003865A4" w:rsidRPr="00055A17" w:rsidRDefault="00C15773" w:rsidP="003865A4">
                  <w:pPr>
                    <w:pStyle w:val="Heading7"/>
                  </w:pPr>
                  <w:r w:rsidRPr="00055A17">
                    <w:t>Marie Augustin</w:t>
                  </w:r>
                </w:p>
                <w:p w:rsidR="003865A4" w:rsidRPr="00055A17" w:rsidRDefault="00C15773" w:rsidP="003865A4">
                  <w:pPr>
                    <w:pStyle w:val="Heading7"/>
                  </w:pPr>
                  <w:r w:rsidRPr="00055A17">
                    <w:t>Achena Beniste</w:t>
                  </w:r>
                </w:p>
                <w:p w:rsidR="003865A4" w:rsidRPr="00055A17" w:rsidRDefault="00C15773" w:rsidP="003865A4">
                  <w:pPr>
                    <w:pStyle w:val="Heading7"/>
                  </w:pPr>
                  <w:r w:rsidRPr="00055A17">
                    <w:t xml:space="preserve">Mikely Bolivar </w:t>
                  </w:r>
                </w:p>
                <w:p w:rsidR="003865A4" w:rsidRPr="00055A17" w:rsidRDefault="00C15773" w:rsidP="003865A4">
                  <w:pPr>
                    <w:pStyle w:val="Heading7"/>
                  </w:pPr>
                  <w:r w:rsidRPr="00055A17">
                    <w:t>Terry David</w:t>
                  </w:r>
                </w:p>
                <w:p w:rsidR="003865A4" w:rsidRPr="00055A17" w:rsidRDefault="00C15773" w:rsidP="003865A4">
                  <w:pPr>
                    <w:pStyle w:val="Heading7"/>
                  </w:pPr>
                  <w:r w:rsidRPr="00055A17">
                    <w:t>Jean Dory</w:t>
                  </w:r>
                </w:p>
                <w:p w:rsidR="003865A4" w:rsidRPr="00055A17" w:rsidRDefault="00C15773" w:rsidP="003865A4">
                  <w:pPr>
                    <w:pStyle w:val="Heading7"/>
                  </w:pPr>
                  <w:r w:rsidRPr="00055A17">
                    <w:t>Christella Etienne</w:t>
                  </w:r>
                </w:p>
                <w:p w:rsidR="003865A4" w:rsidRPr="00055A17" w:rsidRDefault="00C15773" w:rsidP="003865A4">
                  <w:pPr>
                    <w:pStyle w:val="Heading7"/>
                  </w:pPr>
                  <w:r w:rsidRPr="00055A17">
                    <w:t>Cliff Francois</w:t>
                  </w:r>
                </w:p>
                <w:p w:rsidR="003865A4" w:rsidRPr="00055A17" w:rsidRDefault="00C15773" w:rsidP="003865A4">
                  <w:pPr>
                    <w:pStyle w:val="Heading7"/>
                  </w:pPr>
                  <w:r w:rsidRPr="00055A17">
                    <w:t>Smika Frederick</w:t>
                  </w:r>
                </w:p>
                <w:p w:rsidR="003865A4" w:rsidRPr="00055A17" w:rsidRDefault="00C15773" w:rsidP="003865A4">
                  <w:pPr>
                    <w:pStyle w:val="Heading7"/>
                  </w:pPr>
                  <w:r w:rsidRPr="00055A17">
                    <w:t>Styvenson Jean-Louis</w:t>
                  </w:r>
                </w:p>
                <w:p w:rsidR="003865A4" w:rsidRPr="00055A17" w:rsidRDefault="00C15773" w:rsidP="003865A4">
                  <w:pPr>
                    <w:pStyle w:val="Heading7"/>
                  </w:pPr>
                  <w:r w:rsidRPr="00055A17">
                    <w:t>Lovensky Jemedy</w:t>
                  </w:r>
                </w:p>
                <w:p w:rsidR="003865A4" w:rsidRPr="00055A17" w:rsidRDefault="00055A17" w:rsidP="00055A17">
                  <w:pPr>
                    <w:pStyle w:val="Heading7"/>
                  </w:pPr>
                  <w:r>
                    <w:t>Schneida Jean-</w:t>
                  </w:r>
                  <w:r>
                    <w:br/>
                    <w:t xml:space="preserve">  </w:t>
                  </w:r>
                  <w:r w:rsidR="00C15773" w:rsidRPr="00055A17">
                    <w:t>Baptiste</w:t>
                  </w:r>
                </w:p>
                <w:p w:rsidR="003865A4" w:rsidRPr="00055A17" w:rsidRDefault="00C15773" w:rsidP="003865A4">
                  <w:pPr>
                    <w:pStyle w:val="Heading7"/>
                  </w:pPr>
                  <w:r w:rsidRPr="00055A17">
                    <w:t>Cleefsen Joseph</w:t>
                  </w:r>
                </w:p>
                <w:p w:rsidR="003865A4" w:rsidRPr="00055A17" w:rsidRDefault="00C15773" w:rsidP="003865A4">
                  <w:pPr>
                    <w:pStyle w:val="Heading7"/>
                  </w:pPr>
                  <w:r w:rsidRPr="00055A17">
                    <w:t xml:space="preserve">Jonathan Lalanne </w:t>
                  </w:r>
                </w:p>
                <w:p w:rsidR="003865A4" w:rsidRPr="00055A17" w:rsidRDefault="00C15773" w:rsidP="003865A4">
                  <w:pPr>
                    <w:pStyle w:val="Heading7"/>
                  </w:pPr>
                  <w:r w:rsidRPr="00055A17">
                    <w:t>Rodney Liburd</w:t>
                  </w:r>
                </w:p>
                <w:p w:rsidR="003865A4" w:rsidRPr="00055A17" w:rsidRDefault="00C15773" w:rsidP="003865A4">
                  <w:pPr>
                    <w:pStyle w:val="Heading7"/>
                  </w:pPr>
                  <w:r w:rsidRPr="00055A17">
                    <w:t>Amelie Louis</w:t>
                  </w:r>
                </w:p>
                <w:p w:rsidR="003865A4" w:rsidRPr="00055A17" w:rsidRDefault="00C15773" w:rsidP="003865A4">
                  <w:pPr>
                    <w:pStyle w:val="Heading7"/>
                  </w:pPr>
                  <w:r w:rsidRPr="00055A17">
                    <w:t>Stanley Osias</w:t>
                  </w:r>
                </w:p>
                <w:p w:rsidR="003865A4" w:rsidRPr="00055A17" w:rsidRDefault="00C15773" w:rsidP="003865A4">
                  <w:pPr>
                    <w:pStyle w:val="Heading7"/>
                  </w:pPr>
                  <w:r w:rsidRPr="00055A17">
                    <w:t>Ketsia Pierre</w:t>
                  </w:r>
                </w:p>
                <w:p w:rsidR="003865A4" w:rsidRPr="00055A17" w:rsidRDefault="00C15773" w:rsidP="003865A4">
                  <w:pPr>
                    <w:pStyle w:val="Heading7"/>
                  </w:pPr>
                  <w:r w:rsidRPr="00055A17">
                    <w:t>Raphael Hugens</w:t>
                  </w:r>
                </w:p>
                <w:p w:rsidR="00486D31" w:rsidRPr="00055A17" w:rsidRDefault="00810766"/>
              </w:txbxContent>
            </v:textbox>
            <w10:wrap type="tight" anchorx="page" anchory="page"/>
          </v:shape>
        </w:pict>
      </w:r>
      <w:r>
        <w:rPr>
          <w:noProof/>
        </w:rPr>
        <w:pict>
          <v:shape id="_x0000_s1885" type="#_x0000_t202" style="position:absolute;margin-left:36pt;margin-top:280.25pt;width:179pt;height:447.65pt;z-index:251815936;mso-wrap-edited:f;mso-position-horizontal-relative:page;mso-position-vertical-relative:page" wrapcoords="0 0 21600 0 21600 21600 0 21600 0 0" filled="f" stroked="f">
            <v:fill o:detectmouseclick="t"/>
            <v:textbox style="mso-next-textbox:#_x0000_s1885" inset=",0,,0">
              <w:txbxContent>
                <w:p w:rsidR="003865A4" w:rsidRPr="00055A17" w:rsidRDefault="00C15773" w:rsidP="003865A4">
                  <w:pPr>
                    <w:pStyle w:val="Heading6"/>
                    <w:rPr>
                      <w:sz w:val="40"/>
                    </w:rPr>
                  </w:pPr>
                  <w:r w:rsidRPr="00055A17">
                    <w:rPr>
                      <w:sz w:val="40"/>
                    </w:rPr>
                    <w:t>Our class would like to extend a special thanks to the Haitian Heritage Museum for helping us with our project and teaching us about the importance of culture!</w:t>
                  </w:r>
                </w:p>
              </w:txbxContent>
            </v:textbox>
            <w10:wrap type="tight" anchorx="page" anchory="page"/>
          </v:shape>
        </w:pict>
      </w:r>
      <w:r w:rsidR="00C15773">
        <w:rPr>
          <w:noProof/>
        </w:rPr>
        <w:drawing>
          <wp:anchor distT="0" distB="0" distL="118745" distR="118745" simplePos="0" relativeHeight="251537404" behindDoc="0" locked="0" layoutInCell="1" allowOverlap="1" wp14:anchorId="2141FABA" wp14:editId="7B3C7587">
            <wp:simplePos x="0" y="0"/>
            <wp:positionH relativeFrom="page">
              <wp:posOffset>3775710</wp:posOffset>
            </wp:positionH>
            <wp:positionV relativeFrom="page">
              <wp:posOffset>1227455</wp:posOffset>
            </wp:positionV>
            <wp:extent cx="3248660" cy="2440305"/>
            <wp:effectExtent l="203200" t="228600" r="231140" b="277495"/>
            <wp:wrapTight wrapText="bothSides">
              <wp:wrapPolygon edited="0">
                <wp:start x="-2340" y="863"/>
                <wp:lineTo x="181" y="23785"/>
                <wp:lineTo x="9759" y="23592"/>
                <wp:lineTo x="16412" y="22030"/>
                <wp:lineTo x="16441" y="22252"/>
                <wp:lineTo x="21186" y="21823"/>
                <wp:lineTo x="22017" y="21628"/>
                <wp:lineTo x="24180" y="21120"/>
                <wp:lineTo x="23593" y="16692"/>
                <wp:lineTo x="23319" y="13332"/>
                <wp:lineTo x="22352" y="6025"/>
                <wp:lineTo x="22078" y="2665"/>
                <wp:lineTo x="21599" y="-2245"/>
                <wp:lineTo x="16659" y="-1998"/>
                <wp:lineTo x="-12" y="317"/>
                <wp:lineTo x="-2340" y="863"/>
              </wp:wrapPolygon>
            </wp:wrapTight>
            <wp:docPr id="47" name="Placeholder" descr=":bro 11 images:42-1719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 11 images:42-17193410.jpg"/>
                    <pic:cNvPicPr>
                      <a:picLocks noChangeAspect="1" noChangeArrowheads="1"/>
                    </pic:cNvPicPr>
                  </pic:nvPicPr>
                  <pic:blipFill>
                    <a:blip r:embed="rId56"/>
                    <a:stretch>
                      <a:fillRect/>
                    </a:stretch>
                  </pic:blipFill>
                  <pic:spPr bwMode="auto">
                    <a:xfrm rot="600000">
                      <a:off x="0" y="0"/>
                      <a:ext cx="3248660" cy="244030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889" type="#_x0000_t202" style="position:absolute;margin-left:254.05pt;margin-top:301.2pt;width:296.5pt;height:123.1pt;z-index:251820032;mso-wrap-edited:f;mso-position-horizontal-relative:page;mso-position-vertical-relative:page" wrapcoords="0 0 21599 0 21599 21600 0 21600 0 0" filled="f" stroked="f">
            <v:fill o:detectmouseclick="t"/>
            <v:textbox style="mso-next-textbox:#_x0000_s1889" inset=",7.2pt,,7.2pt">
              <w:txbxContent>
                <w:p w:rsidR="00C31741" w:rsidRPr="00055A17" w:rsidRDefault="00C15773" w:rsidP="00C31741">
                  <w:pPr>
                    <w:pStyle w:val="Heading7"/>
                    <w:rPr>
                      <w:sz w:val="48"/>
                    </w:rPr>
                  </w:pPr>
                  <w:r w:rsidRPr="00055A17">
                    <w:rPr>
                      <w:sz w:val="48"/>
                    </w:rPr>
                    <w:t xml:space="preserve">Student </w:t>
                  </w:r>
                  <w:r w:rsidR="00055A17">
                    <w:rPr>
                      <w:sz w:val="48"/>
                    </w:rPr>
                    <w:t>Autho</w:t>
                  </w:r>
                  <w:r w:rsidRPr="00055A17">
                    <w:rPr>
                      <w:sz w:val="48"/>
                    </w:rPr>
                    <w:t>rs of Mr. Doolittle’s 8</w:t>
                  </w:r>
                  <w:r w:rsidRPr="00055A17">
                    <w:rPr>
                      <w:sz w:val="48"/>
                      <w:vertAlign w:val="superscript"/>
                    </w:rPr>
                    <w:t>th</w:t>
                  </w:r>
                  <w:r w:rsidRPr="00055A17">
                    <w:rPr>
                      <w:sz w:val="48"/>
                    </w:rPr>
                    <w:t xml:space="preserve"> Grade Class </w:t>
                  </w:r>
                </w:p>
              </w:txbxContent>
            </v:textbox>
            <w10:wrap type="tight" anchorx="page" anchory="page"/>
          </v:shape>
        </w:pict>
      </w:r>
      <w:r>
        <w:rPr>
          <w:noProof/>
        </w:rPr>
        <w:pict>
          <v:shape id="_x0000_s1887" type="#_x0000_t136" style="position:absolute;margin-left:53.3pt;margin-top:35.7pt;width:413.3pt;height:73.95pt;z-index:251817984;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CREDITS"/>
            <w10:wrap anchorx="page" anchory="page"/>
          </v:shape>
        </w:pict>
      </w:r>
      <w:bookmarkStart w:id="1" w:name="_LastPageContents"/>
      <w:r w:rsidR="00C15773">
        <w:t xml:space="preserve"> </w:t>
      </w:r>
      <w:bookmarkEnd w:id="1"/>
    </w:p>
    <w:p w:rsidR="001C7EC3" w:rsidRDefault="0047254E" w:rsidP="001C7EC3">
      <w:r>
        <w:br w:type="page"/>
      </w:r>
      <w:r w:rsidR="00810766">
        <w:rPr>
          <w:noProof/>
        </w:rPr>
        <w:lastRenderedPageBreak/>
        <w:pict>
          <v:shape id="_x0000_s1893" type="#_x0000_t202" style="position:absolute;margin-left:33.4pt;margin-top:274.25pt;width:179pt;height:379.75pt;z-index:251823104;mso-wrap-edited:f;mso-position-horizontal-relative:page;mso-position-vertical-relative:page" wrapcoords="0 0 21600 0 21600 21600 0 21600 0 0" filled="f" stroked="f">
            <v:fill o:detectmouseclick="t"/>
            <v:textbox style="mso-next-textbox:#_x0000_s1893" inset=",0,,0">
              <w:txbxContent>
                <w:p w:rsidR="007353FB" w:rsidRPr="000527D6" w:rsidRDefault="007353FB" w:rsidP="007353FB">
                  <w:pPr>
                    <w:pStyle w:val="Heading6"/>
                    <w:rPr>
                      <w:sz w:val="52"/>
                      <w:szCs w:val="52"/>
                    </w:rPr>
                  </w:pPr>
                  <w:r w:rsidRPr="000527D6">
                    <w:rPr>
                      <w:sz w:val="52"/>
                      <w:szCs w:val="52"/>
                    </w:rPr>
                    <w:t>The Haitian Heritage Museum</w:t>
                  </w:r>
                  <w:r w:rsidR="000527D6" w:rsidRPr="000527D6">
                    <w:rPr>
                      <w:sz w:val="52"/>
                      <w:szCs w:val="52"/>
                    </w:rPr>
                    <w:t xml:space="preserve"> building our </w:t>
                  </w:r>
                  <w:r w:rsidRPr="000527D6">
                    <w:rPr>
                      <w:sz w:val="52"/>
                      <w:szCs w:val="52"/>
                    </w:rPr>
                    <w:t xml:space="preserve">community </w:t>
                  </w:r>
                  <w:r w:rsidR="000527D6" w:rsidRPr="000527D6">
                    <w:rPr>
                      <w:sz w:val="52"/>
                      <w:szCs w:val="52"/>
                    </w:rPr>
                    <w:t xml:space="preserve">one block </w:t>
                  </w:r>
                  <w:r w:rsidRPr="000527D6">
                    <w:rPr>
                      <w:sz w:val="52"/>
                      <w:szCs w:val="52"/>
                    </w:rPr>
                    <w:t>at</w:t>
                  </w:r>
                  <w:r w:rsidR="000527D6" w:rsidRPr="000527D6">
                    <w:rPr>
                      <w:sz w:val="52"/>
                      <w:szCs w:val="52"/>
                    </w:rPr>
                    <w:t xml:space="preserve"> a time</w:t>
                  </w:r>
                </w:p>
              </w:txbxContent>
            </v:textbox>
            <w10:wrap type="tight" anchorx="page" anchory="page"/>
          </v:shape>
        </w:pict>
      </w:r>
      <w:r w:rsidR="00810766">
        <w:rPr>
          <w:noProof/>
        </w:rPr>
        <w:pict>
          <v:shape id="_x0000_s1892" type="#_x0000_t202" style="position:absolute;margin-left:3in;margin-top:284.75pt;width:364.7pt;height:455.25pt;z-index:251822080;mso-wrap-edited:f;mso-position-horizontal-relative:page;mso-position-vertical-relative:page" wrapcoords="0 0 21599 0 21599 21600 0 21600 0 0" filled="f" stroked="f">
            <v:fill o:detectmouseclick="t"/>
            <v:textbox style="mso-next-textbox:#_x0000_s1892" inset=",7.2pt,,7.2pt">
              <w:txbxContent>
                <w:p w:rsidR="00F76626" w:rsidRPr="00F8200F" w:rsidRDefault="00F76626" w:rsidP="00F76626">
                  <w:pPr>
                    <w:pStyle w:val="NormalParagraphStyle"/>
                    <w:suppressAutoHyphens/>
                    <w:spacing w:line="240" w:lineRule="auto"/>
                    <w:ind w:firstLine="720"/>
                    <w:rPr>
                      <w:rFonts w:asciiTheme="minorHAnsi" w:hAnsiTheme="minorHAnsi" w:cs="NewsGothicStd"/>
                      <w:b/>
                      <w:color w:val="FFFFFF" w:themeColor="background1"/>
                    </w:rPr>
                  </w:pPr>
                  <w:r w:rsidRPr="00F8200F">
                    <w:rPr>
                      <w:rFonts w:asciiTheme="minorHAnsi" w:hAnsiTheme="minorHAnsi" w:cs="NewsGothicStd"/>
                      <w:b/>
                      <w:color w:val="FFFFFF" w:themeColor="background1"/>
                    </w:rPr>
                    <w:t>The Museum Magnet Program forges strong partnerships with local museums and cultural institutions in Miami-Dade County. Museum educators work side by side with classroom teachers, interfacing the standards-driven curriculum with the objects and artifacts from their respective museums while also facilitating field trips to the museums.</w:t>
                  </w:r>
                </w:p>
                <w:p w:rsidR="00F76626" w:rsidRPr="00F8200F" w:rsidRDefault="00F76626" w:rsidP="00F76626">
                  <w:pPr>
                    <w:pStyle w:val="NormalParagraphStyle"/>
                    <w:suppressAutoHyphens/>
                    <w:spacing w:line="240" w:lineRule="auto"/>
                    <w:ind w:firstLine="720"/>
                    <w:rPr>
                      <w:rFonts w:asciiTheme="minorHAnsi" w:hAnsiTheme="minorHAnsi" w:cs="NewsGothicStd"/>
                      <w:b/>
                      <w:color w:val="FFFFFF" w:themeColor="background1"/>
                    </w:rPr>
                  </w:pPr>
                  <w:r w:rsidRPr="00F8200F">
                    <w:rPr>
                      <w:rFonts w:asciiTheme="minorHAnsi" w:hAnsiTheme="minorHAnsi" w:cs="NewsGothicStd"/>
                      <w:b/>
                      <w:color w:val="FFFFFF" w:themeColor="background1"/>
                    </w:rPr>
                    <w:t>This integrated curriculum, focusing primarily on object and project-based learning, emphasizes problem solving, communication, exploration, invention, and inquiry through ongoing visits to the museum and cultural partners.</w:t>
                  </w:r>
                </w:p>
                <w:p w:rsidR="00F76626" w:rsidRPr="00F8200F" w:rsidRDefault="00F76626" w:rsidP="00F76626">
                  <w:pPr>
                    <w:pStyle w:val="NormalParagraphStyle"/>
                    <w:suppressAutoHyphens/>
                    <w:spacing w:line="240" w:lineRule="auto"/>
                    <w:ind w:firstLine="720"/>
                    <w:rPr>
                      <w:rFonts w:asciiTheme="minorHAnsi" w:hAnsiTheme="minorHAnsi" w:cs="NewsGothicStd"/>
                      <w:b/>
                      <w:color w:val="FFFFFF" w:themeColor="background1"/>
                    </w:rPr>
                  </w:pPr>
                  <w:r w:rsidRPr="00F8200F">
                    <w:rPr>
                      <w:rFonts w:asciiTheme="minorHAnsi" w:hAnsiTheme="minorHAnsi" w:cs="NewsGothicStd"/>
                      <w:b/>
                      <w:color w:val="FFFFFF" w:themeColor="background1"/>
                    </w:rPr>
                    <w:t>Funding to support the Museum Magnet Program and for the supplies to produce the book was made possible through the generous funding support received from the following organizations:</w:t>
                  </w:r>
                </w:p>
                <w:p w:rsidR="001622B2" w:rsidRDefault="001622B2" w:rsidP="00F76626">
                  <w:pPr>
                    <w:pStyle w:val="NormalParagraphStyle"/>
                    <w:suppressAutoHyphens/>
                    <w:spacing w:line="240" w:lineRule="auto"/>
                    <w:ind w:firstLine="720"/>
                    <w:rPr>
                      <w:rFonts w:asciiTheme="minorHAnsi" w:hAnsiTheme="minorHAnsi" w:cs="NewsGothicStd"/>
                      <w:b/>
                      <w:color w:val="FFFFFF" w:themeColor="background1"/>
                    </w:rPr>
                  </w:pPr>
                </w:p>
                <w:p w:rsidR="001622B2" w:rsidRPr="00F8200F" w:rsidRDefault="001622B2" w:rsidP="001622B2">
                  <w:pPr>
                    <w:pStyle w:val="NormalParagraphStyle"/>
                    <w:suppressAutoHyphens/>
                    <w:spacing w:line="240" w:lineRule="auto"/>
                    <w:jc w:val="center"/>
                    <w:rPr>
                      <w:rFonts w:asciiTheme="minorHAnsi" w:hAnsiTheme="minorHAnsi" w:cs="NewsGothicStd"/>
                      <w:b/>
                      <w:color w:val="FFFFFF" w:themeColor="background1"/>
                      <w:sz w:val="28"/>
                      <w:szCs w:val="28"/>
                    </w:rPr>
                  </w:pPr>
                  <w:r w:rsidRPr="00F8200F">
                    <w:rPr>
                      <w:rFonts w:asciiTheme="minorHAnsi" w:hAnsiTheme="minorHAnsi" w:cs="NewsGothicStd"/>
                      <w:b/>
                      <w:color w:val="FFFFFF" w:themeColor="background1"/>
                      <w:sz w:val="28"/>
                      <w:szCs w:val="28"/>
                    </w:rPr>
                    <w:t>Institute of Museum &amp; Library Services</w:t>
                  </w:r>
                </w:p>
                <w:p w:rsidR="001622B2" w:rsidRPr="00F8200F" w:rsidRDefault="001622B2" w:rsidP="001622B2">
                  <w:pPr>
                    <w:pStyle w:val="NormalParagraphStyle"/>
                    <w:suppressAutoHyphens/>
                    <w:spacing w:line="240" w:lineRule="auto"/>
                    <w:jc w:val="center"/>
                    <w:rPr>
                      <w:rFonts w:asciiTheme="minorHAnsi" w:hAnsiTheme="minorHAnsi" w:cs="NewsGothicStd"/>
                      <w:b/>
                      <w:color w:val="FFFFFF" w:themeColor="background1"/>
                      <w:sz w:val="28"/>
                      <w:szCs w:val="28"/>
                    </w:rPr>
                  </w:pPr>
                  <w:r w:rsidRPr="00F8200F">
                    <w:rPr>
                      <w:rFonts w:asciiTheme="minorHAnsi" w:hAnsiTheme="minorHAnsi" w:cs="NewsGothicStd"/>
                      <w:b/>
                      <w:color w:val="FFFFFF" w:themeColor="background1"/>
                      <w:sz w:val="28"/>
                      <w:szCs w:val="28"/>
                    </w:rPr>
                    <w:t>Miami-Dade Cultural Affairs</w:t>
                  </w:r>
                </w:p>
                <w:p w:rsidR="001622B2" w:rsidRPr="00F8200F" w:rsidRDefault="001622B2" w:rsidP="001622B2">
                  <w:pPr>
                    <w:pStyle w:val="NormalParagraphStyle"/>
                    <w:suppressAutoHyphens/>
                    <w:spacing w:line="240" w:lineRule="auto"/>
                    <w:jc w:val="center"/>
                    <w:rPr>
                      <w:rFonts w:asciiTheme="minorHAnsi" w:hAnsiTheme="minorHAnsi" w:cs="NewsGothicStd"/>
                      <w:b/>
                      <w:color w:val="FFFFFF" w:themeColor="background1"/>
                      <w:sz w:val="28"/>
                      <w:szCs w:val="28"/>
                    </w:rPr>
                  </w:pPr>
                  <w:r w:rsidRPr="00F8200F">
                    <w:rPr>
                      <w:rFonts w:asciiTheme="minorHAnsi" w:hAnsiTheme="minorHAnsi" w:cs="NewsGothicStd"/>
                      <w:b/>
                      <w:color w:val="FFFFFF" w:themeColor="background1"/>
                      <w:sz w:val="28"/>
                      <w:szCs w:val="28"/>
                    </w:rPr>
                    <w:t>Adopt-A-Classroom</w:t>
                  </w:r>
                </w:p>
                <w:p w:rsidR="001622B2" w:rsidRPr="00F8200F" w:rsidRDefault="001622B2" w:rsidP="001622B2">
                  <w:pPr>
                    <w:pStyle w:val="NormalParagraphStyle"/>
                    <w:suppressAutoHyphens/>
                    <w:spacing w:line="240" w:lineRule="auto"/>
                    <w:jc w:val="center"/>
                    <w:rPr>
                      <w:rFonts w:asciiTheme="minorHAnsi" w:hAnsiTheme="minorHAnsi" w:cs="NewsGothicStd"/>
                      <w:b/>
                      <w:color w:val="FFFFFF" w:themeColor="background1"/>
                      <w:sz w:val="28"/>
                      <w:szCs w:val="28"/>
                    </w:rPr>
                  </w:pPr>
                  <w:r w:rsidRPr="00F8200F">
                    <w:rPr>
                      <w:rFonts w:asciiTheme="minorHAnsi" w:hAnsiTheme="minorHAnsi" w:cs="NewsGothicStd"/>
                      <w:b/>
                      <w:color w:val="FFFFFF" w:themeColor="background1"/>
                      <w:sz w:val="28"/>
                      <w:szCs w:val="28"/>
                    </w:rPr>
                    <w:t>Target</w:t>
                  </w:r>
                </w:p>
                <w:p w:rsidR="007353FB" w:rsidRPr="00F76626" w:rsidRDefault="007353FB" w:rsidP="00F76626">
                  <w:pPr>
                    <w:pStyle w:val="Heading7"/>
                    <w:rPr>
                      <w:rFonts w:asciiTheme="minorHAnsi" w:hAnsiTheme="minorHAnsi"/>
                      <w:sz w:val="20"/>
                      <w:szCs w:val="20"/>
                    </w:rPr>
                  </w:pPr>
                </w:p>
              </w:txbxContent>
            </v:textbox>
            <w10:wrap type="tight" anchorx="page" anchory="page"/>
          </v:shape>
        </w:pict>
      </w:r>
      <w:r w:rsidR="00810766">
        <w:rPr>
          <w:noProof/>
        </w:rPr>
        <w:pict>
          <v:shape id="_x0000_s1895" type="#_x0000_t202" style="position:absolute;margin-left:234.45pt;margin-top:143.95pt;width:327.15pt;height:88.7pt;z-index:251824128;mso-wrap-edited:f;mso-position-horizontal-relative:page;mso-position-vertical-relative:page" wrapcoords="0 0 21600 0 21600 21600 0 21600 0 0" filled="f" stroked="f">
            <v:fill o:detectmouseclick="t"/>
            <v:textbox style="mso-next-textbox:#_x0000_s1895" inset=",0,,0">
              <w:txbxContent>
                <w:p w:rsidR="00F76626" w:rsidRPr="00F76626" w:rsidRDefault="00F76626" w:rsidP="00F76626">
                  <w:pPr>
                    <w:pStyle w:val="Heading2"/>
                    <w:rPr>
                      <w:b/>
                      <w:szCs w:val="48"/>
                    </w:rPr>
                  </w:pPr>
                  <w:r w:rsidRPr="00F76626">
                    <w:rPr>
                      <w:b/>
                      <w:szCs w:val="48"/>
                    </w:rPr>
                    <w:t>Museum Magnet Program</w:t>
                  </w:r>
                </w:p>
              </w:txbxContent>
            </v:textbox>
            <w10:wrap type="tight" anchorx="page" anchory="page"/>
          </v:shape>
        </w:pict>
      </w:r>
      <w:r w:rsidR="00810766">
        <w:rPr>
          <w:noProof/>
        </w:rPr>
        <w:pict>
          <v:shape id="_x0000_s1891" type="#_x0000_t136" style="position:absolute;margin-left:65.3pt;margin-top:37.05pt;width:413.3pt;height:73.95pt;z-index:251821056;mso-wrap-edited:f;mso-position-horizontal-relative:page;mso-position-vertical-relative:page" fillcolor="#570505 [3215]" stroked="f" strokecolor="#1f497d" strokeweight="1.25pt">
            <v:fill color2="#d6290d [3214]" rotate="t" angle="-135" type="gradient"/>
            <v:shadow color="#d8d8d8" offset=",1pt" offset2=",-2pt"/>
            <v:textpath style="font-family:&quot;News Gothic MT&quot;;font-size:96pt;font-weight:bold;v-text-kern:t" trim="t" fitpath="t" string="CREDITS"/>
            <w10:wrap anchorx="page" anchory="page"/>
          </v:shape>
        </w:pict>
      </w:r>
    </w:p>
    <w:sectPr w:rsidR="001C7EC3" w:rsidSect="001C7EC3">
      <w:headerReference w:type="even" r:id="rId57"/>
      <w:headerReference w:type="default" r:id="rId58"/>
      <w:footerReference w:type="even" r:id="rId59"/>
      <w:headerReference w:type="first" r:id="rId60"/>
      <w:footerReference w:type="first" r:id="rId61"/>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66" w:rsidRDefault="00810766">
      <w:r>
        <w:separator/>
      </w:r>
    </w:p>
  </w:endnote>
  <w:endnote w:type="continuationSeparator" w:id="0">
    <w:p w:rsidR="00810766" w:rsidRDefault="0081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icStd-BoldOblique">
    <w:panose1 w:val="00000000000000000000"/>
    <w:charset w:val="00"/>
    <w:family w:val="auto"/>
    <w:notTrueType/>
    <w:pitch w:val="default"/>
    <w:sig w:usb0="00000003" w:usb1="00000000" w:usb2="00000000" w:usb3="00000000" w:csb0="00000001" w:csb1="00000000"/>
  </w:font>
  <w:font w:name="NewsGothicStd">
    <w:panose1 w:val="00000000000000000000"/>
    <w:charset w:val="00"/>
    <w:family w:val="auto"/>
    <w:notTrueType/>
    <w:pitch w:val="default"/>
    <w:sig w:usb0="00000003" w:usb1="00000000" w:usb2="00000000" w:usb3="00000000" w:csb0="00000001" w:csb1="00000000"/>
  </w:font>
  <w:font w:name="NewsGothicStd-Bold">
    <w:panose1 w:val="00000000000000000000"/>
    <w:charset w:val="00"/>
    <w:family w:val="auto"/>
    <w:notTrueType/>
    <w:pitch w:val="default"/>
    <w:sig w:usb0="00000003" w:usb1="00000000" w:usb2="00000000" w:usb3="00000000" w:csb0="00000001" w:csb1="00000000"/>
  </w:font>
  <w:font w:name="NewsGothicSt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A4" w:rsidRDefault="00C15773" w:rsidP="001C7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5A4" w:rsidRDefault="00810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A4" w:rsidRDefault="00C15773">
    <w:pPr>
      <w:pStyle w:val="Footer"/>
    </w:pPr>
    <w:r>
      <w:rPr>
        <w:noProof/>
      </w:rPr>
      <w:drawing>
        <wp:anchor distT="0" distB="0" distL="118745" distR="118745" simplePos="0" relativeHeight="251657100" behindDoc="0" locked="0" layoutInCell="1" allowOverlap="1">
          <wp:simplePos x="0" y="0"/>
          <wp:positionH relativeFrom="page">
            <wp:posOffset>3517900</wp:posOffset>
          </wp:positionH>
          <wp:positionV relativeFrom="page">
            <wp:posOffset>6413500</wp:posOffset>
          </wp:positionV>
          <wp:extent cx="3754755" cy="3246755"/>
          <wp:effectExtent l="254000" t="254000" r="233045" b="309245"/>
          <wp:wrapTight wrapText="bothSides">
            <wp:wrapPolygon edited="0">
              <wp:start x="-2197" y="851"/>
              <wp:lineTo x="-803" y="11550"/>
              <wp:lineTo x="160" y="22341"/>
              <wp:lineTo x="318" y="23338"/>
              <wp:lineTo x="10067" y="22995"/>
              <wp:lineTo x="15242" y="21901"/>
              <wp:lineTo x="15268" y="22067"/>
              <wp:lineTo x="22011" y="21500"/>
              <wp:lineTo x="22730" y="21348"/>
              <wp:lineTo x="24311" y="21014"/>
              <wp:lineTo x="24153" y="20017"/>
              <wp:lineTo x="23903" y="17493"/>
              <wp:lineTo x="23036" y="12007"/>
              <wp:lineTo x="22785" y="9484"/>
              <wp:lineTo x="22339" y="6658"/>
              <wp:lineTo x="22088" y="4134"/>
              <wp:lineTo x="21668" y="1474"/>
              <wp:lineTo x="20972" y="-1986"/>
              <wp:lineTo x="12047" y="-1130"/>
              <wp:lineTo x="-616" y="517"/>
              <wp:lineTo x="-2197" y="851"/>
            </wp:wrapPolygon>
          </wp:wrapTight>
          <wp:docPr id="14" name="Placeholder" descr=":bro 11 images:RF5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 11 images:RF5377977.jpg"/>
                  <pic:cNvPicPr>
                    <a:picLocks noChangeAspect="1" noChangeArrowheads="1"/>
                  </pic:cNvPicPr>
                </pic:nvPicPr>
                <pic:blipFill>
                  <a:blip r:embed="rId1"/>
                  <a:stretch>
                    <a:fillRect/>
                  </a:stretch>
                </pic:blipFill>
                <pic:spPr bwMode="auto">
                  <a:xfrm rot="621599">
                    <a:off x="0" y="0"/>
                    <a:ext cx="3754755" cy="324675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10766">
      <w:rPr>
        <w:noProof/>
      </w:rPr>
      <w:pict>
        <v:rect id="_x0000_s2066" style="position:absolute;margin-left:29pt;margin-top:757.45pt;width:554.2pt;height:5.75pt;z-index:251658173;mso-wrap-edited:f;mso-position-horizontal-relative:page;mso-position-vertical-relative:page" wrapcoords="-29 -2700 -29 18900 21629 18900 21629 -2700 -29 -2700" fillcolor="#4268d2 [3204]" stroked="f" strokecolor="#4a7ebb" strokeweight="1.5pt">
          <v:fill o:detectmouseclick="t"/>
          <v:shadow opacity="22938f" offset="0"/>
          <v:textbox inset=",7.2pt,,7.2pt"/>
          <w10:wrap type="tight" anchorx="page" anchory="page"/>
        </v:rect>
      </w:pict>
    </w:r>
    <w:r>
      <w:rPr>
        <w:noProof/>
      </w:rPr>
      <w:drawing>
        <wp:anchor distT="0" distB="0" distL="114300" distR="114300" simplePos="0" relativeHeight="251658158" behindDoc="0" locked="0" layoutInCell="1" allowOverlap="1">
          <wp:simplePos x="5486400" y="8229600"/>
          <wp:positionH relativeFrom="page">
            <wp:posOffset>1113790</wp:posOffset>
          </wp:positionH>
          <wp:positionV relativeFrom="page">
            <wp:posOffset>6894195</wp:posOffset>
          </wp:positionV>
          <wp:extent cx="2325370" cy="2755900"/>
          <wp:effectExtent l="25400" t="0" r="11430" b="0"/>
          <wp:wrapTight wrapText="bothSides">
            <wp:wrapPolygon edited="0">
              <wp:start x="-236" y="0"/>
              <wp:lineTo x="-236" y="21500"/>
              <wp:lineTo x="21706" y="21500"/>
              <wp:lineTo x="21706" y="0"/>
              <wp:lineTo x="-236" y="0"/>
            </wp:wrapPolygon>
          </wp:wrapTight>
          <wp:docPr id="3" name="Picture 7"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5-07:Transparent.png"/>
                  <pic:cNvPicPr>
                    <a:picLocks noChangeAspect="1" noChangeArrowheads="1"/>
                  </pic:cNvPicPr>
                </pic:nvPicPr>
                <pic:blipFill>
                  <a:blip r:embed="rId2"/>
                  <a:srcRect/>
                  <a:stretch>
                    <a:fillRect/>
                  </a:stretch>
                </pic:blipFill>
                <pic:spPr bwMode="auto">
                  <a:xfrm>
                    <a:off x="0" y="0"/>
                    <a:ext cx="2325370" cy="2755900"/>
                  </a:xfrm>
                  <a:prstGeom prst="rect">
                    <a:avLst/>
                  </a:prstGeom>
                  <a:gradFill rotWithShape="1">
                    <a:gsLst>
                      <a:gs pos="0">
                        <a:schemeClr val="tx2"/>
                      </a:gs>
                      <a:gs pos="100000">
                        <a:schemeClr val="bg2"/>
                      </a:gs>
                    </a:gsLst>
                    <a:lin ang="16200000" scaled="0"/>
                  </a:gradFill>
                  <a:ln w="9525">
                    <a:noFill/>
                    <a:miter lim="800000"/>
                    <a:headEnd/>
                    <a:tailEnd/>
                  </a:ln>
                </pic:spPr>
              </pic:pic>
            </a:graphicData>
          </a:graphic>
        </wp:anchor>
      </w:drawing>
    </w:r>
    <w:r>
      <w:rPr>
        <w:noProof/>
      </w:rPr>
      <w:drawing>
        <wp:anchor distT="0" distB="0" distL="114300" distR="114300" simplePos="0" relativeHeight="251658161" behindDoc="0" locked="0" layoutInCell="1" allowOverlap="1">
          <wp:simplePos x="0" y="0"/>
          <wp:positionH relativeFrom="page">
            <wp:posOffset>358775</wp:posOffset>
          </wp:positionH>
          <wp:positionV relativeFrom="page">
            <wp:posOffset>6879590</wp:posOffset>
          </wp:positionV>
          <wp:extent cx="3554095" cy="2743200"/>
          <wp:effectExtent l="25400" t="0" r="1905" b="0"/>
          <wp:wrapTight wrapText="bothSides">
            <wp:wrapPolygon edited="0">
              <wp:start x="-154" y="0"/>
              <wp:lineTo x="-154" y="3200"/>
              <wp:lineTo x="617" y="6400"/>
              <wp:lineTo x="-154" y="7600"/>
              <wp:lineTo x="-154" y="9600"/>
              <wp:lineTo x="926" y="12800"/>
              <wp:lineTo x="309" y="19200"/>
              <wp:lineTo x="154" y="21400"/>
              <wp:lineTo x="21612" y="21400"/>
              <wp:lineTo x="21612" y="21000"/>
              <wp:lineTo x="19450" y="19200"/>
              <wp:lineTo x="19605" y="12800"/>
              <wp:lineTo x="20531" y="9600"/>
              <wp:lineTo x="20994" y="6600"/>
              <wp:lineTo x="21303" y="6400"/>
              <wp:lineTo x="21148" y="3200"/>
              <wp:lineTo x="21457" y="2200"/>
              <wp:lineTo x="21148" y="1200"/>
              <wp:lineTo x="19142" y="0"/>
              <wp:lineTo x="-154" y="0"/>
            </wp:wrapPolygon>
          </wp:wrapTight>
          <wp:docPr id="22" name="Picture 15" descr=":brochure 11:Assets:ExteriorBTM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chure 11:Assets:ExteriorBTMLeft.png"/>
                  <pic:cNvPicPr>
                    <a:picLocks noChangeAspect="1" noChangeArrowheads="1"/>
                  </pic:cNvPicPr>
                </pic:nvPicPr>
                <pic:blipFill>
                  <a:blip r:embed="rId3"/>
                  <a:srcRect/>
                  <a:stretch>
                    <a:fillRect/>
                  </a:stretch>
                </pic:blipFill>
                <pic:spPr bwMode="auto">
                  <a:xfrm>
                    <a:off x="0" y="0"/>
                    <a:ext cx="3554095"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658159" behindDoc="0" locked="0" layoutInCell="1" allowOverlap="1">
          <wp:simplePos x="5486400" y="8229600"/>
          <wp:positionH relativeFrom="page">
            <wp:posOffset>373380</wp:posOffset>
          </wp:positionH>
          <wp:positionV relativeFrom="page">
            <wp:posOffset>6894195</wp:posOffset>
          </wp:positionV>
          <wp:extent cx="784225" cy="2760980"/>
          <wp:effectExtent l="25400" t="0" r="3175" b="0"/>
          <wp:wrapTight wrapText="bothSides">
            <wp:wrapPolygon edited="0">
              <wp:start x="-700" y="0"/>
              <wp:lineTo x="-700" y="21461"/>
              <wp:lineTo x="21687" y="21461"/>
              <wp:lineTo x="21687" y="0"/>
              <wp:lineTo x="-700" y="0"/>
            </wp:wrapPolygon>
          </wp:wrapTight>
          <wp:docPr id="5" name="Picture 7"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5-07:Transparent.png"/>
                  <pic:cNvPicPr>
                    <a:picLocks noChangeAspect="1" noChangeArrowheads="1"/>
                  </pic:cNvPicPr>
                </pic:nvPicPr>
                <pic:blipFill>
                  <a:blip r:embed="rId2"/>
                  <a:srcRect/>
                  <a:stretch>
                    <a:fillRect/>
                  </a:stretch>
                </pic:blipFill>
                <pic:spPr bwMode="auto">
                  <a:xfrm>
                    <a:off x="0" y="0"/>
                    <a:ext cx="784225" cy="2760980"/>
                  </a:xfrm>
                  <a:prstGeom prst="rect">
                    <a:avLst/>
                  </a:prstGeom>
                  <a:gradFill rotWithShape="1">
                    <a:gsLst>
                      <a:gs pos="0">
                        <a:srgbClr val="970801"/>
                      </a:gs>
                      <a:gs pos="100000">
                        <a:srgbClr val="E83404"/>
                      </a:gs>
                    </a:gsLst>
                    <a:lin ang="16200000" scaled="0"/>
                  </a:gradFill>
                  <a:ln w="9525">
                    <a:noFill/>
                    <a:miter lim="800000"/>
                    <a:headEnd/>
                    <a:tailEnd/>
                  </a:ln>
                </pic:spPr>
              </pic:pic>
            </a:graphicData>
          </a:graphic>
        </wp:anchor>
      </w:drawing>
    </w:r>
    <w:r>
      <w:rPr>
        <w:noProof/>
      </w:rPr>
      <w:drawing>
        <wp:anchor distT="0" distB="0" distL="114300" distR="114300" simplePos="0" relativeHeight="251658242" behindDoc="0" locked="0" layoutInCell="1" allowOverlap="1">
          <wp:simplePos x="5486400" y="8229600"/>
          <wp:positionH relativeFrom="page">
            <wp:posOffset>547370</wp:posOffset>
          </wp:positionH>
          <wp:positionV relativeFrom="page">
            <wp:posOffset>6763385</wp:posOffset>
          </wp:positionV>
          <wp:extent cx="2746375" cy="144780"/>
          <wp:effectExtent l="25400" t="0" r="0" b="0"/>
          <wp:wrapTight wrapText="bothSides">
            <wp:wrapPolygon edited="0">
              <wp:start x="5793" y="0"/>
              <wp:lineTo x="-200" y="11368"/>
              <wp:lineTo x="-200" y="18947"/>
              <wp:lineTo x="21575" y="18947"/>
              <wp:lineTo x="21575" y="0"/>
              <wp:lineTo x="5793" y="0"/>
            </wp:wrapPolygon>
          </wp:wrapTight>
          <wp:docPr id="17" name="Picture 17" descr=":brochure 11:Assets:ExteriorBTMLeft-Top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chure 11:Assets:ExteriorBTMLeft-TopAccent.png"/>
                  <pic:cNvPicPr>
                    <a:picLocks noChangeAspect="1" noChangeArrowheads="1"/>
                  </pic:cNvPicPr>
                </pic:nvPicPr>
                <pic:blipFill>
                  <a:blip r:embed="rId4"/>
                  <a:srcRect/>
                  <a:stretch>
                    <a:fillRect/>
                  </a:stretch>
                </pic:blipFill>
                <pic:spPr bwMode="auto">
                  <a:xfrm>
                    <a:off x="0" y="0"/>
                    <a:ext cx="2746375" cy="1447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66" w:rsidRDefault="00810766">
      <w:r>
        <w:separator/>
      </w:r>
    </w:p>
  </w:footnote>
  <w:footnote w:type="continuationSeparator" w:id="0">
    <w:p w:rsidR="00810766" w:rsidRDefault="00810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A4" w:rsidRDefault="00C15773" w:rsidP="001C7E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5A4" w:rsidRDefault="00810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A4" w:rsidRDefault="00810766">
    <w:pPr>
      <w:pStyle w:val="Header"/>
    </w:pPr>
    <w:r>
      <w:rPr>
        <w:noProof/>
        <w:lang w:eastAsia="ja-JP"/>
      </w:rPr>
      <w:pict>
        <v:rect id="_x0000_s2082" style="position:absolute;margin-left:28.8pt;margin-top:27.45pt;width:554.2pt;height:5.75pt;z-index:251660300;mso-wrap-edited:f;mso-position-horizontal-relative:page;mso-position-vertical-relative:page" wrapcoords="-29 -2700 -29 18900 21629 18900 21629 -2700 -29 -2700" fillcolor="#4268d2 [3204]" stroked="f" strokecolor="#4a7ebb" strokeweight="1.5pt">
          <v:fill o:detectmouseclick="t"/>
          <v:shadow opacity="22938f" offset="0"/>
          <v:textbox inset=",7.2pt,,7.2pt"/>
          <w10:wrap type="tight" anchorx="page" anchory="page"/>
        </v:rect>
      </w:pict>
    </w:r>
  </w:p>
  <w:p w:rsidR="003865A4" w:rsidRDefault="00C15773">
    <w:pPr>
      <w:pStyle w:val="Header"/>
    </w:pPr>
    <w:r>
      <w:rPr>
        <w:noProof/>
      </w:rPr>
      <w:drawing>
        <wp:anchor distT="0" distB="0" distL="114300" distR="114300" simplePos="0" relativeHeight="251658247" behindDoc="0" locked="0" layoutInCell="1" allowOverlap="1">
          <wp:simplePos x="0" y="0"/>
          <wp:positionH relativeFrom="page">
            <wp:posOffset>381000</wp:posOffset>
          </wp:positionH>
          <wp:positionV relativeFrom="page">
            <wp:posOffset>3302000</wp:posOffset>
          </wp:positionV>
          <wp:extent cx="7021195" cy="6383655"/>
          <wp:effectExtent l="25400" t="0" r="0" b="0"/>
          <wp:wrapTight wrapText="bothSides">
            <wp:wrapPolygon edited="0">
              <wp:start x="-78" y="0"/>
              <wp:lineTo x="-78" y="2492"/>
              <wp:lineTo x="1407" y="2750"/>
              <wp:lineTo x="6798" y="2750"/>
              <wp:lineTo x="6798" y="7649"/>
              <wp:lineTo x="8595" y="8251"/>
              <wp:lineTo x="-78" y="8251"/>
              <wp:lineTo x="-78" y="21572"/>
              <wp:lineTo x="21567" y="21572"/>
              <wp:lineTo x="21567" y="12634"/>
              <wp:lineTo x="156" y="12376"/>
              <wp:lineTo x="10705" y="11001"/>
              <wp:lineTo x="234" y="9626"/>
              <wp:lineTo x="10783" y="8251"/>
              <wp:lineTo x="21567" y="8251"/>
              <wp:lineTo x="21567" y="0"/>
              <wp:lineTo x="-78" y="0"/>
            </wp:wrapPolygon>
          </wp:wrapTight>
          <wp:docPr id="15" name="Picture 33" descr=":brochure 11:Assets:Interio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ochure 11:Assets:InteriorBottom.png"/>
                  <pic:cNvPicPr>
                    <a:picLocks noChangeAspect="1" noChangeArrowheads="1"/>
                  </pic:cNvPicPr>
                </pic:nvPicPr>
                <pic:blipFill>
                  <a:blip r:embed="rId1"/>
                  <a:srcRect/>
                  <a:stretch>
                    <a:fillRect/>
                  </a:stretch>
                </pic:blipFill>
                <pic:spPr bwMode="auto">
                  <a:xfrm>
                    <a:off x="0" y="0"/>
                    <a:ext cx="7021195" cy="6383655"/>
                  </a:xfrm>
                  <a:prstGeom prst="rect">
                    <a:avLst/>
                  </a:prstGeom>
                  <a:noFill/>
                  <a:ln w="9525">
                    <a:noFill/>
                    <a:miter lim="800000"/>
                    <a:headEnd/>
                    <a:tailEnd/>
                  </a:ln>
                </pic:spPr>
              </pic:pic>
            </a:graphicData>
          </a:graphic>
        </wp:anchor>
      </w:drawing>
    </w:r>
    <w:r>
      <w:rPr>
        <w:noProof/>
      </w:rPr>
      <w:drawing>
        <wp:anchor distT="0" distB="0" distL="118745" distR="118745" simplePos="0" relativeHeight="251658129" behindDoc="0" locked="0" layoutInCell="1" allowOverlap="1">
          <wp:simplePos x="0" y="0"/>
          <wp:positionH relativeFrom="page">
            <wp:posOffset>668655</wp:posOffset>
          </wp:positionH>
          <wp:positionV relativeFrom="page">
            <wp:posOffset>3302000</wp:posOffset>
          </wp:positionV>
          <wp:extent cx="6731000" cy="6373495"/>
          <wp:effectExtent l="25400" t="0" r="0" b="0"/>
          <wp:wrapTight wrapText="bothSides">
            <wp:wrapPolygon edited="0">
              <wp:start x="-82" y="0"/>
              <wp:lineTo x="-82" y="21520"/>
              <wp:lineTo x="21600" y="21520"/>
              <wp:lineTo x="21600" y="0"/>
              <wp:lineTo x="-82" y="0"/>
            </wp:wrapPolygon>
          </wp:wrapTight>
          <wp:docPr id="37" name="Picture 23"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SH 5-07:Transparent.png"/>
                  <pic:cNvPicPr>
                    <a:picLocks noChangeAspect="1" noChangeArrowheads="1"/>
                  </pic:cNvPicPr>
                </pic:nvPicPr>
                <pic:blipFill>
                  <a:blip r:embed="rId2"/>
                  <a:srcRect/>
                  <a:stretch>
                    <a:fillRect/>
                  </a:stretch>
                </pic:blipFill>
                <pic:spPr bwMode="auto">
                  <a:xfrm>
                    <a:off x="0" y="0"/>
                    <a:ext cx="6731000" cy="6373495"/>
                  </a:xfrm>
                  <a:prstGeom prst="rect">
                    <a:avLst/>
                  </a:prstGeom>
                  <a:gradFill rotWithShape="1">
                    <a:gsLst>
                      <a:gs pos="0">
                        <a:srgbClr val="D6290D"/>
                      </a:gs>
                      <a:gs pos="100000">
                        <a:srgbClr val="570505"/>
                      </a:gs>
                    </a:gsLst>
                    <a:lin ang="5400000"/>
                  </a:gradFill>
                  <a:ln w="9525">
                    <a:noFill/>
                    <a:miter lim="800000"/>
                    <a:headEnd/>
                    <a:tailEnd/>
                  </a:ln>
                </pic:spPr>
              </pic:pic>
            </a:graphicData>
          </a:graphic>
        </wp:anchor>
      </w:drawing>
    </w:r>
    <w:r>
      <w:rPr>
        <w:noProof/>
      </w:rPr>
      <w:drawing>
        <wp:anchor distT="0" distB="0" distL="118745" distR="118745" simplePos="0" relativeHeight="251660302" behindDoc="0" locked="0" layoutInCell="1" allowOverlap="1">
          <wp:simplePos x="0" y="0"/>
          <wp:positionH relativeFrom="page">
            <wp:posOffset>363855</wp:posOffset>
          </wp:positionH>
          <wp:positionV relativeFrom="page">
            <wp:posOffset>778510</wp:posOffset>
          </wp:positionV>
          <wp:extent cx="6121400" cy="135255"/>
          <wp:effectExtent l="25400" t="0" r="0" b="0"/>
          <wp:wrapTight wrapText="bothSides">
            <wp:wrapPolygon edited="0">
              <wp:start x="-90" y="0"/>
              <wp:lineTo x="0" y="16225"/>
              <wp:lineTo x="1344" y="16225"/>
              <wp:lineTo x="2330" y="16225"/>
              <wp:lineTo x="8873" y="4056"/>
              <wp:lineTo x="8873" y="0"/>
              <wp:lineTo x="-90" y="0"/>
            </wp:wrapPolygon>
          </wp:wrapTight>
          <wp:docPr id="8" name="Picture 8" descr=":brochure 11:Assets:Exterio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chure 11:Assets:ExteriorTop.png"/>
                  <pic:cNvPicPr>
                    <a:picLocks noChangeAspect="1" noChangeArrowheads="1"/>
                  </pic:cNvPicPr>
                </pic:nvPicPr>
                <pic:blipFill>
                  <a:blip r:embed="rId3"/>
                  <a:srcRect l="12979" b="96419"/>
                  <a:stretch>
                    <a:fillRect/>
                  </a:stretch>
                </pic:blipFill>
                <pic:spPr bwMode="auto">
                  <a:xfrm>
                    <a:off x="0" y="0"/>
                    <a:ext cx="6121400" cy="135255"/>
                  </a:xfrm>
                  <a:prstGeom prst="rect">
                    <a:avLst/>
                  </a:prstGeom>
                  <a:noFill/>
                  <a:ln w="9525">
                    <a:noFill/>
                    <a:miter lim="800000"/>
                    <a:headEnd/>
                    <a:tailEnd/>
                  </a:ln>
                </pic:spPr>
              </pic:pic>
            </a:graphicData>
          </a:graphic>
        </wp:anchor>
      </w:drawing>
    </w:r>
    <w:r>
      <w:rPr>
        <w:noProof/>
      </w:rPr>
      <w:drawing>
        <wp:anchor distT="0" distB="0" distL="114300" distR="114300" simplePos="0" relativeHeight="251658248" behindDoc="0" locked="0" layoutInCell="1" allowOverlap="1">
          <wp:simplePos x="0" y="0"/>
          <wp:positionH relativeFrom="page">
            <wp:posOffset>307975</wp:posOffset>
          </wp:positionH>
          <wp:positionV relativeFrom="page">
            <wp:posOffset>1764665</wp:posOffset>
          </wp:positionV>
          <wp:extent cx="2908300" cy="1642110"/>
          <wp:effectExtent l="25400" t="0" r="0" b="0"/>
          <wp:wrapTight wrapText="bothSides">
            <wp:wrapPolygon edited="0">
              <wp:start x="755" y="0"/>
              <wp:lineTo x="-189" y="4343"/>
              <wp:lineTo x="-189" y="5346"/>
              <wp:lineTo x="2075" y="5346"/>
              <wp:lineTo x="755" y="6682"/>
              <wp:lineTo x="943" y="7016"/>
              <wp:lineTo x="4905" y="10691"/>
              <wp:lineTo x="2264" y="10691"/>
              <wp:lineTo x="2641" y="16037"/>
              <wp:lineTo x="7923" y="16037"/>
              <wp:lineTo x="7923" y="16371"/>
              <wp:lineTo x="16790" y="21383"/>
              <wp:lineTo x="17167" y="21383"/>
              <wp:lineTo x="21506" y="21383"/>
              <wp:lineTo x="21506" y="21383"/>
              <wp:lineTo x="20751" y="16371"/>
              <wp:lineTo x="20751" y="16037"/>
              <wp:lineTo x="21506" y="11026"/>
              <wp:lineTo x="21506" y="6348"/>
              <wp:lineTo x="20751" y="6014"/>
              <wp:lineTo x="21506" y="4343"/>
              <wp:lineTo x="21506" y="2673"/>
              <wp:lineTo x="1509" y="0"/>
              <wp:lineTo x="755" y="0"/>
            </wp:wrapPolygon>
          </wp:wrapTight>
          <wp:docPr id="38" name="Picture 38" descr=":brochure 11:Assets:InteriorTo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ochure 11:Assets:InteriorTopRight.png"/>
                  <pic:cNvPicPr>
                    <a:picLocks noChangeAspect="1" noChangeArrowheads="1"/>
                  </pic:cNvPicPr>
                </pic:nvPicPr>
                <pic:blipFill>
                  <a:blip r:embed="rId4"/>
                  <a:srcRect/>
                  <a:stretch>
                    <a:fillRect/>
                  </a:stretch>
                </pic:blipFill>
                <pic:spPr bwMode="auto">
                  <a:xfrm>
                    <a:off x="0" y="0"/>
                    <a:ext cx="2908300" cy="1642110"/>
                  </a:xfrm>
                  <a:prstGeom prst="rect">
                    <a:avLst/>
                  </a:prstGeom>
                  <a:noFill/>
                  <a:ln w="9525">
                    <a:noFill/>
                    <a:miter lim="800000"/>
                    <a:headEnd/>
                    <a:tailEnd/>
                  </a:ln>
                </pic:spPr>
              </pic:pic>
            </a:graphicData>
          </a:graphic>
        </wp:anchor>
      </w:drawing>
    </w:r>
    <w:r>
      <w:rPr>
        <w:noProof/>
      </w:rPr>
      <w:drawing>
        <wp:anchor distT="0" distB="0" distL="114300" distR="114300" simplePos="0" relativeHeight="251661326" behindDoc="0" locked="0" layoutInCell="1" allowOverlap="1">
          <wp:simplePos x="0" y="0"/>
          <wp:positionH relativeFrom="page">
            <wp:posOffset>320040</wp:posOffset>
          </wp:positionH>
          <wp:positionV relativeFrom="page">
            <wp:posOffset>1605280</wp:posOffset>
          </wp:positionV>
          <wp:extent cx="2465070" cy="339090"/>
          <wp:effectExtent l="25400" t="0" r="0" b="0"/>
          <wp:wrapTight wrapText="bothSides">
            <wp:wrapPolygon edited="0">
              <wp:start x="-223" y="0"/>
              <wp:lineTo x="0" y="21034"/>
              <wp:lineTo x="890" y="21034"/>
              <wp:lineTo x="21589" y="21034"/>
              <wp:lineTo x="21589" y="11326"/>
              <wp:lineTo x="17583" y="8090"/>
              <wp:lineTo x="2003" y="0"/>
              <wp:lineTo x="-223" y="0"/>
            </wp:wrapPolygon>
          </wp:wrapTight>
          <wp:docPr id="9" name="Picture 16" descr=":brochure 11:Assets:ExteriorBT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chure 11:Assets:ExteriorBTMRight.png"/>
                  <pic:cNvPicPr>
                    <a:picLocks noChangeAspect="1" noChangeArrowheads="1"/>
                  </pic:cNvPicPr>
                </pic:nvPicPr>
                <pic:blipFill>
                  <a:blip r:embed="rId5"/>
                  <a:srcRect/>
                  <a:stretch>
                    <a:fillRect/>
                  </a:stretch>
                </pic:blipFill>
                <pic:spPr bwMode="auto">
                  <a:xfrm flipV="1">
                    <a:off x="0" y="0"/>
                    <a:ext cx="2465070" cy="339090"/>
                  </a:xfrm>
                  <a:prstGeom prst="rect">
                    <a:avLst/>
                  </a:prstGeom>
                  <a:noFill/>
                  <a:ln w="9525">
                    <a:noFill/>
                    <a:miter lim="800000"/>
                    <a:headEnd/>
                    <a:tailEnd/>
                  </a:ln>
                </pic:spPr>
              </pic:pic>
            </a:graphicData>
          </a:graphic>
        </wp:anchor>
      </w:drawing>
    </w:r>
    <w:r>
      <w:rPr>
        <w:noProof/>
      </w:rPr>
      <w:drawing>
        <wp:anchor distT="0" distB="0" distL="114300" distR="114300" simplePos="0" relativeHeight="251660299" behindDoc="0" locked="0" layoutInCell="1" allowOverlap="1">
          <wp:simplePos x="0" y="0"/>
          <wp:positionH relativeFrom="page">
            <wp:posOffset>381635</wp:posOffset>
          </wp:positionH>
          <wp:positionV relativeFrom="page">
            <wp:posOffset>3279775</wp:posOffset>
          </wp:positionV>
          <wp:extent cx="1954530" cy="144780"/>
          <wp:effectExtent l="25400" t="0" r="1270" b="0"/>
          <wp:wrapTight wrapText="bothSides">
            <wp:wrapPolygon edited="0">
              <wp:start x="-281" y="0"/>
              <wp:lineTo x="-281" y="18947"/>
              <wp:lineTo x="21614" y="18947"/>
              <wp:lineTo x="21614" y="0"/>
              <wp:lineTo x="-281" y="0"/>
            </wp:wrapPolygon>
          </wp:wrapTight>
          <wp:docPr id="4" name="Picture 17" descr=":brochure 11:Assets:ExteriorBTMLeft-Top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chure 11:Assets:ExteriorBTMLeft-TopAccent.png"/>
                  <pic:cNvPicPr>
                    <a:picLocks noChangeAspect="1" noChangeArrowheads="1"/>
                  </pic:cNvPicPr>
                </pic:nvPicPr>
                <pic:blipFill>
                  <a:blip r:embed="rId6"/>
                  <a:srcRect l="28691"/>
                  <a:stretch>
                    <a:fillRect/>
                  </a:stretch>
                </pic:blipFill>
                <pic:spPr bwMode="auto">
                  <a:xfrm>
                    <a:off x="0" y="0"/>
                    <a:ext cx="1954530" cy="144780"/>
                  </a:xfrm>
                  <a:prstGeom prst="rect">
                    <a:avLst/>
                  </a:prstGeom>
                  <a:noFill/>
                  <a:ln w="9525">
                    <a:noFill/>
                    <a:miter lim="800000"/>
                    <a:headEnd/>
                    <a:tailEnd/>
                  </a:ln>
                </pic:spPr>
              </pic:pic>
            </a:graphicData>
          </a:graphic>
        </wp:anchor>
      </w:drawing>
    </w:r>
    <w:r w:rsidR="00810766">
      <w:rPr>
        <w:noProof/>
      </w:rPr>
      <w:pict>
        <v:rect id="_x0000_s2080" style="position:absolute;margin-left:29.25pt;margin-top:260.1pt;width:554.2pt;height:5.75pt;z-index:251658246;mso-wrap-edited:f;mso-position-horizontal-relative:page;mso-position-vertical-relative:page" wrapcoords="-29 -2700 -29 18900 21629 18900 21629 -2700 -29 -2700" fillcolor="#4268d2 [3204]" stroked="f" strokecolor="#4a7ebb" strokeweight="1.5pt">
          <v:fill o:detectmouseclick="t"/>
          <v:shadow opacity="22938f" offset="0"/>
          <v:textbox inset=",7.2pt,,7.2pt"/>
          <w10:wrap type="tight" anchorx="page" anchory="page"/>
        </v:rect>
      </w:pict>
    </w:r>
    <w:r>
      <w:rPr>
        <w:noProof/>
      </w:rPr>
      <w:drawing>
        <wp:anchor distT="0" distB="0" distL="118745" distR="118745" simplePos="0" relativeHeight="251658131" behindDoc="0" locked="0" layoutInCell="1" allowOverlap="1">
          <wp:simplePos x="5486400" y="8229600"/>
          <wp:positionH relativeFrom="page">
            <wp:posOffset>373380</wp:posOffset>
          </wp:positionH>
          <wp:positionV relativeFrom="page">
            <wp:posOffset>3308985</wp:posOffset>
          </wp:positionV>
          <wp:extent cx="2369185" cy="6383020"/>
          <wp:effectExtent l="25400" t="0" r="0" b="0"/>
          <wp:wrapTight wrapText="bothSides">
            <wp:wrapPolygon edited="0">
              <wp:start x="-232" y="0"/>
              <wp:lineTo x="-232" y="21574"/>
              <wp:lineTo x="21536" y="21574"/>
              <wp:lineTo x="21536" y="0"/>
              <wp:lineTo x="-232" y="0"/>
            </wp:wrapPolygon>
          </wp:wrapTight>
          <wp:docPr id="30" name="Picture 30"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SH 5-07:Transparent.png"/>
                  <pic:cNvPicPr>
                    <a:picLocks noChangeAspect="1" noChangeArrowheads="1"/>
                  </pic:cNvPicPr>
                </pic:nvPicPr>
                <pic:blipFill>
                  <a:blip r:embed="rId2"/>
                  <a:srcRect/>
                  <a:stretch>
                    <a:fillRect/>
                  </a:stretch>
                </pic:blipFill>
                <pic:spPr bwMode="auto">
                  <a:xfrm>
                    <a:off x="0" y="0"/>
                    <a:ext cx="2369185" cy="6383020"/>
                  </a:xfrm>
                  <a:prstGeom prst="rect">
                    <a:avLst/>
                  </a:prstGeom>
                  <a:gradFill rotWithShape="1">
                    <a:gsLst>
                      <a:gs pos="0">
                        <a:srgbClr val="E83404"/>
                      </a:gs>
                      <a:gs pos="100000">
                        <a:srgbClr val="970801"/>
                      </a:gs>
                    </a:gsLst>
                    <a:lin ang="5400000"/>
                  </a:gra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A4" w:rsidRDefault="00C15773">
    <w:pPr>
      <w:pStyle w:val="Header"/>
    </w:pPr>
    <w:r>
      <w:rPr>
        <w:noProof/>
      </w:rPr>
      <w:drawing>
        <wp:anchor distT="0" distB="0" distL="114300" distR="114300" simplePos="0" relativeHeight="251658240" behindDoc="0" locked="0" layoutInCell="1" allowOverlap="1">
          <wp:simplePos x="0" y="0"/>
          <wp:positionH relativeFrom="page">
            <wp:posOffset>2895600</wp:posOffset>
          </wp:positionH>
          <wp:positionV relativeFrom="page">
            <wp:posOffset>5905500</wp:posOffset>
          </wp:positionV>
          <wp:extent cx="4584700" cy="622300"/>
          <wp:effectExtent l="0" t="0" r="0" b="0"/>
          <wp:wrapTight wrapText="bothSides">
            <wp:wrapPolygon edited="0">
              <wp:start x="957" y="0"/>
              <wp:lineTo x="120" y="3527"/>
              <wp:lineTo x="239" y="4408"/>
              <wp:lineTo x="3351" y="14106"/>
              <wp:lineTo x="120" y="18514"/>
              <wp:lineTo x="120" y="21159"/>
              <wp:lineTo x="598" y="21159"/>
              <wp:lineTo x="1197" y="21159"/>
              <wp:lineTo x="8616" y="14988"/>
              <wp:lineTo x="8616" y="14106"/>
              <wp:lineTo x="21540" y="10580"/>
              <wp:lineTo x="21540" y="0"/>
              <wp:lineTo x="957" y="0"/>
            </wp:wrapPolygon>
          </wp:wrapTight>
          <wp:docPr id="16" name="Picture 16" descr=":brochure 11:Assets:ExteriorBT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chure 11:Assets:ExteriorBTMRight.png"/>
                  <pic:cNvPicPr>
                    <a:picLocks noChangeAspect="1" noChangeArrowheads="1"/>
                  </pic:cNvPicPr>
                </pic:nvPicPr>
                <pic:blipFill>
                  <a:blip r:embed="rId1"/>
                  <a:srcRect/>
                  <a:stretch>
                    <a:fillRect/>
                  </a:stretch>
                </pic:blipFill>
                <pic:spPr bwMode="auto">
                  <a:xfrm>
                    <a:off x="0" y="0"/>
                    <a:ext cx="4584700" cy="622300"/>
                  </a:xfrm>
                  <a:prstGeom prst="rect">
                    <a:avLst/>
                  </a:prstGeom>
                  <a:noFill/>
                  <a:ln w="9525">
                    <a:noFill/>
                    <a:miter lim="800000"/>
                    <a:headEnd/>
                    <a:tailEnd/>
                  </a:ln>
                </pic:spPr>
              </pic:pic>
            </a:graphicData>
          </a:graphic>
        </wp:anchor>
      </w:drawing>
    </w:r>
    <w:r>
      <w:rPr>
        <w:noProof/>
      </w:rPr>
      <w:drawing>
        <wp:anchor distT="0" distB="0" distL="114300" distR="114300" simplePos="0" relativeHeight="251658249" behindDoc="0" locked="0" layoutInCell="1" allowOverlap="1">
          <wp:simplePos x="5486400" y="8229600"/>
          <wp:positionH relativeFrom="page">
            <wp:posOffset>358775</wp:posOffset>
          </wp:positionH>
          <wp:positionV relativeFrom="page">
            <wp:posOffset>3584575</wp:posOffset>
          </wp:positionV>
          <wp:extent cx="3893185" cy="2844800"/>
          <wp:effectExtent l="25400" t="0" r="0" b="0"/>
          <wp:wrapTight wrapText="bothSides">
            <wp:wrapPolygon edited="0">
              <wp:start x="1550" y="0"/>
              <wp:lineTo x="-141" y="193"/>
              <wp:lineTo x="-141" y="1736"/>
              <wp:lineTo x="10710" y="3086"/>
              <wp:lineTo x="423" y="4436"/>
              <wp:lineTo x="-141" y="4436"/>
              <wp:lineTo x="0" y="21407"/>
              <wp:lineTo x="846" y="21407"/>
              <wp:lineTo x="17193" y="21407"/>
              <wp:lineTo x="19729" y="21407"/>
              <wp:lineTo x="20152" y="20829"/>
              <wp:lineTo x="19025" y="18514"/>
              <wp:lineTo x="20857" y="15621"/>
              <wp:lineTo x="20857" y="15429"/>
              <wp:lineTo x="21561" y="14079"/>
              <wp:lineTo x="21561" y="13693"/>
              <wp:lineTo x="20716" y="12343"/>
              <wp:lineTo x="20857" y="11379"/>
              <wp:lineTo x="18602" y="9836"/>
              <wp:lineTo x="17193" y="9257"/>
              <wp:lineTo x="16488" y="8486"/>
              <wp:lineTo x="282" y="6171"/>
              <wp:lineTo x="10569" y="3086"/>
              <wp:lineTo x="2114" y="0"/>
              <wp:lineTo x="1550" y="0"/>
            </wp:wrapPolygon>
          </wp:wrapTight>
          <wp:docPr id="34" name="Picture 2" descr=":brochure 11:Assets:Exterior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chure 11:Assets:ExteriorMiddle.png"/>
                  <pic:cNvPicPr>
                    <a:picLocks noChangeAspect="1" noChangeArrowheads="1"/>
                  </pic:cNvPicPr>
                </pic:nvPicPr>
                <pic:blipFill>
                  <a:blip r:embed="rId2"/>
                  <a:srcRect/>
                  <a:stretch>
                    <a:fillRect/>
                  </a:stretch>
                </pic:blipFill>
                <pic:spPr bwMode="auto">
                  <a:xfrm>
                    <a:off x="0" y="0"/>
                    <a:ext cx="3893185" cy="2844800"/>
                  </a:xfrm>
                  <a:prstGeom prst="rect">
                    <a:avLst/>
                  </a:prstGeom>
                  <a:noFill/>
                  <a:ln w="9525">
                    <a:noFill/>
                    <a:miter lim="800000"/>
                    <a:headEnd/>
                    <a:tailEnd/>
                  </a:ln>
                </pic:spPr>
              </pic:pic>
            </a:graphicData>
          </a:graphic>
        </wp:anchor>
      </w:drawing>
    </w:r>
    <w:r>
      <w:rPr>
        <w:noProof/>
      </w:rPr>
      <w:drawing>
        <wp:anchor distT="0" distB="0" distL="114300" distR="114300" simplePos="0" relativeHeight="251658125" behindDoc="0" locked="0" layoutInCell="1" allowOverlap="1">
          <wp:simplePos x="5486400" y="8229600"/>
          <wp:positionH relativeFrom="page">
            <wp:posOffset>358775</wp:posOffset>
          </wp:positionH>
          <wp:positionV relativeFrom="page">
            <wp:posOffset>3628390</wp:posOffset>
          </wp:positionV>
          <wp:extent cx="3044825" cy="2800985"/>
          <wp:effectExtent l="25400" t="0" r="3175" b="0"/>
          <wp:wrapTight wrapText="bothSides">
            <wp:wrapPolygon edited="0">
              <wp:start x="-180" y="0"/>
              <wp:lineTo x="-180" y="21546"/>
              <wp:lineTo x="21623" y="21546"/>
              <wp:lineTo x="21623" y="0"/>
              <wp:lineTo x="-180" y="0"/>
            </wp:wrapPolygon>
          </wp:wrapTight>
          <wp:docPr id="33" name="Picture 7"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5-07:Transparent.png"/>
                  <pic:cNvPicPr>
                    <a:picLocks noChangeAspect="1" noChangeArrowheads="1"/>
                  </pic:cNvPicPr>
                </pic:nvPicPr>
                <pic:blipFill>
                  <a:blip r:embed="rId3"/>
                  <a:srcRect/>
                  <a:stretch>
                    <a:fillRect/>
                  </a:stretch>
                </pic:blipFill>
                <pic:spPr bwMode="auto">
                  <a:xfrm>
                    <a:off x="0" y="0"/>
                    <a:ext cx="3044825" cy="2800985"/>
                  </a:xfrm>
                  <a:prstGeom prst="rect">
                    <a:avLst/>
                  </a:prstGeom>
                  <a:gradFill rotWithShape="1">
                    <a:gsLst>
                      <a:gs pos="0">
                        <a:srgbClr val="970801"/>
                      </a:gs>
                      <a:gs pos="100000">
                        <a:srgbClr val="E83404"/>
                      </a:gs>
                    </a:gsLst>
                    <a:lin ang="5400000"/>
                  </a:gradFill>
                  <a:ln w="9525">
                    <a:noFill/>
                    <a:miter lim="800000"/>
                    <a:headEnd/>
                    <a:tailEnd/>
                  </a:ln>
                </pic:spPr>
              </pic:pic>
            </a:graphicData>
          </a:graphic>
        </wp:anchor>
      </w:drawing>
    </w:r>
    <w:r w:rsidR="00810766">
      <w:rPr>
        <w:noProof/>
      </w:rPr>
      <w:pict>
        <v:rect id="_x0000_s2058" style="position:absolute;margin-left:159.4pt;margin-top:393.1pt;width:219.6pt;height:5.75pt;rotation:-90;z-index:251658143;mso-wrap-edited:f;mso-position-horizontal-relative:page;mso-position-vertical-relative:page" wrapcoords="-29 -2700 -29 18900 21629 18900 21629 -2700 -29 -2700" fillcolor="#4268d2 [3204]" stroked="f" strokecolor="#4a7ebb" strokeweight="1.5pt">
          <v:fill o:detectmouseclick="t"/>
          <v:shadow opacity="22938f" offset="0"/>
          <v:textbox inset=",7.2pt,,7.2pt"/>
          <w10:wrap type="tight" anchorx="page" anchory="page"/>
        </v:rect>
      </w:pict>
    </w:r>
    <w:r>
      <w:rPr>
        <w:noProof/>
      </w:rPr>
      <w:drawing>
        <wp:anchor distT="0" distB="0" distL="118745" distR="118745" simplePos="0" relativeHeight="251658137" behindDoc="0" locked="0" layoutInCell="1" allowOverlap="1">
          <wp:simplePos x="0" y="0"/>
          <wp:positionH relativeFrom="page">
            <wp:posOffset>675640</wp:posOffset>
          </wp:positionH>
          <wp:positionV relativeFrom="page">
            <wp:posOffset>363855</wp:posOffset>
          </wp:positionV>
          <wp:extent cx="6731000" cy="2759710"/>
          <wp:effectExtent l="25400" t="0" r="0" b="0"/>
          <wp:wrapTight wrapText="bothSides">
            <wp:wrapPolygon edited="0">
              <wp:start x="-82" y="0"/>
              <wp:lineTo x="-82" y="21471"/>
              <wp:lineTo x="21600" y="21471"/>
              <wp:lineTo x="21600" y="0"/>
              <wp:lineTo x="-82" y="0"/>
            </wp:wrapPolygon>
          </wp:wrapTight>
          <wp:docPr id="23" name="Picture 23"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SH 5-07:Transparent.png"/>
                  <pic:cNvPicPr>
                    <a:picLocks noChangeAspect="1" noChangeArrowheads="1"/>
                  </pic:cNvPicPr>
                </pic:nvPicPr>
                <pic:blipFill>
                  <a:blip r:embed="rId3"/>
                  <a:srcRect/>
                  <a:stretch>
                    <a:fillRect/>
                  </a:stretch>
                </pic:blipFill>
                <pic:spPr bwMode="auto">
                  <a:xfrm>
                    <a:off x="0" y="0"/>
                    <a:ext cx="6731000" cy="2759710"/>
                  </a:xfrm>
                  <a:prstGeom prst="rect">
                    <a:avLst/>
                  </a:prstGeom>
                  <a:gradFill rotWithShape="1">
                    <a:gsLst>
                      <a:gs pos="0">
                        <a:srgbClr val="D6290D"/>
                      </a:gs>
                      <a:gs pos="100000">
                        <a:srgbClr val="570505"/>
                      </a:gs>
                    </a:gsLst>
                    <a:lin ang="5400000"/>
                  </a:gradFill>
                  <a:ln w="9525">
                    <a:noFill/>
                    <a:miter lim="800000"/>
                    <a:headEnd/>
                    <a:tailEnd/>
                  </a:ln>
                </pic:spPr>
              </pic:pic>
            </a:graphicData>
          </a:graphic>
        </wp:anchor>
      </w:drawing>
    </w:r>
    <w:r>
      <w:rPr>
        <w:noProof/>
      </w:rPr>
      <w:drawing>
        <wp:anchor distT="0" distB="0" distL="118745" distR="118745" simplePos="0" relativeHeight="251658141" behindDoc="0" locked="0" layoutInCell="0" allowOverlap="1">
          <wp:simplePos x="5486400" y="8229600"/>
          <wp:positionH relativeFrom="page">
            <wp:posOffset>363855</wp:posOffset>
          </wp:positionH>
          <wp:positionV relativeFrom="page">
            <wp:posOffset>363855</wp:posOffset>
          </wp:positionV>
          <wp:extent cx="7040880" cy="2798445"/>
          <wp:effectExtent l="25400" t="0" r="0" b="0"/>
          <wp:wrapTight wrapText="bothSides">
            <wp:wrapPolygon edited="0">
              <wp:start x="-78" y="0"/>
              <wp:lineTo x="-78" y="21566"/>
              <wp:lineTo x="1870" y="21566"/>
              <wp:lineTo x="21584" y="20193"/>
              <wp:lineTo x="21584" y="0"/>
              <wp:lineTo x="-78" y="0"/>
            </wp:wrapPolygon>
          </wp:wrapTight>
          <wp:docPr id="1" name="Picture 1" descr=":brochure 11:Assets:Exterio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chure 11:Assets:ExteriorTop.png"/>
                  <pic:cNvPicPr>
                    <a:picLocks noChangeAspect="1" noChangeArrowheads="1"/>
                  </pic:cNvPicPr>
                </pic:nvPicPr>
                <pic:blipFill>
                  <a:blip r:embed="rId4"/>
                  <a:srcRect/>
                  <a:stretch>
                    <a:fillRect/>
                  </a:stretch>
                </pic:blipFill>
                <pic:spPr bwMode="auto">
                  <a:xfrm>
                    <a:off x="0" y="0"/>
                    <a:ext cx="7040880" cy="2798445"/>
                  </a:xfrm>
                  <a:prstGeom prst="rect">
                    <a:avLst/>
                  </a:prstGeom>
                  <a:noFill/>
                  <a:ln w="9525">
                    <a:noFill/>
                    <a:miter lim="800000"/>
                    <a:headEnd/>
                    <a:tailEnd/>
                  </a:ln>
                </pic:spPr>
              </pic:pic>
            </a:graphicData>
          </a:graphic>
        </wp:anchor>
      </w:drawing>
    </w:r>
    <w:r>
      <w:rPr>
        <w:noProof/>
      </w:rPr>
      <w:drawing>
        <wp:anchor distT="0" distB="0" distL="118745" distR="118745" simplePos="0" relativeHeight="251658139" behindDoc="0" locked="0" layoutInCell="0" allowOverlap="1">
          <wp:simplePos x="5486400" y="8229600"/>
          <wp:positionH relativeFrom="page">
            <wp:posOffset>365760</wp:posOffset>
          </wp:positionH>
          <wp:positionV relativeFrom="page">
            <wp:posOffset>365760</wp:posOffset>
          </wp:positionV>
          <wp:extent cx="788988" cy="2757487"/>
          <wp:effectExtent l="25400" t="0" r="0" b="0"/>
          <wp:wrapTight wrapText="bothSides">
            <wp:wrapPolygon edited="0">
              <wp:start x="-695" y="0"/>
              <wp:lineTo x="-695" y="21488"/>
              <wp:lineTo x="21557" y="21488"/>
              <wp:lineTo x="21557" y="0"/>
              <wp:lineTo x="-695" y="0"/>
            </wp:wrapPolygon>
          </wp:wrapTight>
          <wp:docPr id="2" name="Picture 2"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5-07:Transparent.png"/>
                  <pic:cNvPicPr>
                    <a:picLocks noChangeAspect="1" noChangeArrowheads="1"/>
                  </pic:cNvPicPr>
                </pic:nvPicPr>
                <pic:blipFill>
                  <a:blip r:embed="rId3"/>
                  <a:srcRect/>
                  <a:stretch>
                    <a:fillRect/>
                  </a:stretch>
                </pic:blipFill>
                <pic:spPr bwMode="auto">
                  <a:xfrm>
                    <a:off x="0" y="0"/>
                    <a:ext cx="788988" cy="2757487"/>
                  </a:xfrm>
                  <a:prstGeom prst="rect">
                    <a:avLst/>
                  </a:prstGeom>
                  <a:gradFill rotWithShape="1">
                    <a:gsLst>
                      <a:gs pos="0">
                        <a:srgbClr val="970801"/>
                      </a:gs>
                      <a:gs pos="100000">
                        <a:srgbClr val="E83404"/>
                      </a:gs>
                    </a:gsLst>
                    <a:lin ang="16200000" scaled="0"/>
                  </a:gradFill>
                  <a:ln w="9525">
                    <a:noFill/>
                    <a:miter lim="800000"/>
                    <a:headEnd/>
                    <a:tailEnd/>
                  </a:ln>
                </pic:spPr>
              </pic:pic>
            </a:graphicData>
          </a:graphic>
        </wp:anchor>
      </w:drawing>
    </w:r>
    <w:r w:rsidR="00810766">
      <w:rPr>
        <w:noProof/>
      </w:rPr>
      <w:pict>
        <v:rect id="_x0000_s2053" style="position:absolute;margin-left:29pt;margin-top:242.65pt;width:554.2pt;height:5.75pt;z-index:251658140;mso-wrap-edited:f;mso-position-horizontal-relative:page;mso-position-vertical-relative:page" wrapcoords="-29 -2700 -29 18900 21629 18900 21629 -2700 -29 -2700" o:allowincell="f" fillcolor="#4268d2 [3204]" stroked="f" strokecolor="#4a7ebb" strokeweight="1.5pt">
          <v:fill o:detectmouseclick="t"/>
          <v:shadow opacity="22938f" offset="0"/>
          <v:textbox inset=",7.2pt,,7.2pt"/>
          <w10:wrap type="tight"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600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splitPgBreakAndParaMark/>
    <w:compatSetting w:name="compatibilityMode" w:uri="http://schemas.microsoft.com/office/word" w:val="12"/>
  </w:compat>
  <w:docVars>
    <w:docVar w:name="_PubVPasteboard_" w:val="12"/>
    <w:docVar w:name="OpenInPublishingView" w:val="0"/>
    <w:docVar w:name="ShowOutlines" w:val="0"/>
    <w:docVar w:name="ShowStaticGuides" w:val="1"/>
  </w:docVars>
  <w:rsids>
    <w:rsidRoot w:val="004878B8"/>
    <w:rsid w:val="000527D6"/>
    <w:rsid w:val="00055A17"/>
    <w:rsid w:val="001622B2"/>
    <w:rsid w:val="00284973"/>
    <w:rsid w:val="003B3F0E"/>
    <w:rsid w:val="0047254E"/>
    <w:rsid w:val="004878B8"/>
    <w:rsid w:val="004C1FE7"/>
    <w:rsid w:val="005248D6"/>
    <w:rsid w:val="00571652"/>
    <w:rsid w:val="007353FB"/>
    <w:rsid w:val="00783C56"/>
    <w:rsid w:val="007856F3"/>
    <w:rsid w:val="00810766"/>
    <w:rsid w:val="008B0804"/>
    <w:rsid w:val="00A252AD"/>
    <w:rsid w:val="00B200FD"/>
    <w:rsid w:val="00B72BB0"/>
    <w:rsid w:val="00C15773"/>
    <w:rsid w:val="00D954C8"/>
    <w:rsid w:val="00E3773B"/>
    <w:rsid w:val="00F76626"/>
    <w:rsid w:val="00F8200F"/>
    <w:rsid w:val="00FD6B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85C27"/>
  </w:style>
  <w:style w:type="paragraph" w:styleId="Heading1">
    <w:name w:val="heading 1"/>
    <w:basedOn w:val="Normal"/>
    <w:next w:val="Normal"/>
    <w:link w:val="Heading1Char"/>
    <w:uiPriority w:val="9"/>
    <w:qFormat/>
    <w:rsid w:val="00CF3CFB"/>
    <w:pPr>
      <w:spacing w:line="1800" w:lineRule="exact"/>
      <w:jc w:val="center"/>
      <w:outlineLvl w:val="0"/>
    </w:pPr>
    <w:rPr>
      <w:rFonts w:asciiTheme="majorHAnsi" w:eastAsiaTheme="majorEastAsia" w:hAnsiTheme="majorHAnsi" w:cstheme="majorBidi"/>
      <w:b/>
      <w:bCs/>
      <w:caps/>
      <w:color w:val="E83404" w:themeColor="accent3"/>
      <w:sz w:val="180"/>
      <w:szCs w:val="32"/>
    </w:rPr>
  </w:style>
  <w:style w:type="paragraph" w:styleId="Heading2">
    <w:name w:val="heading 2"/>
    <w:basedOn w:val="Normal"/>
    <w:next w:val="Normal"/>
    <w:link w:val="Heading2Char"/>
    <w:rsid w:val="009C4252"/>
    <w:pPr>
      <w:jc w:val="center"/>
      <w:outlineLvl w:val="1"/>
    </w:pPr>
    <w:rPr>
      <w:rFonts w:asciiTheme="majorHAnsi" w:eastAsiaTheme="majorEastAsia" w:hAnsiTheme="majorHAnsi" w:cstheme="majorBidi"/>
      <w:bCs/>
      <w:color w:val="4268D2" w:themeColor="accent1"/>
      <w:sz w:val="48"/>
      <w:szCs w:val="26"/>
    </w:rPr>
  </w:style>
  <w:style w:type="paragraph" w:styleId="Heading3">
    <w:name w:val="heading 3"/>
    <w:basedOn w:val="Normal"/>
    <w:next w:val="Normal"/>
    <w:link w:val="Heading3Char"/>
    <w:uiPriority w:val="9"/>
    <w:semiHidden/>
    <w:unhideWhenUsed/>
    <w:qFormat/>
    <w:rsid w:val="00211259"/>
    <w:pPr>
      <w:jc w:val="center"/>
      <w:outlineLvl w:val="2"/>
    </w:pPr>
    <w:rPr>
      <w:rFonts w:asciiTheme="majorHAnsi" w:eastAsiaTheme="majorEastAsia" w:hAnsiTheme="majorHAnsi" w:cstheme="majorBidi"/>
      <w:b/>
      <w:bCs/>
      <w:color w:val="FFFFFF" w:themeColor="background1"/>
      <w:sz w:val="56"/>
    </w:rPr>
  </w:style>
  <w:style w:type="paragraph" w:styleId="Heading4">
    <w:name w:val="heading 4"/>
    <w:basedOn w:val="Normal"/>
    <w:next w:val="Normal"/>
    <w:link w:val="Heading4Char"/>
    <w:rsid w:val="00CF3CFB"/>
    <w:pPr>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semiHidden/>
    <w:unhideWhenUsed/>
    <w:qFormat/>
    <w:rsid w:val="00211259"/>
    <w:pPr>
      <w:spacing w:line="264" w:lineRule="auto"/>
      <w:jc w:val="center"/>
      <w:outlineLvl w:val="4"/>
    </w:pPr>
    <w:rPr>
      <w:rFonts w:asciiTheme="majorHAnsi" w:eastAsiaTheme="majorEastAsia" w:hAnsiTheme="majorHAnsi" w:cstheme="majorBidi"/>
      <w:color w:val="FF870A" w:themeColor="accent4"/>
      <w:sz w:val="22"/>
    </w:rPr>
  </w:style>
  <w:style w:type="paragraph" w:styleId="Heading6">
    <w:name w:val="heading 6"/>
    <w:basedOn w:val="Normal"/>
    <w:next w:val="Normal"/>
    <w:link w:val="Heading6Char"/>
    <w:rsid w:val="00041446"/>
    <w:pPr>
      <w:outlineLvl w:val="5"/>
    </w:pPr>
    <w:rPr>
      <w:rFonts w:asciiTheme="majorHAnsi" w:eastAsiaTheme="majorEastAsia" w:hAnsiTheme="majorHAnsi" w:cstheme="majorBidi"/>
      <w:b/>
      <w:iCs/>
      <w:color w:val="FFFFFF" w:themeColor="background1"/>
      <w:sz w:val="48"/>
    </w:rPr>
  </w:style>
  <w:style w:type="paragraph" w:styleId="Heading7">
    <w:name w:val="heading 7"/>
    <w:basedOn w:val="Normal"/>
    <w:next w:val="Normal"/>
    <w:link w:val="Heading7Char"/>
    <w:rsid w:val="00041446"/>
    <w:pPr>
      <w:spacing w:after="120"/>
      <w:outlineLvl w:val="6"/>
    </w:pPr>
    <w:rPr>
      <w:rFonts w:asciiTheme="majorHAnsi" w:eastAsiaTheme="majorEastAsia" w:hAnsiTheme="majorHAnsi" w:cstheme="majorBidi"/>
      <w:b/>
      <w:iCs/>
      <w:color w:val="FFFFFF" w:themeColor="background1"/>
      <w:sz w:val="28"/>
    </w:rPr>
  </w:style>
  <w:style w:type="paragraph" w:styleId="Heading8">
    <w:name w:val="heading 8"/>
    <w:basedOn w:val="Normal"/>
    <w:next w:val="Normal"/>
    <w:link w:val="Heading8Char"/>
    <w:rsid w:val="00041446"/>
    <w:pPr>
      <w:outlineLvl w:val="7"/>
    </w:pPr>
    <w:rPr>
      <w:rFonts w:asciiTheme="majorHAnsi" w:eastAsiaTheme="majorEastAsia" w:hAnsiTheme="majorHAnsi" w:cstheme="majorBid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44D3"/>
    <w:pPr>
      <w:tabs>
        <w:tab w:val="center" w:pos="4320"/>
        <w:tab w:val="right" w:pos="8640"/>
      </w:tabs>
    </w:pPr>
  </w:style>
  <w:style w:type="character" w:customStyle="1" w:styleId="HeaderChar">
    <w:name w:val="Header Char"/>
    <w:basedOn w:val="DefaultParagraphFont"/>
    <w:link w:val="Header"/>
    <w:uiPriority w:val="99"/>
    <w:semiHidden/>
    <w:rsid w:val="009944D3"/>
  </w:style>
  <w:style w:type="paragraph" w:styleId="Footer">
    <w:name w:val="footer"/>
    <w:basedOn w:val="Normal"/>
    <w:link w:val="FooterChar"/>
    <w:uiPriority w:val="99"/>
    <w:semiHidden/>
    <w:unhideWhenUsed/>
    <w:rsid w:val="009944D3"/>
    <w:pPr>
      <w:tabs>
        <w:tab w:val="center" w:pos="4320"/>
        <w:tab w:val="right" w:pos="8640"/>
      </w:tabs>
    </w:pPr>
  </w:style>
  <w:style w:type="character" w:customStyle="1" w:styleId="FooterChar">
    <w:name w:val="Footer Char"/>
    <w:basedOn w:val="DefaultParagraphFont"/>
    <w:link w:val="Footer"/>
    <w:uiPriority w:val="99"/>
    <w:semiHidden/>
    <w:rsid w:val="009944D3"/>
  </w:style>
  <w:style w:type="character" w:customStyle="1" w:styleId="Heading1Char">
    <w:name w:val="Heading 1 Char"/>
    <w:basedOn w:val="DefaultParagraphFont"/>
    <w:link w:val="Heading1"/>
    <w:uiPriority w:val="9"/>
    <w:rsid w:val="00CF3CFB"/>
    <w:rPr>
      <w:rFonts w:asciiTheme="majorHAnsi" w:eastAsiaTheme="majorEastAsia" w:hAnsiTheme="majorHAnsi" w:cstheme="majorBidi"/>
      <w:b/>
      <w:bCs/>
      <w:caps/>
      <w:color w:val="E83404" w:themeColor="accent3"/>
      <w:sz w:val="180"/>
      <w:szCs w:val="32"/>
    </w:rPr>
  </w:style>
  <w:style w:type="paragraph" w:customStyle="1" w:styleId="Heading1-Right">
    <w:name w:val="Heading 1 - Right"/>
    <w:basedOn w:val="Heading1"/>
    <w:link w:val="Heading1-RightChar"/>
    <w:qFormat/>
    <w:rsid w:val="00211259"/>
    <w:pPr>
      <w:jc w:val="right"/>
    </w:pPr>
  </w:style>
  <w:style w:type="character" w:customStyle="1" w:styleId="Heading1-RightChar">
    <w:name w:val="Heading 1 - Right Char"/>
    <w:basedOn w:val="Heading1Char"/>
    <w:link w:val="Heading1-Right"/>
    <w:rsid w:val="00211259"/>
    <w:rPr>
      <w:rFonts w:asciiTheme="majorHAnsi" w:eastAsiaTheme="majorEastAsia" w:hAnsiTheme="majorHAnsi" w:cstheme="majorBidi"/>
      <w:b/>
      <w:bCs/>
      <w:caps/>
      <w:color w:val="E83404" w:themeColor="accent3"/>
      <w:sz w:val="180"/>
      <w:szCs w:val="32"/>
    </w:rPr>
  </w:style>
  <w:style w:type="character" w:customStyle="1" w:styleId="Heading3Char">
    <w:name w:val="Heading 3 Char"/>
    <w:basedOn w:val="DefaultParagraphFont"/>
    <w:link w:val="Heading3"/>
    <w:uiPriority w:val="9"/>
    <w:semiHidden/>
    <w:rsid w:val="00211259"/>
    <w:rPr>
      <w:rFonts w:asciiTheme="majorHAnsi" w:eastAsiaTheme="majorEastAsia" w:hAnsiTheme="majorHAnsi" w:cstheme="majorBidi"/>
      <w:b/>
      <w:bCs/>
      <w:color w:val="FFFFFF" w:themeColor="background1"/>
      <w:sz w:val="56"/>
    </w:rPr>
  </w:style>
  <w:style w:type="character" w:customStyle="1" w:styleId="Heading5Char">
    <w:name w:val="Heading 5 Char"/>
    <w:basedOn w:val="DefaultParagraphFont"/>
    <w:link w:val="Heading5"/>
    <w:uiPriority w:val="9"/>
    <w:semiHidden/>
    <w:rsid w:val="00211259"/>
    <w:rPr>
      <w:rFonts w:asciiTheme="majorHAnsi" w:eastAsiaTheme="majorEastAsia" w:hAnsiTheme="majorHAnsi" w:cstheme="majorBidi"/>
      <w:color w:val="FF870A" w:themeColor="accent4"/>
      <w:sz w:val="22"/>
    </w:rPr>
  </w:style>
  <w:style w:type="paragraph" w:customStyle="1" w:styleId="Recipient">
    <w:name w:val="Recipient"/>
    <w:basedOn w:val="Normal"/>
    <w:qFormat/>
    <w:rsid w:val="00C668E6"/>
    <w:rPr>
      <w:rFonts w:asciiTheme="majorHAnsi" w:eastAsiaTheme="majorEastAsia" w:hAnsiTheme="majorHAnsi" w:cstheme="majorHAnsi"/>
      <w:color w:val="E83404" w:themeColor="accent3"/>
      <w:sz w:val="28"/>
    </w:rPr>
  </w:style>
  <w:style w:type="paragraph" w:customStyle="1" w:styleId="ContactDetails">
    <w:name w:val="Contact Details"/>
    <w:basedOn w:val="Normal"/>
    <w:qFormat/>
    <w:rsid w:val="00C668E6"/>
    <w:pPr>
      <w:spacing w:after="160"/>
    </w:pPr>
    <w:rPr>
      <w:b/>
      <w:color w:val="FF870A" w:themeColor="accent4"/>
      <w:sz w:val="20"/>
    </w:rPr>
  </w:style>
  <w:style w:type="paragraph" w:customStyle="1" w:styleId="Company">
    <w:name w:val="Company"/>
    <w:basedOn w:val="Normal"/>
    <w:qFormat/>
    <w:rsid w:val="00C668E6"/>
    <w:rPr>
      <w:color w:val="FF870A" w:themeColor="accent4"/>
      <w:sz w:val="40"/>
    </w:rPr>
  </w:style>
  <w:style w:type="paragraph" w:customStyle="1" w:styleId="Mailer">
    <w:name w:val="Mailer"/>
    <w:basedOn w:val="Normal"/>
    <w:link w:val="MailerChar"/>
    <w:qFormat/>
    <w:rsid w:val="00C668E6"/>
    <w:rPr>
      <w:rFonts w:asciiTheme="majorHAnsi" w:eastAsiaTheme="majorEastAsia" w:hAnsiTheme="majorHAnsi" w:cstheme="majorHAnsi"/>
      <w:color w:val="595959" w:themeColor="text1" w:themeTint="A6"/>
      <w:sz w:val="20"/>
    </w:rPr>
  </w:style>
  <w:style w:type="character" w:customStyle="1" w:styleId="MailerChar">
    <w:name w:val="Mailer Char"/>
    <w:basedOn w:val="DefaultParagraphFont"/>
    <w:link w:val="Mailer"/>
    <w:rsid w:val="00C668E6"/>
    <w:rPr>
      <w:rFonts w:asciiTheme="majorHAnsi" w:eastAsiaTheme="majorEastAsia" w:hAnsiTheme="majorHAnsi" w:cstheme="majorHAnsi"/>
      <w:color w:val="595959" w:themeColor="text1" w:themeTint="A6"/>
      <w:sz w:val="20"/>
    </w:rPr>
  </w:style>
  <w:style w:type="paragraph" w:styleId="Subtitle">
    <w:name w:val="Subtitle"/>
    <w:basedOn w:val="Normal"/>
    <w:next w:val="Normal"/>
    <w:link w:val="SubtitleChar"/>
    <w:rsid w:val="00C668E6"/>
    <w:pPr>
      <w:numPr>
        <w:ilvl w:val="1"/>
      </w:numPr>
      <w:jc w:val="right"/>
    </w:pPr>
    <w:rPr>
      <w:rFonts w:asciiTheme="majorHAnsi" w:eastAsiaTheme="majorEastAsia" w:hAnsiTheme="majorHAnsi" w:cstheme="majorBidi"/>
      <w:iCs/>
      <w:color w:val="FF870A" w:themeColor="accent4"/>
      <w:sz w:val="36"/>
    </w:rPr>
  </w:style>
  <w:style w:type="character" w:customStyle="1" w:styleId="SubtitleChar">
    <w:name w:val="Subtitle Char"/>
    <w:basedOn w:val="DefaultParagraphFont"/>
    <w:link w:val="Subtitle"/>
    <w:rsid w:val="00C668E6"/>
    <w:rPr>
      <w:rFonts w:asciiTheme="majorHAnsi" w:eastAsiaTheme="majorEastAsia" w:hAnsiTheme="majorHAnsi" w:cstheme="majorBidi"/>
      <w:iCs/>
      <w:color w:val="FF870A" w:themeColor="accent4"/>
      <w:sz w:val="36"/>
    </w:rPr>
  </w:style>
  <w:style w:type="paragraph" w:styleId="Title">
    <w:name w:val="Title"/>
    <w:basedOn w:val="Normal"/>
    <w:next w:val="Normal"/>
    <w:link w:val="TitleChar"/>
    <w:rsid w:val="00C668E6"/>
    <w:pPr>
      <w:spacing w:line="2200" w:lineRule="exact"/>
    </w:pPr>
    <w:rPr>
      <w:rFonts w:asciiTheme="majorHAnsi" w:eastAsiaTheme="majorEastAsia" w:hAnsiTheme="majorHAnsi" w:cstheme="majorBidi"/>
      <w:b/>
      <w:caps/>
      <w:color w:val="FFFFFF" w:themeColor="background1"/>
      <w:sz w:val="220"/>
      <w:szCs w:val="52"/>
    </w:rPr>
  </w:style>
  <w:style w:type="character" w:customStyle="1" w:styleId="TitleChar">
    <w:name w:val="Title Char"/>
    <w:basedOn w:val="DefaultParagraphFont"/>
    <w:link w:val="Title"/>
    <w:rsid w:val="00C668E6"/>
    <w:rPr>
      <w:rFonts w:asciiTheme="majorHAnsi" w:eastAsiaTheme="majorEastAsia" w:hAnsiTheme="majorHAnsi" w:cstheme="majorBidi"/>
      <w:b/>
      <w:caps/>
      <w:color w:val="FFFFFF" w:themeColor="background1"/>
      <w:sz w:val="220"/>
      <w:szCs w:val="52"/>
    </w:rPr>
  </w:style>
  <w:style w:type="paragraph" w:customStyle="1" w:styleId="Callout">
    <w:name w:val="Callout"/>
    <w:basedOn w:val="Normal"/>
    <w:qFormat/>
    <w:rsid w:val="00C668E6"/>
    <w:pPr>
      <w:spacing w:line="1200" w:lineRule="exact"/>
      <w:jc w:val="center"/>
    </w:pPr>
    <w:rPr>
      <w:rFonts w:asciiTheme="majorHAnsi" w:eastAsiaTheme="majorEastAsia" w:hAnsiTheme="majorHAnsi" w:cstheme="majorHAnsi"/>
      <w:b/>
      <w:color w:val="FFFFFF" w:themeColor="background1"/>
      <w:spacing w:val="-60"/>
      <w:sz w:val="120"/>
    </w:rPr>
  </w:style>
  <w:style w:type="paragraph" w:customStyle="1" w:styleId="VerticalHeading">
    <w:name w:val="Vertical Heading"/>
    <w:basedOn w:val="Normal"/>
    <w:qFormat/>
    <w:rsid w:val="00C668E6"/>
    <w:pPr>
      <w:spacing w:line="1800" w:lineRule="exact"/>
    </w:pPr>
    <w:rPr>
      <w:rFonts w:asciiTheme="majorHAnsi" w:eastAsiaTheme="majorEastAsia" w:hAnsiTheme="majorHAnsi" w:cstheme="majorHAnsi"/>
      <w:b/>
      <w:caps/>
      <w:color w:val="FFFFFF" w:themeColor="background1"/>
      <w:sz w:val="180"/>
    </w:rPr>
  </w:style>
  <w:style w:type="character" w:customStyle="1" w:styleId="Heading2Char">
    <w:name w:val="Heading 2 Char"/>
    <w:basedOn w:val="DefaultParagraphFont"/>
    <w:link w:val="Heading2"/>
    <w:rsid w:val="009C4252"/>
    <w:rPr>
      <w:rFonts w:asciiTheme="majorHAnsi" w:eastAsiaTheme="majorEastAsia" w:hAnsiTheme="majorHAnsi" w:cstheme="majorBidi"/>
      <w:bCs/>
      <w:color w:val="4268D2" w:themeColor="accent1"/>
      <w:sz w:val="48"/>
      <w:szCs w:val="26"/>
    </w:rPr>
  </w:style>
  <w:style w:type="character" w:customStyle="1" w:styleId="Heading4Char">
    <w:name w:val="Heading 4 Char"/>
    <w:basedOn w:val="DefaultParagraphFont"/>
    <w:link w:val="Heading4"/>
    <w:rsid w:val="00CF3CFB"/>
    <w:rPr>
      <w:rFonts w:asciiTheme="majorHAnsi" w:eastAsiaTheme="majorEastAsia" w:hAnsiTheme="majorHAnsi" w:cstheme="majorBidi"/>
      <w:bCs/>
      <w:iCs/>
      <w:color w:val="262626" w:themeColor="text1" w:themeTint="D9"/>
      <w:sz w:val="28"/>
    </w:rPr>
  </w:style>
  <w:style w:type="character" w:customStyle="1" w:styleId="Heading6Char">
    <w:name w:val="Heading 6 Char"/>
    <w:basedOn w:val="DefaultParagraphFont"/>
    <w:link w:val="Heading6"/>
    <w:rsid w:val="00041446"/>
    <w:rPr>
      <w:rFonts w:asciiTheme="majorHAnsi" w:eastAsiaTheme="majorEastAsia" w:hAnsiTheme="majorHAnsi" w:cstheme="majorBidi"/>
      <w:b/>
      <w:iCs/>
      <w:color w:val="FFFFFF" w:themeColor="background1"/>
      <w:sz w:val="48"/>
    </w:rPr>
  </w:style>
  <w:style w:type="character" w:customStyle="1" w:styleId="Heading7Char">
    <w:name w:val="Heading 7 Char"/>
    <w:basedOn w:val="DefaultParagraphFont"/>
    <w:link w:val="Heading7"/>
    <w:rsid w:val="00041446"/>
    <w:rPr>
      <w:rFonts w:asciiTheme="majorHAnsi" w:eastAsiaTheme="majorEastAsia" w:hAnsiTheme="majorHAnsi" w:cstheme="majorBidi"/>
      <w:b/>
      <w:iCs/>
      <w:color w:val="FFFFFF" w:themeColor="background1"/>
      <w:sz w:val="28"/>
    </w:rPr>
  </w:style>
  <w:style w:type="character" w:customStyle="1" w:styleId="Heading8Char">
    <w:name w:val="Heading 8 Char"/>
    <w:basedOn w:val="DefaultParagraphFont"/>
    <w:link w:val="Heading8"/>
    <w:rsid w:val="00041446"/>
    <w:rPr>
      <w:rFonts w:asciiTheme="majorHAnsi" w:eastAsiaTheme="majorEastAsia" w:hAnsiTheme="majorHAnsi" w:cstheme="majorBidi"/>
      <w:b/>
      <w:color w:val="FFFFFF" w:themeColor="background1"/>
      <w:sz w:val="20"/>
      <w:szCs w:val="20"/>
    </w:rPr>
  </w:style>
  <w:style w:type="paragraph" w:styleId="BodyText2">
    <w:name w:val="Body Text 2"/>
    <w:basedOn w:val="Normal"/>
    <w:link w:val="BodyText2Char"/>
    <w:rsid w:val="00041446"/>
    <w:pPr>
      <w:spacing w:after="120" w:line="252" w:lineRule="auto"/>
    </w:pPr>
    <w:rPr>
      <w:color w:val="FFFFFF" w:themeColor="background1"/>
      <w:sz w:val="18"/>
    </w:rPr>
  </w:style>
  <w:style w:type="character" w:customStyle="1" w:styleId="BodyText2Char">
    <w:name w:val="Body Text 2 Char"/>
    <w:basedOn w:val="DefaultParagraphFont"/>
    <w:link w:val="BodyText2"/>
    <w:rsid w:val="00041446"/>
    <w:rPr>
      <w:color w:val="FFFFFF" w:themeColor="background1"/>
      <w:sz w:val="18"/>
    </w:rPr>
  </w:style>
  <w:style w:type="paragraph" w:styleId="BodyText">
    <w:name w:val="Body Text"/>
    <w:basedOn w:val="Normal"/>
    <w:link w:val="BodyTextChar"/>
    <w:rsid w:val="00041446"/>
    <w:pPr>
      <w:spacing w:after="120" w:line="252" w:lineRule="auto"/>
    </w:pPr>
    <w:rPr>
      <w:color w:val="FFFFFF" w:themeColor="background1"/>
      <w:sz w:val="22"/>
    </w:rPr>
  </w:style>
  <w:style w:type="character" w:customStyle="1" w:styleId="BodyTextChar">
    <w:name w:val="Body Text Char"/>
    <w:basedOn w:val="DefaultParagraphFont"/>
    <w:link w:val="BodyText"/>
    <w:rsid w:val="00041446"/>
    <w:rPr>
      <w:color w:val="FFFFFF" w:themeColor="background1"/>
      <w:sz w:val="22"/>
    </w:rPr>
  </w:style>
  <w:style w:type="paragraph" w:styleId="BlockText">
    <w:name w:val="Block Text"/>
    <w:basedOn w:val="Normal"/>
    <w:rsid w:val="00041446"/>
    <w:pPr>
      <w:spacing w:after="120"/>
    </w:pPr>
    <w:rPr>
      <w:iCs/>
      <w:color w:val="FF870A" w:themeColor="accent4"/>
      <w:sz w:val="28"/>
    </w:rPr>
  </w:style>
  <w:style w:type="paragraph" w:customStyle="1" w:styleId="Tagline">
    <w:name w:val="Tagline"/>
    <w:basedOn w:val="Normal"/>
    <w:qFormat/>
    <w:rsid w:val="00041446"/>
    <w:pPr>
      <w:jc w:val="center"/>
    </w:pPr>
    <w:rPr>
      <w:caps/>
      <w:color w:val="E83404" w:themeColor="accent3"/>
      <w:sz w:val="20"/>
    </w:rPr>
  </w:style>
  <w:style w:type="paragraph" w:styleId="NormalWeb">
    <w:name w:val="Normal (Web)"/>
    <w:basedOn w:val="Normal"/>
    <w:uiPriority w:val="99"/>
    <w:rsid w:val="00F545C6"/>
    <w:pPr>
      <w:spacing w:beforeLines="1" w:afterLines="1"/>
    </w:pPr>
    <w:rPr>
      <w:rFonts w:ascii="Times" w:hAnsi="Times" w:cs="Times New Roman"/>
      <w:sz w:val="20"/>
      <w:szCs w:val="20"/>
    </w:rPr>
  </w:style>
  <w:style w:type="character" w:styleId="PageNumber">
    <w:name w:val="page number"/>
    <w:basedOn w:val="DefaultParagraphFont"/>
    <w:rsid w:val="00A5102B"/>
  </w:style>
  <w:style w:type="paragraph" w:customStyle="1" w:styleId="NormalParagraphStyle">
    <w:name w:val="NormalParagraphStyle"/>
    <w:basedOn w:val="Normal"/>
    <w:uiPriority w:val="99"/>
    <w:rsid w:val="00F76626"/>
    <w:pPr>
      <w:autoSpaceDE w:val="0"/>
      <w:autoSpaceDN w:val="0"/>
      <w:adjustRightInd w:val="0"/>
      <w:spacing w:line="288" w:lineRule="auto"/>
      <w:textAlignment w:val="center"/>
    </w:pPr>
    <w:rPr>
      <w:rFonts w:ascii="Times New Roman" w:hAnsi="Times New Roman" w:cs="Times New Roman"/>
      <w:color w:val="000000"/>
    </w:rPr>
  </w:style>
  <w:style w:type="paragraph" w:styleId="BalloonText">
    <w:name w:val="Balloon Text"/>
    <w:basedOn w:val="Normal"/>
    <w:link w:val="BalloonTextChar"/>
    <w:rsid w:val="00F76626"/>
    <w:rPr>
      <w:rFonts w:ascii="Tahoma" w:hAnsi="Tahoma" w:cs="Tahoma"/>
      <w:sz w:val="16"/>
      <w:szCs w:val="16"/>
    </w:rPr>
  </w:style>
  <w:style w:type="character" w:customStyle="1" w:styleId="BalloonTextChar">
    <w:name w:val="Balloon Text Char"/>
    <w:basedOn w:val="DefaultParagraphFont"/>
    <w:link w:val="BalloonText"/>
    <w:rsid w:val="00F76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989">
      <w:bodyDiv w:val="1"/>
      <w:marLeft w:val="0"/>
      <w:marRight w:val="0"/>
      <w:marTop w:val="0"/>
      <w:marBottom w:val="0"/>
      <w:divBdr>
        <w:top w:val="none" w:sz="0" w:space="0" w:color="auto"/>
        <w:left w:val="none" w:sz="0" w:space="0" w:color="auto"/>
        <w:bottom w:val="none" w:sz="0" w:space="0" w:color="auto"/>
        <w:right w:val="none" w:sz="0" w:space="0" w:color="auto"/>
      </w:divBdr>
    </w:div>
    <w:div w:id="777406367">
      <w:bodyDiv w:val="1"/>
      <w:marLeft w:val="0"/>
      <w:marRight w:val="0"/>
      <w:marTop w:val="0"/>
      <w:marBottom w:val="0"/>
      <w:divBdr>
        <w:top w:val="none" w:sz="0" w:space="0" w:color="auto"/>
        <w:left w:val="none" w:sz="0" w:space="0" w:color="auto"/>
        <w:bottom w:val="none" w:sz="0" w:space="0" w:color="auto"/>
        <w:right w:val="none" w:sz="0" w:space="0" w:color="auto"/>
      </w:divBdr>
    </w:div>
    <w:div w:id="1741708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0.png"/><Relationship Id="rId1" Type="http://schemas.openxmlformats.org/officeDocument/2006/relationships/image" Target="media/image56.jpeg"/><Relationship Id="rId4" Type="http://schemas.openxmlformats.org/officeDocument/2006/relationships/image" Target="media/image54.png"/></Relationships>
</file>

<file path=word/_rels/header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image" Target="media/image49.png"/><Relationship Id="rId6" Type="http://schemas.openxmlformats.org/officeDocument/2006/relationships/image" Target="media/image54.png"/><Relationship Id="rId5" Type="http://schemas.openxmlformats.org/officeDocument/2006/relationships/image" Target="media/image53.png"/><Relationship Id="rId4" Type="http://schemas.openxmlformats.org/officeDocument/2006/relationships/image" Target="media/image52.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5.png"/><Relationship Id="rId1" Type="http://schemas.openxmlformats.org/officeDocument/2006/relationships/image" Target="media/image53.png"/><Relationship Id="rId4" Type="http://schemas.openxmlformats.org/officeDocument/2006/relationships/image" Target="media/image51.png"/></Relationships>
</file>

<file path=word/theme/theme1.xml><?xml version="1.0" encoding="utf-8"?>
<a:theme xmlns:a="http://schemas.openxmlformats.org/drawingml/2006/main" name="Office Theme">
  <a:themeElements>
    <a:clrScheme name="Outbound Trifold Brochure">
      <a:dk1>
        <a:sysClr val="windowText" lastClr="000000"/>
      </a:dk1>
      <a:lt1>
        <a:sysClr val="window" lastClr="FFFFFF"/>
      </a:lt1>
      <a:dk2>
        <a:srgbClr val="570505"/>
      </a:dk2>
      <a:lt2>
        <a:srgbClr val="D6290D"/>
      </a:lt2>
      <a:accent1>
        <a:srgbClr val="4268D2"/>
      </a:accent1>
      <a:accent2>
        <a:srgbClr val="970801"/>
      </a:accent2>
      <a:accent3>
        <a:srgbClr val="E83404"/>
      </a:accent3>
      <a:accent4>
        <a:srgbClr val="FF870A"/>
      </a:accent4>
      <a:accent5>
        <a:srgbClr val="FFCC00"/>
      </a:accent5>
      <a:accent6>
        <a:srgbClr val="9BBB09"/>
      </a:accent6>
      <a:hlink>
        <a:srgbClr val="C8C850"/>
      </a:hlink>
      <a:folHlink>
        <a:srgbClr val="FF9900"/>
      </a:folHlink>
    </a:clrScheme>
    <a:fontScheme name="Outbound Trifold Brochure">
      <a:majorFont>
        <a:latin typeface="News Gothic MT"/>
        <a:ea typeface=""/>
        <a:cs typeface=""/>
        <a:font script="Jpan" typeface="メイリオ"/>
      </a:majorFont>
      <a:minorFont>
        <a:latin typeface="News Gothic MT"/>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8723-AB18-4B1B-8385-BCCC0F72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oolittle</dc:creator>
  <cp:keywords/>
  <dc:description/>
  <cp:lastModifiedBy>Samuel Joseph</cp:lastModifiedBy>
  <cp:revision>10</cp:revision>
  <cp:lastPrinted>2011-12-15T13:55:00Z</cp:lastPrinted>
  <dcterms:created xsi:type="dcterms:W3CDTF">2011-12-15T14:01:00Z</dcterms:created>
  <dcterms:modified xsi:type="dcterms:W3CDTF">2012-01-11T21:15:00Z</dcterms:modified>
  <cp:category/>
</cp:coreProperties>
</file>